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89" w:rsidRPr="0094571A" w:rsidRDefault="00333589" w:rsidP="00333589">
      <w:pPr>
        <w:tabs>
          <w:tab w:val="left" w:pos="0"/>
          <w:tab w:val="left" w:pos="1985"/>
        </w:tabs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571A">
        <w:rPr>
          <w:rFonts w:ascii="Times New Roman" w:eastAsia="Calibri" w:hAnsi="Times New Roman" w:cs="Times New Roman"/>
          <w:sz w:val="20"/>
          <w:szCs w:val="20"/>
          <w:lang w:eastAsia="en-US"/>
        </w:rPr>
        <w:t>АДМИНИСТРАЦИЯ ГОРОДА ТОМСКА</w:t>
      </w:r>
    </w:p>
    <w:p w:rsidR="00333589" w:rsidRPr="0094571A" w:rsidRDefault="00333589" w:rsidP="00333589">
      <w:pPr>
        <w:tabs>
          <w:tab w:val="left" w:pos="0"/>
          <w:tab w:val="left" w:pos="1985"/>
        </w:tabs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571A">
        <w:rPr>
          <w:rFonts w:ascii="Times New Roman" w:eastAsia="Calibri" w:hAnsi="Times New Roman" w:cs="Times New Roman"/>
          <w:sz w:val="20"/>
          <w:szCs w:val="20"/>
          <w:lang w:eastAsia="en-US"/>
        </w:rPr>
        <w:t>ДЕПАРТАМЕНТ ОБРАЗОВАНИЯ</w:t>
      </w:r>
    </w:p>
    <w:p w:rsidR="00333589" w:rsidRPr="0094571A" w:rsidRDefault="00333589" w:rsidP="00333589">
      <w:pPr>
        <w:tabs>
          <w:tab w:val="left" w:pos="0"/>
          <w:tab w:val="left" w:pos="1985"/>
        </w:tabs>
        <w:jc w:val="center"/>
        <w:rPr>
          <w:rFonts w:ascii="Times New Roman" w:eastAsia="Calibri" w:hAnsi="Times New Roman" w:cs="Times New Roman"/>
          <w:lang w:eastAsia="en-US"/>
        </w:rPr>
      </w:pPr>
      <w:r w:rsidRPr="0094571A">
        <w:rPr>
          <w:rFonts w:ascii="Times New Roman" w:eastAsia="Calibri" w:hAnsi="Times New Roman" w:cs="Times New Roman"/>
          <w:lang w:eastAsia="en-US"/>
        </w:rPr>
        <w:t>МУНИЦИПАЛЬНОЕ АВТОНОМНОЕ ОБЩЕОБРАЗОВАТЕЛЬНОЕ УЧРЕЖДЕНИЕ</w:t>
      </w:r>
    </w:p>
    <w:p w:rsidR="00333589" w:rsidRPr="0094571A" w:rsidRDefault="00333589" w:rsidP="00333589">
      <w:pPr>
        <w:tabs>
          <w:tab w:val="left" w:pos="0"/>
          <w:tab w:val="left" w:pos="1985"/>
        </w:tabs>
        <w:jc w:val="center"/>
        <w:rPr>
          <w:rFonts w:ascii="Times New Roman" w:eastAsia="Calibri" w:hAnsi="Times New Roman" w:cs="Times New Roman"/>
          <w:lang w:eastAsia="en-US"/>
        </w:rPr>
      </w:pPr>
      <w:r w:rsidRPr="0094571A">
        <w:rPr>
          <w:rFonts w:ascii="Times New Roman" w:eastAsia="Calibri" w:hAnsi="Times New Roman" w:cs="Times New Roman"/>
          <w:lang w:eastAsia="en-US"/>
        </w:rPr>
        <w:t>СРЕДНЯЯ ОБЩЕОБРАЗОВАТЕЛЬНАЯ ШКОЛА № 40 г. ТОМСКА</w:t>
      </w:r>
    </w:p>
    <w:p w:rsidR="00333589" w:rsidRPr="0094571A" w:rsidRDefault="00333589" w:rsidP="00333589">
      <w:pPr>
        <w:tabs>
          <w:tab w:val="left" w:pos="0"/>
          <w:tab w:val="left" w:pos="1985"/>
        </w:tabs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0391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3560"/>
        <w:gridCol w:w="3501"/>
      </w:tblGrid>
      <w:tr w:rsidR="00333589" w:rsidRPr="0094571A" w:rsidTr="00333589">
        <w:trPr>
          <w:trHeight w:val="648"/>
          <w:jc w:val="center"/>
        </w:trPr>
        <w:tc>
          <w:tcPr>
            <w:tcW w:w="3330" w:type="dxa"/>
          </w:tcPr>
          <w:p w:rsidR="00333589" w:rsidRPr="0094571A" w:rsidRDefault="00333589" w:rsidP="00BF09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_GoBack"/>
            <w:bookmarkEnd w:id="0"/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Рассмотрено на заседании методического объединения учителей Начальных классов </w:t>
            </w: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>Протокол № 1 от  2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94571A">
              <w:rPr>
                <w:rFonts w:ascii="Times New Roman" w:eastAsia="Calibri" w:hAnsi="Times New Roman" w:cs="Times New Roman"/>
                <w:lang w:eastAsia="en-US"/>
              </w:rPr>
              <w:t>.08.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 г руководитель ШМО </w:t>
            </w: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______/</w:t>
            </w:r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Т.Ю. Коновалова</w:t>
            </w:r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/                       </w:t>
            </w:r>
          </w:p>
        </w:tc>
        <w:tc>
          <w:tcPr>
            <w:tcW w:w="3560" w:type="dxa"/>
          </w:tcPr>
          <w:p w:rsidR="00333589" w:rsidRPr="0094571A" w:rsidRDefault="00333589" w:rsidP="00BF09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Согласовано на заседании методического совета </w:t>
            </w: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МАОУ СОШ №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94571A">
                <w:rPr>
                  <w:rFonts w:ascii="Times New Roman" w:eastAsia="Calibri" w:hAnsi="Times New Roman" w:cs="Times New Roman"/>
                  <w:lang w:eastAsia="en-US"/>
                </w:rPr>
                <w:t>40 г</w:t>
              </w:r>
            </w:smartTag>
            <w:r w:rsidRPr="0094571A">
              <w:rPr>
                <w:rFonts w:ascii="Times New Roman" w:eastAsia="Calibri" w:hAnsi="Times New Roman" w:cs="Times New Roman"/>
                <w:lang w:eastAsia="en-US"/>
              </w:rPr>
              <w:t>. Томска</w:t>
            </w: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Протокол № 1 от </w:t>
            </w: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  <w:r w:rsidRPr="0094571A">
              <w:rPr>
                <w:rFonts w:ascii="Times New Roman" w:eastAsia="Calibri" w:hAnsi="Times New Roman" w:cs="Times New Roman"/>
                <w:lang w:eastAsia="en-US"/>
              </w:rPr>
              <w:t>.08.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7 г</w:t>
            </w:r>
          </w:p>
        </w:tc>
        <w:tc>
          <w:tcPr>
            <w:tcW w:w="3501" w:type="dxa"/>
          </w:tcPr>
          <w:p w:rsidR="00333589" w:rsidRPr="0094571A" w:rsidRDefault="00333589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>«Утверждаю»</w:t>
            </w: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>Директор</w:t>
            </w: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 МАОУ СОШ № 40</w:t>
            </w: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>____________</w:t>
            </w: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>/Л. Н. Шалыгина/</w:t>
            </w: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Приказ №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557-О</w:t>
            </w:r>
          </w:p>
          <w:p w:rsidR="00333589" w:rsidRPr="0094571A" w:rsidRDefault="00333589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>от 31.08.2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7 </w:t>
            </w:r>
            <w:r w:rsidRPr="0094571A">
              <w:rPr>
                <w:rFonts w:ascii="Times New Roman" w:eastAsia="Calibri" w:hAnsi="Times New Roman" w:cs="Times New Roman"/>
                <w:lang w:eastAsia="en-US"/>
              </w:rPr>
              <w:t>г.</w:t>
            </w:r>
          </w:p>
        </w:tc>
      </w:tr>
    </w:tbl>
    <w:p w:rsidR="00033864" w:rsidRPr="00033864" w:rsidRDefault="00033864" w:rsidP="00A23E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864" w:rsidRPr="00033864" w:rsidRDefault="00033864" w:rsidP="003336CB">
      <w:pPr>
        <w:rPr>
          <w:rFonts w:ascii="Times New Roman" w:hAnsi="Times New Roman" w:cs="Times New Roman"/>
          <w:b/>
          <w:sz w:val="28"/>
          <w:szCs w:val="28"/>
        </w:rPr>
      </w:pPr>
    </w:p>
    <w:p w:rsidR="00033864" w:rsidRPr="00033864" w:rsidRDefault="003C24E5" w:rsidP="00A23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033864" w:rsidRPr="00033864">
        <w:rPr>
          <w:rFonts w:ascii="Times New Roman" w:hAnsi="Times New Roman" w:cs="Times New Roman"/>
          <w:b/>
          <w:sz w:val="28"/>
          <w:szCs w:val="28"/>
        </w:rPr>
        <w:t>:</w:t>
      </w:r>
    </w:p>
    <w:p w:rsidR="00033864" w:rsidRDefault="00033864" w:rsidP="000338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3864">
        <w:rPr>
          <w:rFonts w:ascii="Times New Roman" w:hAnsi="Times New Roman" w:cs="Times New Roman"/>
          <w:b/>
          <w:sz w:val="28"/>
          <w:szCs w:val="28"/>
        </w:rPr>
        <w:t>«</w:t>
      </w:r>
      <w:r w:rsidR="003C24E5">
        <w:rPr>
          <w:rFonts w:ascii="Times New Roman" w:hAnsi="Times New Roman" w:cs="Times New Roman"/>
          <w:b/>
          <w:sz w:val="28"/>
          <w:szCs w:val="28"/>
        </w:rPr>
        <w:t>И</w:t>
      </w:r>
      <w:r w:rsidR="009A044D">
        <w:rPr>
          <w:rFonts w:ascii="Times New Roman" w:hAnsi="Times New Roman" w:cs="Times New Roman"/>
          <w:b/>
          <w:sz w:val="28"/>
          <w:szCs w:val="28"/>
        </w:rPr>
        <w:t>ндивидуальн</w:t>
      </w:r>
      <w:r w:rsidR="003C24E5">
        <w:rPr>
          <w:rFonts w:ascii="Times New Roman" w:hAnsi="Times New Roman" w:cs="Times New Roman"/>
          <w:b/>
          <w:sz w:val="28"/>
          <w:szCs w:val="28"/>
        </w:rPr>
        <w:t>ый</w:t>
      </w:r>
      <w:r w:rsidR="009A044D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3C24E5">
        <w:rPr>
          <w:rFonts w:ascii="Times New Roman" w:hAnsi="Times New Roman" w:cs="Times New Roman"/>
          <w:b/>
          <w:sz w:val="28"/>
          <w:szCs w:val="28"/>
        </w:rPr>
        <w:t>ый</w:t>
      </w:r>
      <w:r w:rsidR="009A0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4E5">
        <w:rPr>
          <w:rFonts w:ascii="Times New Roman" w:hAnsi="Times New Roman" w:cs="Times New Roman"/>
          <w:b/>
          <w:sz w:val="28"/>
          <w:szCs w:val="28"/>
        </w:rPr>
        <w:t>план</w:t>
      </w:r>
      <w:r w:rsidR="009A044D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 для обучающихся начальной школы</w:t>
      </w:r>
      <w:r w:rsidRPr="00033864">
        <w:rPr>
          <w:rFonts w:ascii="Times New Roman" w:hAnsi="Times New Roman" w:cs="Times New Roman"/>
          <w:b/>
          <w:sz w:val="28"/>
          <w:szCs w:val="28"/>
        </w:rPr>
        <w:t>»</w:t>
      </w:r>
      <w:r w:rsidR="003C24E5">
        <w:rPr>
          <w:rFonts w:ascii="Times New Roman" w:hAnsi="Times New Roman" w:cs="Times New Roman"/>
          <w:b/>
          <w:sz w:val="28"/>
          <w:szCs w:val="28"/>
        </w:rPr>
        <w:t>.</w:t>
      </w:r>
    </w:p>
    <w:p w:rsidR="00333589" w:rsidRPr="00333589" w:rsidRDefault="00333589" w:rsidP="000338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3864" w:rsidRPr="00033864" w:rsidRDefault="003C24E5" w:rsidP="00033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="00033864" w:rsidRPr="00033864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33864" w:rsidRPr="00033864">
        <w:rPr>
          <w:rFonts w:ascii="Times New Roman" w:hAnsi="Times New Roman" w:cs="Times New Roman"/>
          <w:b/>
          <w:sz w:val="28"/>
          <w:szCs w:val="28"/>
        </w:rPr>
        <w:t xml:space="preserve">щиеся: </w:t>
      </w:r>
      <w:r>
        <w:rPr>
          <w:rFonts w:ascii="Times New Roman" w:hAnsi="Times New Roman" w:cs="Times New Roman"/>
          <w:b/>
          <w:sz w:val="28"/>
          <w:szCs w:val="28"/>
        </w:rPr>
        <w:t>2-4</w:t>
      </w:r>
      <w:r w:rsidR="00033864" w:rsidRPr="0003386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33864" w:rsidRPr="00033864" w:rsidRDefault="00033864" w:rsidP="00033864">
      <w:pPr>
        <w:rPr>
          <w:rFonts w:ascii="Times New Roman" w:hAnsi="Times New Roman" w:cs="Times New Roman"/>
          <w:b/>
          <w:sz w:val="28"/>
          <w:szCs w:val="28"/>
        </w:rPr>
      </w:pPr>
    </w:p>
    <w:p w:rsidR="00033864" w:rsidRPr="00033864" w:rsidRDefault="00033864" w:rsidP="00033864">
      <w:pPr>
        <w:rPr>
          <w:rFonts w:ascii="Times New Roman" w:hAnsi="Times New Roman" w:cs="Times New Roman"/>
          <w:b/>
          <w:sz w:val="28"/>
          <w:szCs w:val="28"/>
        </w:rPr>
      </w:pPr>
    </w:p>
    <w:p w:rsidR="00033864" w:rsidRDefault="003336CB" w:rsidP="003336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="00033864" w:rsidRPr="00033864">
        <w:rPr>
          <w:rFonts w:ascii="Times New Roman" w:hAnsi="Times New Roman" w:cs="Times New Roman"/>
          <w:b/>
          <w:sz w:val="28"/>
          <w:szCs w:val="28"/>
        </w:rPr>
        <w:t>: Яновская Светлана Владимир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336CB" w:rsidRDefault="003336CB" w:rsidP="003336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английского языка</w:t>
      </w:r>
    </w:p>
    <w:p w:rsidR="003336CB" w:rsidRDefault="003336CB" w:rsidP="003336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СОШ № 40 г. Томска</w:t>
      </w:r>
    </w:p>
    <w:p w:rsidR="003336CB" w:rsidRDefault="003336CB" w:rsidP="00033864">
      <w:pPr>
        <w:rPr>
          <w:rFonts w:ascii="Times New Roman" w:hAnsi="Times New Roman" w:cs="Times New Roman"/>
          <w:b/>
          <w:sz w:val="28"/>
          <w:szCs w:val="28"/>
        </w:rPr>
      </w:pPr>
    </w:p>
    <w:p w:rsidR="003336CB" w:rsidRPr="00033864" w:rsidRDefault="003336CB" w:rsidP="00033864">
      <w:pPr>
        <w:rPr>
          <w:rFonts w:ascii="Times New Roman" w:hAnsi="Times New Roman" w:cs="Times New Roman"/>
          <w:b/>
          <w:sz w:val="28"/>
          <w:szCs w:val="28"/>
        </w:rPr>
      </w:pPr>
    </w:p>
    <w:p w:rsidR="00033864" w:rsidRDefault="003336CB" w:rsidP="00333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омск-2017</w:t>
      </w:r>
      <w:r w:rsidR="0003386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2EDD" w:rsidRPr="007D5017" w:rsidRDefault="00592EDD" w:rsidP="007D5017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1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D5017" w:rsidRPr="007D5017" w:rsidRDefault="007D5017" w:rsidP="007D5017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7">
        <w:rPr>
          <w:rFonts w:ascii="Times New Roman" w:hAnsi="Times New Roman" w:cs="Times New Roman"/>
          <w:sz w:val="28"/>
          <w:szCs w:val="28"/>
        </w:rPr>
        <w:t xml:space="preserve">Современной целью образования является воспитание </w:t>
      </w:r>
      <w:r w:rsidR="000B413D">
        <w:rPr>
          <w:rFonts w:ascii="Times New Roman" w:hAnsi="Times New Roman" w:cs="Times New Roman"/>
          <w:sz w:val="28"/>
          <w:szCs w:val="28"/>
        </w:rPr>
        <w:t xml:space="preserve"> личности обучающегося, владеющего</w:t>
      </w:r>
      <w:r w:rsidRPr="007D5017">
        <w:rPr>
          <w:rFonts w:ascii="Times New Roman" w:hAnsi="Times New Roman" w:cs="Times New Roman"/>
          <w:sz w:val="28"/>
          <w:szCs w:val="28"/>
        </w:rPr>
        <w:t xml:space="preserve"> личностными, коммуникативными, общекультурными и другими видами ключевых компетенций. Исходя из этой цели, педагогика ставит перед собой задачи, которые способствуют развитию и формированию такой личности, такие как: формирование метапредметных навыков, формирование предметных навыков, достижение личностных результатов.</w:t>
      </w:r>
    </w:p>
    <w:p w:rsidR="007D5017" w:rsidRPr="007D5017" w:rsidRDefault="007D5017" w:rsidP="007D5017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7">
        <w:rPr>
          <w:rFonts w:ascii="Times New Roman" w:hAnsi="Times New Roman" w:cs="Times New Roman"/>
          <w:sz w:val="28"/>
          <w:szCs w:val="28"/>
        </w:rPr>
        <w:t>Для выполнения этих задач необходимо использовать современные методы и технологии.</w:t>
      </w:r>
    </w:p>
    <w:p w:rsidR="007D5017" w:rsidRPr="007D5017" w:rsidRDefault="007D5017" w:rsidP="007D5017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7">
        <w:rPr>
          <w:rFonts w:ascii="Times New Roman" w:hAnsi="Times New Roman" w:cs="Times New Roman"/>
          <w:sz w:val="28"/>
          <w:szCs w:val="28"/>
        </w:rPr>
        <w:t xml:space="preserve">В преподавание английского языка на протяжении нескольких десятилетий используется коммуникативный подход, базируемый на пятнадцати принципах преподавания английского </w:t>
      </w:r>
      <w:r w:rsidR="000B413D">
        <w:rPr>
          <w:rFonts w:ascii="Times New Roman" w:hAnsi="Times New Roman" w:cs="Times New Roman"/>
          <w:sz w:val="28"/>
          <w:szCs w:val="28"/>
        </w:rPr>
        <w:t>языка. Также на всех предметах</w:t>
      </w:r>
      <w:r w:rsidRPr="007D5017">
        <w:rPr>
          <w:rFonts w:ascii="Times New Roman" w:hAnsi="Times New Roman" w:cs="Times New Roman"/>
          <w:sz w:val="28"/>
          <w:szCs w:val="28"/>
        </w:rPr>
        <w:t xml:space="preserve"> используется индивидуальный подход к обучающимся. Использование этих подходов дало определенные результаты. Тем не менее, мы еще сталкиваемся с рядом проблем, такими как: неумение учащихся ставить перед собой цель; неумение учащихся читать инструкцию; неумение учащихся планировать свою работу; неумение учащихся анализировать свою работу и делать выводы; неумение учащихся критично оценивать свою работу.</w:t>
      </w:r>
    </w:p>
    <w:p w:rsidR="007D5017" w:rsidRPr="007D5017" w:rsidRDefault="007D5017" w:rsidP="007D5017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7">
        <w:rPr>
          <w:rFonts w:ascii="Times New Roman" w:hAnsi="Times New Roman" w:cs="Times New Roman"/>
          <w:sz w:val="28"/>
          <w:szCs w:val="28"/>
        </w:rPr>
        <w:t xml:space="preserve">Эти проблемы говорят об отсутствии регулятивных навыков. При изучении английского языка </w:t>
      </w:r>
      <w:r w:rsidR="000B413D">
        <w:rPr>
          <w:rFonts w:ascii="Times New Roman" w:hAnsi="Times New Roman" w:cs="Times New Roman"/>
          <w:sz w:val="28"/>
          <w:szCs w:val="28"/>
        </w:rPr>
        <w:t>обу</w:t>
      </w:r>
      <w:r w:rsidRPr="007D5017">
        <w:rPr>
          <w:rFonts w:ascii="Times New Roman" w:hAnsi="Times New Roman" w:cs="Times New Roman"/>
          <w:sz w:val="28"/>
          <w:szCs w:val="28"/>
        </w:rPr>
        <w:t>ча</w:t>
      </w:r>
      <w:r w:rsidR="000B413D">
        <w:rPr>
          <w:rFonts w:ascii="Times New Roman" w:hAnsi="Times New Roman" w:cs="Times New Roman"/>
          <w:sz w:val="28"/>
          <w:szCs w:val="28"/>
        </w:rPr>
        <w:t>ю</w:t>
      </w:r>
      <w:r w:rsidRPr="007D5017">
        <w:rPr>
          <w:rFonts w:ascii="Times New Roman" w:hAnsi="Times New Roman" w:cs="Times New Roman"/>
          <w:sz w:val="28"/>
          <w:szCs w:val="28"/>
        </w:rPr>
        <w:t>щиеся сталкиваются с огромным рядом трудностей, одной из главных проблем</w:t>
      </w:r>
      <w:r w:rsidR="000B413D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7D5017">
        <w:rPr>
          <w:rFonts w:ascii="Times New Roman" w:hAnsi="Times New Roman" w:cs="Times New Roman"/>
          <w:sz w:val="28"/>
          <w:szCs w:val="28"/>
        </w:rPr>
        <w:t xml:space="preserve"> является языковой барьер: </w:t>
      </w:r>
      <w:r w:rsidR="000B413D">
        <w:rPr>
          <w:rFonts w:ascii="Times New Roman" w:hAnsi="Times New Roman" w:cs="Times New Roman"/>
          <w:sz w:val="28"/>
          <w:szCs w:val="28"/>
        </w:rPr>
        <w:t>школьники</w:t>
      </w:r>
      <w:r w:rsidRPr="007D5017">
        <w:rPr>
          <w:rFonts w:ascii="Times New Roman" w:hAnsi="Times New Roman" w:cs="Times New Roman"/>
          <w:sz w:val="28"/>
          <w:szCs w:val="28"/>
        </w:rPr>
        <w:t xml:space="preserve"> сталкиваются с другой культурой, с другой грамматикой, с другим алфавитом, что само по себе является стрессом для </w:t>
      </w:r>
      <w:r w:rsidR="000B413D">
        <w:rPr>
          <w:rFonts w:ascii="Times New Roman" w:hAnsi="Times New Roman" w:cs="Times New Roman"/>
          <w:sz w:val="28"/>
          <w:szCs w:val="28"/>
        </w:rPr>
        <w:t>них</w:t>
      </w:r>
      <w:r w:rsidRPr="007D5017">
        <w:rPr>
          <w:rFonts w:ascii="Times New Roman" w:hAnsi="Times New Roman" w:cs="Times New Roman"/>
          <w:sz w:val="28"/>
          <w:szCs w:val="28"/>
        </w:rPr>
        <w:t>. При этом</w:t>
      </w:r>
      <w:r w:rsidR="000B413D">
        <w:rPr>
          <w:rFonts w:ascii="Times New Roman" w:hAnsi="Times New Roman" w:cs="Times New Roman"/>
          <w:sz w:val="28"/>
          <w:szCs w:val="28"/>
        </w:rPr>
        <w:t>,</w:t>
      </w:r>
      <w:r w:rsidRPr="007D5017">
        <w:rPr>
          <w:rFonts w:ascii="Times New Roman" w:hAnsi="Times New Roman" w:cs="Times New Roman"/>
          <w:sz w:val="28"/>
          <w:szCs w:val="28"/>
        </w:rPr>
        <w:t xml:space="preserve"> за первый год обучения </w:t>
      </w:r>
      <w:r w:rsidR="000B413D">
        <w:rPr>
          <w:rFonts w:ascii="Times New Roman" w:hAnsi="Times New Roman" w:cs="Times New Roman"/>
          <w:sz w:val="28"/>
          <w:szCs w:val="28"/>
        </w:rPr>
        <w:t>об</w:t>
      </w:r>
      <w:r w:rsidRPr="007D5017">
        <w:rPr>
          <w:rFonts w:ascii="Times New Roman" w:hAnsi="Times New Roman" w:cs="Times New Roman"/>
          <w:sz w:val="28"/>
          <w:szCs w:val="28"/>
        </w:rPr>
        <w:t>уча</w:t>
      </w:r>
      <w:r w:rsidR="000B413D">
        <w:rPr>
          <w:rFonts w:ascii="Times New Roman" w:hAnsi="Times New Roman" w:cs="Times New Roman"/>
          <w:sz w:val="28"/>
          <w:szCs w:val="28"/>
        </w:rPr>
        <w:t>ю</w:t>
      </w:r>
      <w:r w:rsidRPr="007D5017">
        <w:rPr>
          <w:rFonts w:ascii="Times New Roman" w:hAnsi="Times New Roman" w:cs="Times New Roman"/>
          <w:sz w:val="28"/>
          <w:szCs w:val="28"/>
        </w:rPr>
        <w:t>щиеся изучают самое большое количество слов (около 2000) и реалий за весь период обучения английскому языку за 70 часов в год. Для формирования регулятивных навыков - метод проектов зарекомендовал себя, как наиболее эффективный. Тем не менее, далеко не всегда возможно его полное использование в рамках обучения учащихся английскому языку на уроках. С каждым годом тематический охват в сфере изучения английского языка становится все шире, сфера интересов у каждого обучающегося варьируется в зависимости от уровня его подготовки, направленности его интересов, возможностей здоровья. В связи с этим возникает потребность не только во внеурочной деятельности, но и в создании условий выбора направления обучения для каждого обучающегося.</w:t>
      </w:r>
    </w:p>
    <w:p w:rsidR="007D5017" w:rsidRDefault="007D5017" w:rsidP="007D5017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7">
        <w:rPr>
          <w:rFonts w:ascii="Times New Roman" w:hAnsi="Times New Roman" w:cs="Times New Roman"/>
          <w:sz w:val="28"/>
          <w:szCs w:val="28"/>
        </w:rPr>
        <w:t>Также необходимо определится со средствами обучения. Одной из ключевых компетенций является информационная компетенция, которая включает в себя использование различных источников при поиске</w:t>
      </w:r>
      <w:r w:rsidR="000B413D">
        <w:rPr>
          <w:rFonts w:ascii="Times New Roman" w:hAnsi="Times New Roman" w:cs="Times New Roman"/>
          <w:sz w:val="28"/>
          <w:szCs w:val="28"/>
        </w:rPr>
        <w:t xml:space="preserve"> информации и различных средств - для</w:t>
      </w:r>
      <w:r w:rsidRPr="007D5017">
        <w:rPr>
          <w:rFonts w:ascii="Times New Roman" w:hAnsi="Times New Roman" w:cs="Times New Roman"/>
          <w:sz w:val="28"/>
          <w:szCs w:val="28"/>
        </w:rPr>
        <w:t xml:space="preserve"> е</w:t>
      </w:r>
      <w:r w:rsidR="000B413D">
        <w:rPr>
          <w:rFonts w:ascii="Times New Roman" w:hAnsi="Times New Roman" w:cs="Times New Roman"/>
          <w:sz w:val="28"/>
          <w:szCs w:val="28"/>
        </w:rPr>
        <w:t>ё</w:t>
      </w:r>
      <w:r w:rsidRPr="007D5017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0B413D">
        <w:rPr>
          <w:rFonts w:ascii="Times New Roman" w:hAnsi="Times New Roman" w:cs="Times New Roman"/>
          <w:sz w:val="28"/>
          <w:szCs w:val="28"/>
        </w:rPr>
        <w:t>и</w:t>
      </w:r>
      <w:r w:rsidRPr="007D5017">
        <w:rPr>
          <w:rFonts w:ascii="Times New Roman" w:hAnsi="Times New Roman" w:cs="Times New Roman"/>
          <w:sz w:val="28"/>
          <w:szCs w:val="28"/>
        </w:rPr>
        <w:t xml:space="preserve">. Особенной строкой выделяются здесь умение </w:t>
      </w:r>
      <w:r w:rsidRPr="007D501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 работе информационных компьютерных технологий. Набирая группу для обучения, педагоги вынуждены ограничивать себя в ресурсах (временных, материальных, количестве учащихся в группе), тогда как при дистанционном обучении снимаются   все эти ограничения, и у обучающихся появляется возможность  действовать более самостоятельно. </w:t>
      </w:r>
    </w:p>
    <w:p w:rsidR="00EC4735" w:rsidRPr="007D5017" w:rsidRDefault="00EC4735" w:rsidP="007D5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ртфолио, в свою очередь</w:t>
      </w:r>
      <w:r w:rsidR="000B41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ит обучающимся выявлять свои точки роста, анализ проделанной работы, а также соотнесение полученных результатов с первоначальными данными.</w:t>
      </w:r>
    </w:p>
    <w:p w:rsidR="007D5017" w:rsidRPr="007D5017" w:rsidRDefault="007D5017" w:rsidP="007D5017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7">
        <w:rPr>
          <w:rFonts w:ascii="Times New Roman" w:hAnsi="Times New Roman" w:cs="Times New Roman"/>
          <w:sz w:val="28"/>
          <w:szCs w:val="28"/>
        </w:rPr>
        <w:t>Таким образом, основной проблемой является: отсутствие ресурсов для создания условий выбора обучающимися направления в изучении английского языка с учетом индивидуальных потребностей и особенностей в урочной деятельности.</w:t>
      </w:r>
    </w:p>
    <w:p w:rsidR="00EC4735" w:rsidRDefault="007D5017" w:rsidP="007D5017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7">
        <w:rPr>
          <w:rFonts w:ascii="Times New Roman" w:hAnsi="Times New Roman" w:cs="Times New Roman"/>
          <w:sz w:val="28"/>
          <w:szCs w:val="28"/>
        </w:rPr>
        <w:t xml:space="preserve">Основные пути решения проблемы: через </w:t>
      </w:r>
      <w:r w:rsidR="00EC4735">
        <w:rPr>
          <w:rFonts w:ascii="Times New Roman" w:hAnsi="Times New Roman" w:cs="Times New Roman"/>
          <w:sz w:val="28"/>
          <w:szCs w:val="28"/>
        </w:rPr>
        <w:t>создание</w:t>
      </w:r>
      <w:r w:rsidR="00EC4735" w:rsidRPr="007D5017">
        <w:rPr>
          <w:rFonts w:ascii="Times New Roman" w:hAnsi="Times New Roman" w:cs="Times New Roman"/>
          <w:sz w:val="28"/>
          <w:szCs w:val="28"/>
        </w:rPr>
        <w:t xml:space="preserve"> индивидуальной образовательной траектории</w:t>
      </w:r>
      <w:r w:rsidR="00EC4735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EC4735" w:rsidRPr="007D5017">
        <w:rPr>
          <w:rFonts w:ascii="Times New Roman" w:hAnsi="Times New Roman" w:cs="Times New Roman"/>
          <w:sz w:val="28"/>
          <w:szCs w:val="28"/>
        </w:rPr>
        <w:t xml:space="preserve"> </w:t>
      </w:r>
      <w:r w:rsidR="00EC4735">
        <w:rPr>
          <w:rFonts w:ascii="Times New Roman" w:hAnsi="Times New Roman" w:cs="Times New Roman"/>
          <w:sz w:val="28"/>
          <w:szCs w:val="28"/>
        </w:rPr>
        <w:t>использования:</w:t>
      </w:r>
    </w:p>
    <w:p w:rsidR="00EC4735" w:rsidRDefault="00EC4735" w:rsidP="00EC473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а проектов; </w:t>
      </w:r>
    </w:p>
    <w:p w:rsidR="007D5017" w:rsidRDefault="007D5017" w:rsidP="00EC473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735">
        <w:rPr>
          <w:rFonts w:ascii="Times New Roman" w:hAnsi="Times New Roman" w:cs="Times New Roman"/>
          <w:sz w:val="28"/>
          <w:szCs w:val="28"/>
        </w:rPr>
        <w:t>дистанционных информационных компьютерных технологий</w:t>
      </w:r>
      <w:r w:rsidR="00EC4735">
        <w:rPr>
          <w:rFonts w:ascii="Times New Roman" w:hAnsi="Times New Roman" w:cs="Times New Roman"/>
          <w:sz w:val="28"/>
          <w:szCs w:val="28"/>
        </w:rPr>
        <w:t>;</w:t>
      </w:r>
    </w:p>
    <w:p w:rsidR="00856EF9" w:rsidRPr="00856EF9" w:rsidRDefault="00EC4735" w:rsidP="00856EF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 xml:space="preserve">метод портфолио. </w:t>
      </w:r>
      <w:r w:rsidR="00856EF9" w:rsidRPr="00856EF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797F" w:rsidRPr="00334AC0" w:rsidRDefault="0067797F" w:rsidP="00677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5964BB">
        <w:rPr>
          <w:rFonts w:ascii="Times New Roman" w:hAnsi="Times New Roman" w:cs="Times New Roman"/>
          <w:b/>
          <w:sz w:val="28"/>
          <w:szCs w:val="28"/>
        </w:rPr>
        <w:t>. Цель и задачи пр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  <w:r w:rsidRPr="005964BB">
        <w:rPr>
          <w:rFonts w:ascii="Times New Roman" w:hAnsi="Times New Roman" w:cs="Times New Roman"/>
          <w:b/>
          <w:sz w:val="28"/>
          <w:szCs w:val="28"/>
        </w:rPr>
        <w:t>.</w:t>
      </w:r>
    </w:p>
    <w:p w:rsidR="0067797F" w:rsidRDefault="0067797F" w:rsidP="006779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выбора индивидуального направления в изучении английского языка</w:t>
      </w:r>
      <w:r w:rsidRPr="005964BB">
        <w:rPr>
          <w:rFonts w:ascii="Times New Roman" w:hAnsi="Times New Roman" w:cs="Times New Roman"/>
          <w:sz w:val="28"/>
          <w:szCs w:val="28"/>
        </w:rPr>
        <w:t>.</w:t>
      </w:r>
    </w:p>
    <w:p w:rsidR="0067797F" w:rsidRPr="005964BB" w:rsidRDefault="0067797F" w:rsidP="006779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Задачи:</w:t>
      </w:r>
    </w:p>
    <w:p w:rsidR="0067797F" w:rsidRPr="005964BB" w:rsidRDefault="0067797F" w:rsidP="006779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Формирование навыков самоменеджмента</w:t>
      </w:r>
      <w:r>
        <w:rPr>
          <w:rFonts w:ascii="Times New Roman" w:hAnsi="Times New Roman" w:cs="Times New Roman"/>
          <w:sz w:val="28"/>
          <w:szCs w:val="28"/>
        </w:rPr>
        <w:t xml:space="preserve"> при выборе направления в обучение английского языка</w:t>
      </w:r>
      <w:r w:rsidRPr="005964BB">
        <w:rPr>
          <w:rFonts w:ascii="Times New Roman" w:hAnsi="Times New Roman" w:cs="Times New Roman"/>
          <w:sz w:val="28"/>
          <w:szCs w:val="28"/>
        </w:rPr>
        <w:t>.</w:t>
      </w:r>
    </w:p>
    <w:p w:rsidR="0067797F" w:rsidRPr="005964BB" w:rsidRDefault="0067797F" w:rsidP="006779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Формирование навыков использования </w:t>
      </w:r>
      <w:r>
        <w:rPr>
          <w:rFonts w:ascii="Times New Roman" w:hAnsi="Times New Roman" w:cs="Times New Roman"/>
          <w:sz w:val="28"/>
          <w:szCs w:val="28"/>
        </w:rPr>
        <w:t>дистанционных технологий при самообучении</w:t>
      </w:r>
      <w:r w:rsidRPr="005964BB">
        <w:rPr>
          <w:rFonts w:ascii="Times New Roman" w:hAnsi="Times New Roman" w:cs="Times New Roman"/>
          <w:sz w:val="28"/>
          <w:szCs w:val="28"/>
        </w:rPr>
        <w:t>.</w:t>
      </w:r>
    </w:p>
    <w:p w:rsidR="0067797F" w:rsidRDefault="0067797F" w:rsidP="006779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Формирование навыков исследовательской деятельности.</w:t>
      </w:r>
    </w:p>
    <w:p w:rsidR="0067797F" w:rsidRDefault="0067797F" w:rsidP="006779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Формирование</w:t>
      </w:r>
      <w:r w:rsidRPr="00334AC0">
        <w:rPr>
          <w:rFonts w:ascii="Times New Roman" w:hAnsi="Times New Roman" w:cs="Times New Roman"/>
          <w:sz w:val="28"/>
          <w:szCs w:val="28"/>
        </w:rPr>
        <w:t xml:space="preserve"> навыков смыслового чтения (коммуникативных, информационных навы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97F" w:rsidRDefault="0067797F" w:rsidP="006779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AC0">
        <w:rPr>
          <w:rFonts w:ascii="Times New Roman" w:hAnsi="Times New Roman" w:cs="Times New Roman"/>
          <w:sz w:val="28"/>
          <w:szCs w:val="28"/>
        </w:rPr>
        <w:t xml:space="preserve"> </w:t>
      </w:r>
      <w:r w:rsidRPr="005964BB">
        <w:rPr>
          <w:rFonts w:ascii="Times New Roman" w:hAnsi="Times New Roman" w:cs="Times New Roman"/>
          <w:sz w:val="28"/>
          <w:szCs w:val="28"/>
        </w:rPr>
        <w:t>Формирование</w:t>
      </w:r>
      <w:r w:rsidRPr="00334AC0">
        <w:rPr>
          <w:rFonts w:ascii="Times New Roman" w:hAnsi="Times New Roman" w:cs="Times New Roman"/>
          <w:sz w:val="28"/>
          <w:szCs w:val="28"/>
        </w:rPr>
        <w:t xml:space="preserve"> предметных навыков (повышение общеучебных результа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97F" w:rsidRPr="00334AC0" w:rsidRDefault="0067797F" w:rsidP="006779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AC0">
        <w:rPr>
          <w:rFonts w:ascii="Times New Roman" w:hAnsi="Times New Roman" w:cs="Times New Roman"/>
          <w:sz w:val="28"/>
          <w:szCs w:val="28"/>
        </w:rPr>
        <w:t xml:space="preserve"> Формирование навыков проектирования и самообучения (регулятивных метапредметных навыков) на уровне соответс</w:t>
      </w:r>
      <w:r w:rsidR="003336CB">
        <w:rPr>
          <w:rFonts w:ascii="Times New Roman" w:hAnsi="Times New Roman" w:cs="Times New Roman"/>
          <w:sz w:val="28"/>
          <w:szCs w:val="28"/>
        </w:rPr>
        <w:t>т</w:t>
      </w:r>
      <w:r w:rsidRPr="00334AC0">
        <w:rPr>
          <w:rFonts w:ascii="Times New Roman" w:hAnsi="Times New Roman" w:cs="Times New Roman"/>
          <w:sz w:val="28"/>
          <w:szCs w:val="28"/>
        </w:rPr>
        <w:t xml:space="preserve">вующему возрасту учащихся. </w:t>
      </w:r>
    </w:p>
    <w:p w:rsidR="0067797F" w:rsidRPr="005964BB" w:rsidRDefault="0067797F" w:rsidP="006779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Формирование навыков поиска информации, используя различные источники, в том числе сети Интернет.</w:t>
      </w:r>
    </w:p>
    <w:p w:rsidR="0067797F" w:rsidRDefault="0067797F" w:rsidP="006779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Формирование навыков следования этапам проектирования.</w:t>
      </w:r>
    </w:p>
    <w:p w:rsidR="0067797F" w:rsidRPr="00856EF9" w:rsidRDefault="00E80E72" w:rsidP="006779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Формирование навыков анализа собственных достижений.</w:t>
      </w:r>
    </w:p>
    <w:p w:rsidR="00856EF9" w:rsidRDefault="00856E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6765" w:rsidRDefault="00E80E72" w:rsidP="00A23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92E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02C">
        <w:rPr>
          <w:rFonts w:ascii="Times New Roman" w:hAnsi="Times New Roman" w:cs="Times New Roman"/>
          <w:b/>
          <w:sz w:val="28"/>
          <w:szCs w:val="28"/>
        </w:rPr>
        <w:t>Краткая аннотация пр</w:t>
      </w:r>
      <w:r w:rsidR="00592EDD">
        <w:rPr>
          <w:rFonts w:ascii="Times New Roman" w:hAnsi="Times New Roman" w:cs="Times New Roman"/>
          <w:b/>
          <w:sz w:val="28"/>
          <w:szCs w:val="28"/>
        </w:rPr>
        <w:t>о</w:t>
      </w:r>
      <w:r w:rsidR="003C24E5">
        <w:rPr>
          <w:rFonts w:ascii="Times New Roman" w:hAnsi="Times New Roman" w:cs="Times New Roman"/>
          <w:b/>
          <w:sz w:val="28"/>
          <w:szCs w:val="28"/>
        </w:rPr>
        <w:t>граммы</w:t>
      </w:r>
      <w:r w:rsidR="0042402C">
        <w:rPr>
          <w:rFonts w:ascii="Times New Roman" w:hAnsi="Times New Roman" w:cs="Times New Roman"/>
          <w:b/>
          <w:sz w:val="28"/>
          <w:szCs w:val="28"/>
        </w:rPr>
        <w:t>.</w:t>
      </w:r>
    </w:p>
    <w:p w:rsidR="009A044D" w:rsidRDefault="0042402C" w:rsidP="003A4F9B">
      <w:pPr>
        <w:jc w:val="both"/>
        <w:rPr>
          <w:rFonts w:ascii="Times New Roman" w:hAnsi="Times New Roman" w:cs="Times New Roman"/>
          <w:sz w:val="28"/>
          <w:szCs w:val="28"/>
        </w:rPr>
      </w:pPr>
      <w:r w:rsidRPr="003A4F9B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C24E5">
        <w:rPr>
          <w:rFonts w:ascii="Times New Roman" w:hAnsi="Times New Roman" w:cs="Times New Roman"/>
          <w:sz w:val="28"/>
          <w:szCs w:val="28"/>
        </w:rPr>
        <w:t>программы</w:t>
      </w:r>
      <w:r w:rsidRPr="003A4F9B">
        <w:rPr>
          <w:rFonts w:ascii="Times New Roman" w:hAnsi="Times New Roman" w:cs="Times New Roman"/>
          <w:sz w:val="28"/>
          <w:szCs w:val="28"/>
        </w:rPr>
        <w:t xml:space="preserve">: </w:t>
      </w:r>
      <w:r w:rsidR="003C24E5" w:rsidRPr="003C24E5">
        <w:rPr>
          <w:rFonts w:ascii="Times New Roman" w:hAnsi="Times New Roman" w:cs="Times New Roman"/>
          <w:sz w:val="28"/>
          <w:szCs w:val="28"/>
        </w:rPr>
        <w:t>«Индивидуальный образовательный план по английскому языку для обучающихся начальной школы».</w:t>
      </w:r>
    </w:p>
    <w:p w:rsidR="003F7781" w:rsidRDefault="003F7781" w:rsidP="003A4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: 2- 4 класс.</w:t>
      </w:r>
    </w:p>
    <w:p w:rsidR="0042402C" w:rsidRDefault="0042402C" w:rsidP="003A4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1E722F">
        <w:rPr>
          <w:rFonts w:ascii="Times New Roman" w:hAnsi="Times New Roman" w:cs="Times New Roman"/>
          <w:sz w:val="28"/>
          <w:szCs w:val="28"/>
        </w:rPr>
        <w:t>отсутствие ресурсов для создания условий выбора обучающимися направления</w:t>
      </w:r>
      <w:r w:rsidR="00AC2EE7">
        <w:rPr>
          <w:rFonts w:ascii="Times New Roman" w:hAnsi="Times New Roman" w:cs="Times New Roman"/>
          <w:sz w:val="28"/>
          <w:szCs w:val="28"/>
        </w:rPr>
        <w:t xml:space="preserve"> и тематики</w:t>
      </w:r>
      <w:r w:rsidR="001E722F">
        <w:rPr>
          <w:rFonts w:ascii="Times New Roman" w:hAnsi="Times New Roman" w:cs="Times New Roman"/>
          <w:sz w:val="28"/>
          <w:szCs w:val="28"/>
        </w:rPr>
        <w:t xml:space="preserve"> </w:t>
      </w:r>
      <w:r w:rsidR="009E2E18">
        <w:rPr>
          <w:rFonts w:ascii="Times New Roman" w:hAnsi="Times New Roman" w:cs="Times New Roman"/>
          <w:sz w:val="28"/>
          <w:szCs w:val="28"/>
        </w:rPr>
        <w:t>в изучении английского языка с учетом</w:t>
      </w:r>
      <w:r w:rsidR="00D51CCA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</w:t>
      </w:r>
      <w:r w:rsidR="00740D5A">
        <w:rPr>
          <w:rFonts w:ascii="Times New Roman" w:hAnsi="Times New Roman" w:cs="Times New Roman"/>
          <w:sz w:val="28"/>
          <w:szCs w:val="28"/>
        </w:rPr>
        <w:t xml:space="preserve"> и особенностей</w:t>
      </w:r>
      <w:r w:rsidR="007674A0">
        <w:rPr>
          <w:rFonts w:ascii="Times New Roman" w:hAnsi="Times New Roman" w:cs="Times New Roman"/>
          <w:sz w:val="28"/>
          <w:szCs w:val="28"/>
        </w:rPr>
        <w:t xml:space="preserve"> в урочной деятельности</w:t>
      </w:r>
      <w:r w:rsidR="00740D5A">
        <w:rPr>
          <w:rFonts w:ascii="Times New Roman" w:hAnsi="Times New Roman" w:cs="Times New Roman"/>
          <w:sz w:val="28"/>
          <w:szCs w:val="28"/>
        </w:rPr>
        <w:t>.</w:t>
      </w:r>
    </w:p>
    <w:p w:rsidR="0042402C" w:rsidRDefault="007D5017" w:rsidP="0042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едагогического проекта от 2013-2014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года было выявлено, что с</w:t>
      </w:r>
      <w:r w:rsidR="00740D5A" w:rsidRPr="009A044D">
        <w:rPr>
          <w:rFonts w:ascii="Times New Roman" w:hAnsi="Times New Roman" w:cs="Times New Roman"/>
          <w:sz w:val="28"/>
          <w:szCs w:val="28"/>
        </w:rPr>
        <w:t>оздание индивидуальной образовательной траектории по английскому языку для обучающихся начальной школы посредством дистанционного обучения</w:t>
      </w:r>
      <w:r w:rsidR="00740D5A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яет</w:t>
      </w:r>
      <w:r w:rsidR="00740D5A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740D5A" w:rsidRPr="00740D5A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0B413D">
        <w:rPr>
          <w:rFonts w:ascii="Times New Roman" w:hAnsi="Times New Roman" w:cs="Times New Roman"/>
          <w:sz w:val="28"/>
          <w:szCs w:val="28"/>
        </w:rPr>
        <w:t>школьниками</w:t>
      </w:r>
      <w:r w:rsidR="00740D5A" w:rsidRPr="00740D5A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AC2EE7">
        <w:rPr>
          <w:rFonts w:ascii="Times New Roman" w:hAnsi="Times New Roman" w:cs="Times New Roman"/>
          <w:sz w:val="28"/>
          <w:szCs w:val="28"/>
        </w:rPr>
        <w:t xml:space="preserve"> и тематики</w:t>
      </w:r>
      <w:r w:rsidR="00740D5A" w:rsidRPr="00740D5A">
        <w:rPr>
          <w:rFonts w:ascii="Times New Roman" w:hAnsi="Times New Roman" w:cs="Times New Roman"/>
          <w:sz w:val="28"/>
          <w:szCs w:val="28"/>
        </w:rPr>
        <w:t xml:space="preserve"> в изучении английского языка с уч</w:t>
      </w:r>
      <w:r w:rsidR="000B413D">
        <w:rPr>
          <w:rFonts w:ascii="Times New Roman" w:hAnsi="Times New Roman" w:cs="Times New Roman"/>
          <w:sz w:val="28"/>
          <w:szCs w:val="28"/>
        </w:rPr>
        <w:t>ё</w:t>
      </w:r>
      <w:r w:rsidR="00740D5A" w:rsidRPr="00740D5A">
        <w:rPr>
          <w:rFonts w:ascii="Times New Roman" w:hAnsi="Times New Roman" w:cs="Times New Roman"/>
          <w:sz w:val="28"/>
          <w:szCs w:val="28"/>
        </w:rPr>
        <w:t xml:space="preserve">том </w:t>
      </w:r>
      <w:r w:rsidR="000B413D">
        <w:rPr>
          <w:rFonts w:ascii="Times New Roman" w:hAnsi="Times New Roman" w:cs="Times New Roman"/>
          <w:sz w:val="28"/>
          <w:szCs w:val="28"/>
        </w:rPr>
        <w:t xml:space="preserve">их </w:t>
      </w:r>
      <w:r w:rsidR="00740D5A" w:rsidRPr="00740D5A">
        <w:rPr>
          <w:rFonts w:ascii="Times New Roman" w:hAnsi="Times New Roman" w:cs="Times New Roman"/>
          <w:sz w:val="28"/>
          <w:szCs w:val="28"/>
        </w:rPr>
        <w:t>индивидуальных потребностей и особенностей.</w:t>
      </w:r>
    </w:p>
    <w:p w:rsidR="0042402C" w:rsidRDefault="0042402C" w:rsidP="0042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3D">
        <w:rPr>
          <w:rFonts w:ascii="Times New Roman" w:hAnsi="Times New Roman" w:cs="Times New Roman"/>
          <w:b/>
          <w:sz w:val="28"/>
          <w:szCs w:val="28"/>
        </w:rPr>
        <w:t>Цель</w:t>
      </w:r>
      <w:r w:rsidRPr="005964BB">
        <w:rPr>
          <w:rFonts w:ascii="Times New Roman" w:hAnsi="Times New Roman" w:cs="Times New Roman"/>
          <w:sz w:val="28"/>
          <w:szCs w:val="28"/>
        </w:rPr>
        <w:t xml:space="preserve">: </w:t>
      </w:r>
      <w:r w:rsidR="00740D5A">
        <w:rPr>
          <w:rFonts w:ascii="Times New Roman" w:hAnsi="Times New Roman" w:cs="Times New Roman"/>
          <w:sz w:val="28"/>
          <w:szCs w:val="28"/>
        </w:rPr>
        <w:t>создание условий для выбора индивидуального направления в изучении английского языка</w:t>
      </w:r>
      <w:r w:rsidRPr="005964BB">
        <w:rPr>
          <w:rFonts w:ascii="Times New Roman" w:hAnsi="Times New Roman" w:cs="Times New Roman"/>
          <w:sz w:val="28"/>
          <w:szCs w:val="28"/>
        </w:rPr>
        <w:t>.</w:t>
      </w:r>
    </w:p>
    <w:p w:rsidR="00396191" w:rsidRDefault="00396191" w:rsidP="0042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ходят:</w:t>
      </w:r>
    </w:p>
    <w:p w:rsidR="00396191" w:rsidRDefault="00396191" w:rsidP="0039619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191">
        <w:rPr>
          <w:rFonts w:ascii="Times New Roman" w:hAnsi="Times New Roman" w:cs="Times New Roman"/>
          <w:sz w:val="28"/>
          <w:szCs w:val="28"/>
        </w:rPr>
        <w:t>Языковое портфолио. 2 класс.</w:t>
      </w:r>
    </w:p>
    <w:p w:rsidR="00396191" w:rsidRPr="00396191" w:rsidRDefault="00396191" w:rsidP="0039619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191">
        <w:rPr>
          <w:rFonts w:ascii="Times New Roman" w:hAnsi="Times New Roman" w:cs="Times New Roman"/>
          <w:sz w:val="28"/>
          <w:szCs w:val="28"/>
        </w:rPr>
        <w:t xml:space="preserve">Языковое портфолио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6191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396191" w:rsidRPr="00396191" w:rsidRDefault="00396191" w:rsidP="0039619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191">
        <w:rPr>
          <w:rFonts w:ascii="Times New Roman" w:hAnsi="Times New Roman" w:cs="Times New Roman"/>
          <w:sz w:val="28"/>
          <w:szCs w:val="28"/>
        </w:rPr>
        <w:t xml:space="preserve">Языковое портфолио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6191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396191" w:rsidRDefault="00396191" w:rsidP="0039619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й курс. 3-4 классы:</w:t>
      </w:r>
    </w:p>
    <w:p w:rsidR="00396191" w:rsidRDefault="00396191" w:rsidP="0039619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сследовательское направление;</w:t>
      </w:r>
    </w:p>
    <w:p w:rsidR="00396191" w:rsidRDefault="00396191" w:rsidP="0039619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итаю по-английски;</w:t>
      </w:r>
    </w:p>
    <w:p w:rsidR="00396191" w:rsidRDefault="00396191" w:rsidP="0039619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лимпиадам и тестам.</w:t>
      </w:r>
      <w:r w:rsidRPr="00740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BB" w:rsidRPr="00CD48BB" w:rsidRDefault="00CD48BB" w:rsidP="00CD48BB">
      <w:pPr>
        <w:rPr>
          <w:rFonts w:ascii="Times New Roman" w:hAnsi="Times New Roman" w:cs="Times New Roman"/>
          <w:sz w:val="28"/>
          <w:szCs w:val="28"/>
        </w:rPr>
      </w:pPr>
      <w:r w:rsidRPr="00CD48BB">
        <w:rPr>
          <w:rFonts w:ascii="Times New Roman" w:hAnsi="Times New Roman" w:cs="Times New Roman"/>
          <w:sz w:val="28"/>
          <w:szCs w:val="28"/>
        </w:rPr>
        <w:t>В начале учебного года, обучающиеся получат представление о намеченном плане работы, выделят для себя наибол</w:t>
      </w:r>
      <w:r>
        <w:rPr>
          <w:rFonts w:ascii="Times New Roman" w:hAnsi="Times New Roman" w:cs="Times New Roman"/>
          <w:sz w:val="28"/>
          <w:szCs w:val="28"/>
        </w:rPr>
        <w:t>ее интересные темы для обучения, проанализир</w:t>
      </w:r>
      <w:r w:rsidR="000B413D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свой базовый уровень подготовки.</w:t>
      </w:r>
      <w:r w:rsidRPr="00CD4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BB" w:rsidRPr="00CD48BB" w:rsidRDefault="00CD48BB" w:rsidP="00CD48BB">
      <w:pPr>
        <w:rPr>
          <w:rFonts w:ascii="Times New Roman" w:hAnsi="Times New Roman" w:cs="Times New Roman"/>
          <w:sz w:val="28"/>
          <w:szCs w:val="28"/>
        </w:rPr>
      </w:pPr>
      <w:r w:rsidRPr="00CD48BB">
        <w:rPr>
          <w:rFonts w:ascii="Times New Roman" w:hAnsi="Times New Roman" w:cs="Times New Roman"/>
          <w:sz w:val="28"/>
          <w:szCs w:val="28"/>
        </w:rPr>
        <w:t>В конце каждой четверти, а также в конце учебного года, обучающиеся получат возможность для выявления точек роста и анализа проделанной работы.</w:t>
      </w:r>
    </w:p>
    <w:p w:rsidR="00CD48BB" w:rsidRDefault="00CD48BB" w:rsidP="00CD48BB">
      <w:pPr>
        <w:rPr>
          <w:rFonts w:ascii="Times New Roman" w:hAnsi="Times New Roman" w:cs="Times New Roman"/>
          <w:sz w:val="28"/>
          <w:szCs w:val="28"/>
        </w:rPr>
      </w:pPr>
      <w:r w:rsidRPr="00CD48BB">
        <w:rPr>
          <w:rFonts w:ascii="Times New Roman" w:hAnsi="Times New Roman" w:cs="Times New Roman"/>
          <w:sz w:val="28"/>
          <w:szCs w:val="28"/>
        </w:rPr>
        <w:lastRenderedPageBreak/>
        <w:t>Предполагается, что обучающиеся будут выполнять задания</w:t>
      </w:r>
      <w:r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Pr="00CD48BB">
        <w:rPr>
          <w:rFonts w:ascii="Times New Roman" w:hAnsi="Times New Roman" w:cs="Times New Roman"/>
          <w:sz w:val="28"/>
          <w:szCs w:val="28"/>
        </w:rPr>
        <w:t xml:space="preserve"> в течение учебного года по итогам изучения той или иной темы. Однако задания носят вариативный характер, где реб</w:t>
      </w:r>
      <w:r w:rsidR="0089633D">
        <w:rPr>
          <w:rFonts w:ascii="Times New Roman" w:hAnsi="Times New Roman" w:cs="Times New Roman"/>
          <w:sz w:val="28"/>
          <w:szCs w:val="28"/>
        </w:rPr>
        <w:t>ё</w:t>
      </w:r>
      <w:r w:rsidRPr="00CD48BB">
        <w:rPr>
          <w:rFonts w:ascii="Times New Roman" w:hAnsi="Times New Roman" w:cs="Times New Roman"/>
          <w:sz w:val="28"/>
          <w:szCs w:val="28"/>
        </w:rPr>
        <w:t>нок имеет возможность сам определять свою степень готовности к выполнению данного задания. За задания в портфолио отметка не ставится, однако используются при</w:t>
      </w:r>
      <w:r w:rsidR="003336CB">
        <w:rPr>
          <w:rFonts w:ascii="Times New Roman" w:hAnsi="Times New Roman" w:cs="Times New Roman"/>
          <w:sz w:val="28"/>
          <w:szCs w:val="28"/>
        </w:rPr>
        <w:t>ё</w:t>
      </w:r>
      <w:r w:rsidRPr="00CD48BB">
        <w:rPr>
          <w:rFonts w:ascii="Times New Roman" w:hAnsi="Times New Roman" w:cs="Times New Roman"/>
          <w:sz w:val="28"/>
          <w:szCs w:val="28"/>
        </w:rPr>
        <w:t>мы</w:t>
      </w:r>
      <w:r w:rsidR="003336CB">
        <w:rPr>
          <w:rFonts w:ascii="Times New Roman" w:hAnsi="Times New Roman" w:cs="Times New Roman"/>
          <w:sz w:val="28"/>
          <w:szCs w:val="28"/>
        </w:rPr>
        <w:t>,</w:t>
      </w:r>
      <w:r w:rsidRPr="00CD48BB">
        <w:rPr>
          <w:rFonts w:ascii="Times New Roman" w:hAnsi="Times New Roman" w:cs="Times New Roman"/>
          <w:sz w:val="28"/>
          <w:szCs w:val="28"/>
        </w:rPr>
        <w:t xml:space="preserve"> как вербального оценивания, так и самооценки.</w:t>
      </w:r>
    </w:p>
    <w:p w:rsidR="00CD48BB" w:rsidRPr="00CD48BB" w:rsidRDefault="00CD48BB" w:rsidP="00CD4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е задания выполняются в течение 2х лет (3-4 класс). В начале каждого учебного года обучающийся выбирае</w:t>
      </w:r>
      <w:r w:rsidR="00F653EE">
        <w:rPr>
          <w:rFonts w:ascii="Times New Roman" w:hAnsi="Times New Roman" w:cs="Times New Roman"/>
          <w:sz w:val="28"/>
          <w:szCs w:val="28"/>
        </w:rPr>
        <w:t>т от 3х заданий из любого блока, в соответствии со своим уровнем подготовки.</w:t>
      </w:r>
      <w:r>
        <w:rPr>
          <w:rFonts w:ascii="Times New Roman" w:hAnsi="Times New Roman" w:cs="Times New Roman"/>
          <w:sz w:val="28"/>
          <w:szCs w:val="28"/>
        </w:rPr>
        <w:t xml:space="preserve"> Задания принимаются учителем дистанционно или дает возможность выступить с презентацией на уроке. Обучающийся сам выбирает сроки выполнения и сдачи работы. Задания дистан</w:t>
      </w:r>
      <w:r w:rsidR="0089633D">
        <w:rPr>
          <w:rFonts w:ascii="Times New Roman" w:hAnsi="Times New Roman" w:cs="Times New Roman"/>
          <w:sz w:val="28"/>
          <w:szCs w:val="28"/>
        </w:rPr>
        <w:t>ционного курса не связаны с УМК ООП НОО</w:t>
      </w:r>
      <w:r>
        <w:rPr>
          <w:rFonts w:ascii="Times New Roman" w:hAnsi="Times New Roman" w:cs="Times New Roman"/>
          <w:sz w:val="28"/>
          <w:szCs w:val="28"/>
        </w:rPr>
        <w:t>. За выполненное задание ставится отметка.</w:t>
      </w:r>
    </w:p>
    <w:p w:rsidR="00396191" w:rsidRDefault="00CD48BB" w:rsidP="00CD48BB">
      <w:pPr>
        <w:rPr>
          <w:rFonts w:ascii="Times New Roman" w:hAnsi="Times New Roman" w:cs="Times New Roman"/>
          <w:sz w:val="28"/>
          <w:szCs w:val="28"/>
        </w:rPr>
      </w:pPr>
      <w:r w:rsidRPr="00CD48BB">
        <w:rPr>
          <w:rFonts w:ascii="Times New Roman" w:hAnsi="Times New Roman" w:cs="Times New Roman"/>
          <w:sz w:val="28"/>
          <w:szCs w:val="28"/>
        </w:rPr>
        <w:t>Также в течение учебного года обучающиеся фиксируют свои достижения, выполнение проектных, исследовательских и творческих заданий</w:t>
      </w:r>
      <w:r>
        <w:rPr>
          <w:rFonts w:ascii="Times New Roman" w:hAnsi="Times New Roman" w:cs="Times New Roman"/>
          <w:sz w:val="28"/>
          <w:szCs w:val="28"/>
        </w:rPr>
        <w:t>,  соответствующих календарному плану</w:t>
      </w:r>
      <w:r w:rsidRPr="00CD48BB">
        <w:rPr>
          <w:rFonts w:ascii="Times New Roman" w:hAnsi="Times New Roman" w:cs="Times New Roman"/>
          <w:sz w:val="28"/>
          <w:szCs w:val="28"/>
        </w:rPr>
        <w:t>.</w:t>
      </w:r>
      <w:r w:rsidR="00396191">
        <w:rPr>
          <w:rFonts w:ascii="Times New Roman" w:hAnsi="Times New Roman" w:cs="Times New Roman"/>
          <w:sz w:val="28"/>
          <w:szCs w:val="28"/>
        </w:rPr>
        <w:br w:type="page"/>
      </w:r>
    </w:p>
    <w:p w:rsidR="00396191" w:rsidRDefault="00396191" w:rsidP="003961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5964BB">
        <w:rPr>
          <w:rFonts w:ascii="Times New Roman" w:hAnsi="Times New Roman" w:cs="Times New Roman"/>
          <w:b/>
          <w:sz w:val="28"/>
          <w:szCs w:val="28"/>
        </w:rPr>
        <w:t>Основное содержание пр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  <w:r w:rsidRPr="005964BB">
        <w:rPr>
          <w:rFonts w:ascii="Times New Roman" w:hAnsi="Times New Roman" w:cs="Times New Roman"/>
          <w:b/>
          <w:sz w:val="28"/>
          <w:szCs w:val="28"/>
        </w:rPr>
        <w:t>.</w:t>
      </w:r>
    </w:p>
    <w:p w:rsidR="00677E83" w:rsidRPr="00677E83" w:rsidRDefault="00396191" w:rsidP="00677E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7E83">
        <w:rPr>
          <w:rFonts w:ascii="Times New Roman" w:hAnsi="Times New Roman" w:cs="Times New Roman"/>
          <w:b/>
          <w:sz w:val="28"/>
          <w:szCs w:val="28"/>
        </w:rPr>
        <w:t>.1. Создание индивидуальной образовательной траектории</w:t>
      </w:r>
      <w:r w:rsidR="009062AB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 для 2го класса</w:t>
      </w:r>
    </w:p>
    <w:p w:rsidR="009062AB" w:rsidRPr="0089633D" w:rsidRDefault="00677E83" w:rsidP="0042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второго класса включает в себя только ведение языкового портфолио.</w:t>
      </w:r>
      <w:r w:rsidR="009062AB">
        <w:rPr>
          <w:rFonts w:ascii="Times New Roman" w:hAnsi="Times New Roman" w:cs="Times New Roman"/>
          <w:sz w:val="28"/>
          <w:szCs w:val="28"/>
        </w:rPr>
        <w:t xml:space="preserve"> В </w:t>
      </w:r>
      <w:r w:rsidR="009062AB" w:rsidRPr="0089633D">
        <w:rPr>
          <w:rFonts w:ascii="Times New Roman" w:hAnsi="Times New Roman" w:cs="Times New Roman"/>
          <w:sz w:val="28"/>
          <w:szCs w:val="28"/>
        </w:rPr>
        <w:t xml:space="preserve">языковое портфолио входит: </w:t>
      </w:r>
    </w:p>
    <w:p w:rsidR="009062AB" w:rsidRPr="0089633D" w:rsidRDefault="009062AB" w:rsidP="009062A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3D">
        <w:rPr>
          <w:rFonts w:ascii="Times New Roman" w:hAnsi="Times New Roman" w:cs="Times New Roman"/>
          <w:sz w:val="28"/>
          <w:szCs w:val="28"/>
        </w:rPr>
        <w:t xml:space="preserve">титульный лист; </w:t>
      </w:r>
    </w:p>
    <w:p w:rsidR="009062AB" w:rsidRPr="0089633D" w:rsidRDefault="009062AB" w:rsidP="009062A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3D">
        <w:rPr>
          <w:rFonts w:ascii="Times New Roman" w:hAnsi="Times New Roman" w:cs="Times New Roman"/>
          <w:sz w:val="28"/>
          <w:szCs w:val="28"/>
        </w:rPr>
        <w:t>таблица достижений «Мой выбор», где отмечается выбор и динамика успехов в изучении иностранного языка конкретного обучающегося (фиксируются с помощью учителя);</w:t>
      </w:r>
    </w:p>
    <w:p w:rsidR="009062AB" w:rsidRPr="0089633D" w:rsidRDefault="009062AB" w:rsidP="009062A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3D">
        <w:rPr>
          <w:rFonts w:ascii="Times New Roman" w:hAnsi="Times New Roman" w:cs="Times New Roman"/>
          <w:sz w:val="28"/>
          <w:szCs w:val="28"/>
        </w:rPr>
        <w:t>итоговые задания по темам и график их выполнения;</w:t>
      </w:r>
    </w:p>
    <w:p w:rsidR="009062AB" w:rsidRPr="0089633D" w:rsidRDefault="009062AB" w:rsidP="009062A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3D">
        <w:rPr>
          <w:rFonts w:ascii="Times New Roman" w:hAnsi="Times New Roman" w:cs="Times New Roman"/>
          <w:sz w:val="28"/>
          <w:szCs w:val="28"/>
        </w:rPr>
        <w:t>шкалы для самостоятельного оценивания собственных достижений.</w:t>
      </w:r>
    </w:p>
    <w:p w:rsidR="00AF7330" w:rsidRPr="00677E83" w:rsidRDefault="00396191" w:rsidP="00AF73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F7330">
        <w:rPr>
          <w:rFonts w:ascii="Times New Roman" w:hAnsi="Times New Roman" w:cs="Times New Roman"/>
          <w:b/>
          <w:sz w:val="28"/>
          <w:szCs w:val="28"/>
        </w:rPr>
        <w:t>.2. Создание индивидуальной образовательной траектории по английскому языку для 3</w:t>
      </w:r>
      <w:r w:rsidR="00D65FA6">
        <w:rPr>
          <w:rFonts w:ascii="Times New Roman" w:hAnsi="Times New Roman" w:cs="Times New Roman"/>
          <w:b/>
          <w:sz w:val="28"/>
          <w:szCs w:val="28"/>
        </w:rPr>
        <w:t xml:space="preserve"> – 4 х классов</w:t>
      </w:r>
    </w:p>
    <w:p w:rsidR="00AF7330" w:rsidRDefault="0067797F" w:rsidP="009062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для 3-4х классов включает в себя:</w:t>
      </w:r>
    </w:p>
    <w:p w:rsidR="0067797F" w:rsidRDefault="0067797F" w:rsidP="0067797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ое портфолио, 3 класс;</w:t>
      </w:r>
    </w:p>
    <w:p w:rsidR="0067797F" w:rsidRDefault="0067797F" w:rsidP="0067797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ое портфолио, 4 класс;</w:t>
      </w:r>
    </w:p>
    <w:p w:rsidR="0067797F" w:rsidRDefault="0067797F" w:rsidP="0067797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й курс, 3-4 классы.</w:t>
      </w:r>
    </w:p>
    <w:p w:rsidR="0067797F" w:rsidRPr="0067797F" w:rsidRDefault="0067797F" w:rsidP="006779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97F" w:rsidRPr="008B276E" w:rsidRDefault="008B276E" w:rsidP="008B276E">
      <w:pPr>
        <w:pStyle w:val="a3"/>
        <w:numPr>
          <w:ilvl w:val="2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6E">
        <w:rPr>
          <w:rFonts w:ascii="Times New Roman" w:hAnsi="Times New Roman" w:cs="Times New Roman"/>
          <w:b/>
          <w:sz w:val="28"/>
          <w:szCs w:val="28"/>
        </w:rPr>
        <w:t>Языковое</w:t>
      </w:r>
      <w:r w:rsidR="0067797F" w:rsidRPr="008B276E">
        <w:rPr>
          <w:rFonts w:ascii="Times New Roman" w:hAnsi="Times New Roman" w:cs="Times New Roman"/>
          <w:b/>
          <w:sz w:val="28"/>
          <w:szCs w:val="28"/>
        </w:rPr>
        <w:t xml:space="preserve"> портфолио. 3 класс.</w:t>
      </w:r>
      <w:r>
        <w:rPr>
          <w:rFonts w:ascii="Times New Roman" w:hAnsi="Times New Roman" w:cs="Times New Roman"/>
          <w:b/>
          <w:sz w:val="28"/>
          <w:szCs w:val="28"/>
        </w:rPr>
        <w:t xml:space="preserve"> 4 класс.</w:t>
      </w:r>
    </w:p>
    <w:p w:rsidR="008B276E" w:rsidRDefault="008B276E" w:rsidP="008B276E">
      <w:pPr>
        <w:pStyle w:val="a3"/>
        <w:spacing w:line="36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овое портфолио  как 3, так и 4 класса входит:</w:t>
      </w:r>
    </w:p>
    <w:p w:rsidR="008B276E" w:rsidRDefault="008B276E" w:rsidP="008B27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8B276E" w:rsidRDefault="008B276E" w:rsidP="008B27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овать свой языковой портфель – краткая инструкция к портфолио.</w:t>
      </w:r>
    </w:p>
    <w:p w:rsidR="008B276E" w:rsidRDefault="008B276E" w:rsidP="008B27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вой паспор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годовой план, где обучающиеся могут</w:t>
      </w:r>
      <w:r w:rsidRPr="008B276E">
        <w:rPr>
          <w:rFonts w:ascii="Times New Roman" w:hAnsi="Times New Roman" w:cs="Times New Roman"/>
          <w:sz w:val="28"/>
          <w:szCs w:val="28"/>
        </w:rPr>
        <w:t xml:space="preserve"> отмечать свои достижения в изучении ан</w:t>
      </w:r>
      <w:r>
        <w:rPr>
          <w:rFonts w:ascii="Times New Roman" w:hAnsi="Times New Roman" w:cs="Times New Roman"/>
          <w:sz w:val="28"/>
          <w:szCs w:val="28"/>
        </w:rPr>
        <w:t>глийского языка во время уроков,</w:t>
      </w:r>
      <w:r w:rsidRPr="008B276E">
        <w:rPr>
          <w:rFonts w:ascii="Times New Roman" w:hAnsi="Times New Roman" w:cs="Times New Roman"/>
          <w:sz w:val="28"/>
          <w:szCs w:val="28"/>
        </w:rPr>
        <w:t xml:space="preserve"> отмечать, какие проекты, исследования, творческие задания, контрольные работы </w:t>
      </w:r>
      <w:r>
        <w:rPr>
          <w:rFonts w:ascii="Times New Roman" w:hAnsi="Times New Roman" w:cs="Times New Roman"/>
          <w:sz w:val="28"/>
          <w:szCs w:val="28"/>
        </w:rPr>
        <w:t>были выполнены в ходе учебного года согласно календарному плану.</w:t>
      </w:r>
    </w:p>
    <w:p w:rsidR="00256BC2" w:rsidRDefault="008B276E" w:rsidP="00256BC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овой паспор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6BC2">
        <w:rPr>
          <w:rFonts w:ascii="Times New Roman" w:hAnsi="Times New Roman" w:cs="Times New Roman"/>
          <w:sz w:val="28"/>
          <w:szCs w:val="28"/>
        </w:rPr>
        <w:t xml:space="preserve"> </w:t>
      </w:r>
      <w:r w:rsidR="00256BC2" w:rsidRPr="00256BC2">
        <w:rPr>
          <w:rFonts w:ascii="Times New Roman" w:hAnsi="Times New Roman" w:cs="Times New Roman"/>
          <w:sz w:val="28"/>
          <w:szCs w:val="28"/>
        </w:rPr>
        <w:t>–</w:t>
      </w:r>
      <w:r w:rsidRPr="00256BC2">
        <w:rPr>
          <w:rFonts w:ascii="Times New Roman" w:hAnsi="Times New Roman" w:cs="Times New Roman"/>
          <w:sz w:val="28"/>
          <w:szCs w:val="28"/>
        </w:rPr>
        <w:t xml:space="preserve"> </w:t>
      </w:r>
      <w:r w:rsidR="00256BC2">
        <w:rPr>
          <w:rFonts w:ascii="Times New Roman" w:hAnsi="Times New Roman" w:cs="Times New Roman"/>
          <w:sz w:val="28"/>
          <w:szCs w:val="28"/>
        </w:rPr>
        <w:t>двухлетний план дистанционных заданий, где обучающиеся могут</w:t>
      </w:r>
      <w:r w:rsidR="00256BC2" w:rsidRPr="008B276E">
        <w:rPr>
          <w:rFonts w:ascii="Times New Roman" w:hAnsi="Times New Roman" w:cs="Times New Roman"/>
          <w:sz w:val="28"/>
          <w:szCs w:val="28"/>
        </w:rPr>
        <w:t xml:space="preserve"> отмечать свои достижения в изучении ан</w:t>
      </w:r>
      <w:r w:rsidR="00256BC2">
        <w:rPr>
          <w:rFonts w:ascii="Times New Roman" w:hAnsi="Times New Roman" w:cs="Times New Roman"/>
          <w:sz w:val="28"/>
          <w:szCs w:val="28"/>
        </w:rPr>
        <w:t>глийского языка во внеурочное время,</w:t>
      </w:r>
      <w:r w:rsidR="00256BC2" w:rsidRPr="008B276E">
        <w:rPr>
          <w:rFonts w:ascii="Times New Roman" w:hAnsi="Times New Roman" w:cs="Times New Roman"/>
          <w:sz w:val="28"/>
          <w:szCs w:val="28"/>
        </w:rPr>
        <w:t xml:space="preserve"> отмечать, какие проекты, исследования, творческие задания, контрольные работы </w:t>
      </w:r>
      <w:r w:rsidR="00256BC2">
        <w:rPr>
          <w:rFonts w:ascii="Times New Roman" w:hAnsi="Times New Roman" w:cs="Times New Roman"/>
          <w:sz w:val="28"/>
          <w:szCs w:val="28"/>
        </w:rPr>
        <w:t>были выбраны и выполнены в течение 3-4 классов.</w:t>
      </w:r>
    </w:p>
    <w:p w:rsidR="00256BC2" w:rsidRDefault="00256BC2" w:rsidP="00256BC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ая биография. Все обо мне. – языковая анкета, включающая вопросы о языковой среде и языковом опыте ребенка во внеурочное время.</w:t>
      </w:r>
    </w:p>
    <w:p w:rsidR="008B276E" w:rsidRPr="00333589" w:rsidRDefault="00EF21D4" w:rsidP="008B27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589">
        <w:rPr>
          <w:rFonts w:ascii="Times New Roman" w:hAnsi="Times New Roman" w:cs="Times New Roman"/>
          <w:sz w:val="28"/>
          <w:szCs w:val="28"/>
        </w:rPr>
        <w:t>Языковая биография. Как я изучаю (английский язык) – языковая анкета, включающая вопросы об особенностях восприятия ребенка при изучении тех или иных аспектов языка.</w:t>
      </w:r>
    </w:p>
    <w:p w:rsidR="00EF21D4" w:rsidRDefault="00EF21D4" w:rsidP="008B27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ая биография. Мой мир английского языка – языковая анкета, включающая вопросы о языковом опыте обучающегося, а именно: рассказы, которые были прочитаны самостоятельно; песни, которые обучаюшийся может спеть; мультфильмы/видеофильмы, просмотренные на английском языке;</w:t>
      </w:r>
    </w:p>
    <w:p w:rsidR="00EF21D4" w:rsidRDefault="00EF21D4" w:rsidP="008B27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могу – итоговая языковая анкета, включающая вопросы о достижениях обучающегося по итогам учебного года согласно календарному плану.</w:t>
      </w:r>
    </w:p>
    <w:p w:rsidR="00EF21D4" w:rsidRPr="00EF21D4" w:rsidRDefault="00EF21D4" w:rsidP="008B27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задания по темам, согласно календарному плану</w:t>
      </w:r>
      <w:r w:rsidRPr="00EF21D4">
        <w:rPr>
          <w:rFonts w:ascii="Times New Roman" w:hAnsi="Times New Roman" w:cs="Times New Roman"/>
          <w:sz w:val="28"/>
          <w:szCs w:val="28"/>
        </w:rPr>
        <w:t>.</w:t>
      </w:r>
    </w:p>
    <w:p w:rsidR="00EF21D4" w:rsidRDefault="00EF21D4" w:rsidP="008B27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самооценки</w:t>
      </w:r>
    </w:p>
    <w:p w:rsidR="003B3D32" w:rsidRPr="008B276E" w:rsidRDefault="003B3D32" w:rsidP="008B27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на будущее – анкета для 4 классов, включающая вопросы по выявлению точек роста и планированию дальнейшей работы</w:t>
      </w:r>
      <w:r w:rsidR="00CD4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C0F" w:rsidRDefault="00AB5C0F" w:rsidP="00AB5C0F">
      <w:pPr>
        <w:tabs>
          <w:tab w:val="left" w:pos="2387"/>
          <w:tab w:val="center" w:pos="5053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797F" w:rsidRDefault="00AB5C0F" w:rsidP="00AB5C0F">
      <w:pPr>
        <w:tabs>
          <w:tab w:val="left" w:pos="2387"/>
          <w:tab w:val="center" w:pos="5053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96191">
        <w:rPr>
          <w:rFonts w:ascii="Times New Roman" w:hAnsi="Times New Roman" w:cs="Times New Roman"/>
          <w:b/>
          <w:sz w:val="28"/>
          <w:szCs w:val="28"/>
        </w:rPr>
        <w:t>4</w:t>
      </w:r>
      <w:r w:rsidR="008B276E">
        <w:rPr>
          <w:rFonts w:ascii="Times New Roman" w:hAnsi="Times New Roman" w:cs="Times New Roman"/>
          <w:b/>
          <w:sz w:val="28"/>
          <w:szCs w:val="28"/>
        </w:rPr>
        <w:t>.2.2</w:t>
      </w:r>
      <w:r w:rsidR="0067797F">
        <w:rPr>
          <w:rFonts w:ascii="Times New Roman" w:hAnsi="Times New Roman" w:cs="Times New Roman"/>
          <w:b/>
          <w:sz w:val="28"/>
          <w:szCs w:val="28"/>
        </w:rPr>
        <w:t>. Дистанционный курс. 3-4 классы.</w:t>
      </w:r>
    </w:p>
    <w:p w:rsidR="00740D5A" w:rsidRDefault="00334AC0" w:rsidP="0042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740D5A">
        <w:rPr>
          <w:rFonts w:ascii="Times New Roman" w:hAnsi="Times New Roman" w:cs="Times New Roman"/>
          <w:sz w:val="28"/>
          <w:szCs w:val="28"/>
        </w:rPr>
        <w:t xml:space="preserve"> состоит из 3х направлений:</w:t>
      </w:r>
    </w:p>
    <w:p w:rsidR="00740D5A" w:rsidRDefault="00740D5A" w:rsidP="00740D5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сследовательское направление.</w:t>
      </w:r>
    </w:p>
    <w:p w:rsidR="00740D5A" w:rsidRDefault="00740D5A" w:rsidP="00740D5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итаю по-английски.</w:t>
      </w:r>
    </w:p>
    <w:p w:rsidR="00740D5A" w:rsidRPr="00740D5A" w:rsidRDefault="00740D5A" w:rsidP="00740D5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к олимпиадам и тестам.</w:t>
      </w:r>
      <w:r w:rsidRPr="00740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F9B" w:rsidRDefault="00CA31A5" w:rsidP="00726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A5">
        <w:rPr>
          <w:rFonts w:ascii="Times New Roman" w:hAnsi="Times New Roman" w:cs="Times New Roman"/>
          <w:sz w:val="28"/>
          <w:szCs w:val="28"/>
        </w:rPr>
        <w:t>Проектно-исследователь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урс из </w:t>
      </w:r>
      <w:r w:rsidR="0042402C" w:rsidRPr="005964BB">
        <w:rPr>
          <w:rFonts w:ascii="Times New Roman" w:hAnsi="Times New Roman" w:cs="Times New Roman"/>
          <w:sz w:val="28"/>
          <w:szCs w:val="28"/>
        </w:rPr>
        <w:t xml:space="preserve"> </w:t>
      </w:r>
      <w:r w:rsidR="00726E78">
        <w:rPr>
          <w:rFonts w:ascii="Times New Roman" w:hAnsi="Times New Roman" w:cs="Times New Roman"/>
          <w:sz w:val="28"/>
          <w:szCs w:val="28"/>
        </w:rPr>
        <w:t>6</w:t>
      </w:r>
      <w:r w:rsidR="0042402C" w:rsidRPr="005964BB">
        <w:rPr>
          <w:rFonts w:ascii="Times New Roman" w:hAnsi="Times New Roman" w:cs="Times New Roman"/>
          <w:sz w:val="28"/>
          <w:szCs w:val="28"/>
        </w:rPr>
        <w:t xml:space="preserve"> блоков по темам:</w:t>
      </w:r>
      <w:r w:rsidR="0042402C">
        <w:rPr>
          <w:rFonts w:ascii="Times New Roman" w:hAnsi="Times New Roman" w:cs="Times New Roman"/>
          <w:sz w:val="28"/>
          <w:szCs w:val="28"/>
        </w:rPr>
        <w:t xml:space="preserve"> </w:t>
      </w:r>
      <w:r w:rsidR="00726E78">
        <w:rPr>
          <w:rFonts w:ascii="Times New Roman" w:hAnsi="Times New Roman" w:cs="Times New Roman"/>
          <w:sz w:val="28"/>
          <w:szCs w:val="28"/>
        </w:rPr>
        <w:t>Экскурсия по Томску</w:t>
      </w:r>
      <w:r w:rsidR="0042402C">
        <w:rPr>
          <w:rFonts w:ascii="Times New Roman" w:hAnsi="Times New Roman" w:cs="Times New Roman"/>
          <w:sz w:val="28"/>
          <w:szCs w:val="28"/>
        </w:rPr>
        <w:t xml:space="preserve">; </w:t>
      </w:r>
      <w:r w:rsidR="00726E78">
        <w:rPr>
          <w:rFonts w:ascii="Times New Roman" w:hAnsi="Times New Roman" w:cs="Times New Roman"/>
          <w:sz w:val="28"/>
          <w:szCs w:val="28"/>
        </w:rPr>
        <w:t>Таланты моего класса</w:t>
      </w:r>
      <w:r w:rsidR="0042402C">
        <w:rPr>
          <w:rFonts w:ascii="Times New Roman" w:hAnsi="Times New Roman" w:cs="Times New Roman"/>
          <w:sz w:val="28"/>
          <w:szCs w:val="28"/>
        </w:rPr>
        <w:t xml:space="preserve">; </w:t>
      </w:r>
      <w:r w:rsidR="00726E78">
        <w:rPr>
          <w:rFonts w:ascii="Times New Roman" w:hAnsi="Times New Roman" w:cs="Times New Roman"/>
          <w:sz w:val="28"/>
          <w:szCs w:val="28"/>
        </w:rPr>
        <w:t>Карманные деньги</w:t>
      </w:r>
      <w:r w:rsidR="0042402C">
        <w:rPr>
          <w:rFonts w:ascii="Times New Roman" w:hAnsi="Times New Roman" w:cs="Times New Roman"/>
          <w:sz w:val="28"/>
          <w:szCs w:val="28"/>
        </w:rPr>
        <w:t xml:space="preserve">; </w:t>
      </w:r>
      <w:r w:rsidR="00726E78">
        <w:rPr>
          <w:rFonts w:ascii="Times New Roman" w:hAnsi="Times New Roman" w:cs="Times New Roman"/>
          <w:sz w:val="28"/>
          <w:szCs w:val="28"/>
        </w:rPr>
        <w:t>Любимые телепередачи моего класса</w:t>
      </w:r>
      <w:r w:rsidR="0042402C">
        <w:rPr>
          <w:rFonts w:ascii="Times New Roman" w:hAnsi="Times New Roman" w:cs="Times New Roman"/>
          <w:sz w:val="28"/>
          <w:szCs w:val="28"/>
        </w:rPr>
        <w:t xml:space="preserve">; </w:t>
      </w:r>
      <w:r w:rsidR="00726E78">
        <w:rPr>
          <w:rFonts w:ascii="Times New Roman" w:hAnsi="Times New Roman" w:cs="Times New Roman"/>
          <w:sz w:val="28"/>
          <w:szCs w:val="28"/>
        </w:rPr>
        <w:t>Мой день здоровья</w:t>
      </w:r>
      <w:r w:rsidR="0042402C">
        <w:rPr>
          <w:rFonts w:ascii="Times New Roman" w:hAnsi="Times New Roman" w:cs="Times New Roman"/>
          <w:sz w:val="28"/>
          <w:szCs w:val="28"/>
        </w:rPr>
        <w:t xml:space="preserve">; </w:t>
      </w:r>
      <w:r w:rsidR="00726E78">
        <w:rPr>
          <w:rFonts w:ascii="Times New Roman" w:hAnsi="Times New Roman" w:cs="Times New Roman"/>
          <w:sz w:val="28"/>
          <w:szCs w:val="28"/>
        </w:rPr>
        <w:t>Мой календарь</w:t>
      </w:r>
      <w:r w:rsidR="003A4F9B">
        <w:rPr>
          <w:rFonts w:ascii="Times New Roman" w:hAnsi="Times New Roman" w:cs="Times New Roman"/>
          <w:sz w:val="28"/>
          <w:szCs w:val="28"/>
        </w:rPr>
        <w:t>.</w:t>
      </w:r>
    </w:p>
    <w:p w:rsidR="0042402C" w:rsidRDefault="0042402C" w:rsidP="0042402C">
      <w:pPr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В ходе занятий формируются и совершенствуются лексико-грамматические  навыки, приобретенные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64BB">
        <w:rPr>
          <w:rFonts w:ascii="Times New Roman" w:hAnsi="Times New Roman" w:cs="Times New Roman"/>
          <w:sz w:val="28"/>
          <w:szCs w:val="28"/>
        </w:rPr>
        <w:t xml:space="preserve"> учебного года, формируются навыки работы в программах Microsoft Powerpoint, Microsoft Word, Smart Notebook, </w:t>
      </w:r>
      <w:r w:rsidRPr="005964BB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5964BB">
        <w:rPr>
          <w:rFonts w:ascii="Times New Roman" w:hAnsi="Times New Roman" w:cs="Times New Roman"/>
          <w:sz w:val="28"/>
          <w:szCs w:val="28"/>
        </w:rPr>
        <w:t xml:space="preserve"> </w:t>
      </w:r>
      <w:r w:rsidRPr="005964BB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5964BB">
        <w:rPr>
          <w:rFonts w:ascii="Times New Roman" w:hAnsi="Times New Roman" w:cs="Times New Roman"/>
          <w:sz w:val="28"/>
          <w:szCs w:val="28"/>
        </w:rPr>
        <w:t xml:space="preserve">, </w:t>
      </w:r>
      <w:r w:rsidRPr="005964BB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5964BB">
        <w:rPr>
          <w:rFonts w:ascii="Times New Roman" w:hAnsi="Times New Roman" w:cs="Times New Roman"/>
          <w:sz w:val="28"/>
          <w:szCs w:val="28"/>
        </w:rPr>
        <w:t xml:space="preserve"> </w:t>
      </w:r>
      <w:r w:rsidRPr="005964BB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:rsidR="00726E78" w:rsidRDefault="00726E78" w:rsidP="00334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«Я читаю по-английски» </w:t>
      </w:r>
      <w:r w:rsidR="00696713">
        <w:rPr>
          <w:rFonts w:ascii="Times New Roman" w:hAnsi="Times New Roman" w:cs="Times New Roman"/>
          <w:sz w:val="28"/>
          <w:szCs w:val="28"/>
        </w:rPr>
        <w:t>состоит</w:t>
      </w:r>
      <w:r w:rsidR="00E73B01">
        <w:rPr>
          <w:rFonts w:ascii="Times New Roman" w:hAnsi="Times New Roman" w:cs="Times New Roman"/>
          <w:sz w:val="28"/>
          <w:szCs w:val="28"/>
        </w:rPr>
        <w:t xml:space="preserve"> из 6 блоков, каждый из которых </w:t>
      </w:r>
      <w:r>
        <w:rPr>
          <w:rFonts w:ascii="Times New Roman" w:hAnsi="Times New Roman" w:cs="Times New Roman"/>
          <w:sz w:val="28"/>
          <w:szCs w:val="28"/>
        </w:rPr>
        <w:t>представляет собой набор текстов (сказок на английском языке, ад</w:t>
      </w:r>
      <w:r w:rsidR="006967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тированных под возраст читающих), словарных шаблонов и заданий по сказкам, направленны</w:t>
      </w:r>
      <w:r w:rsidR="0089633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навыков смыслового чтения. В курс включены такие сказки как: </w:t>
      </w:r>
      <w:r w:rsidR="006967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нни Пух</w:t>
      </w:r>
      <w:r w:rsidR="006967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67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олушка</w:t>
      </w:r>
      <w:r w:rsidR="006967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0985">
        <w:rPr>
          <w:rFonts w:ascii="Times New Roman" w:hAnsi="Times New Roman" w:cs="Times New Roman"/>
          <w:sz w:val="28"/>
          <w:szCs w:val="28"/>
        </w:rPr>
        <w:t xml:space="preserve"> </w:t>
      </w:r>
      <w:r w:rsidR="00696713">
        <w:rPr>
          <w:rFonts w:ascii="Times New Roman" w:hAnsi="Times New Roman" w:cs="Times New Roman"/>
          <w:sz w:val="28"/>
          <w:szCs w:val="28"/>
        </w:rPr>
        <w:t>«</w:t>
      </w:r>
      <w:r w:rsidR="00F10985">
        <w:rPr>
          <w:rFonts w:ascii="Times New Roman" w:hAnsi="Times New Roman" w:cs="Times New Roman"/>
          <w:sz w:val="28"/>
          <w:szCs w:val="28"/>
        </w:rPr>
        <w:t>Красная Шапочка</w:t>
      </w:r>
      <w:r w:rsidR="00696713">
        <w:rPr>
          <w:rFonts w:ascii="Times New Roman" w:hAnsi="Times New Roman" w:cs="Times New Roman"/>
          <w:sz w:val="28"/>
          <w:szCs w:val="28"/>
        </w:rPr>
        <w:t>»</w:t>
      </w:r>
      <w:r w:rsidR="00F10985">
        <w:rPr>
          <w:rFonts w:ascii="Times New Roman" w:hAnsi="Times New Roman" w:cs="Times New Roman"/>
          <w:sz w:val="28"/>
          <w:szCs w:val="28"/>
        </w:rPr>
        <w:t>,</w:t>
      </w:r>
      <w:r w:rsidR="00696713" w:rsidRPr="00696713">
        <w:rPr>
          <w:rFonts w:ascii="Times New Roman" w:hAnsi="Times New Roman" w:cs="Times New Roman"/>
          <w:sz w:val="28"/>
          <w:szCs w:val="28"/>
        </w:rPr>
        <w:t xml:space="preserve"> </w:t>
      </w:r>
      <w:r w:rsidR="00696713">
        <w:rPr>
          <w:rFonts w:ascii="Times New Roman" w:hAnsi="Times New Roman" w:cs="Times New Roman"/>
          <w:sz w:val="28"/>
          <w:szCs w:val="28"/>
        </w:rPr>
        <w:t>Сказки Эзопа, «Новое платье короля», «Принцесса на горошине».</w:t>
      </w:r>
    </w:p>
    <w:p w:rsidR="00E73B01" w:rsidRDefault="00E73B01" w:rsidP="00334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лимпиадам и тестам включает в себя тестовые задания, на основе таких олимпиад и конкурсов как «Британский Бульдог», «Олимпус», Олимпиада, проводимая компанией «Британия», а также материалы экзамена</w:t>
      </w:r>
      <w:r w:rsidRPr="00E73B01">
        <w:rPr>
          <w:rFonts w:ascii="Times New Roman" w:hAnsi="Times New Roman" w:cs="Times New Roman"/>
          <w:sz w:val="28"/>
          <w:szCs w:val="28"/>
        </w:rPr>
        <w:t xml:space="preserve"> “</w:t>
      </w:r>
      <w:r w:rsidR="00725AE4">
        <w:rPr>
          <w:rFonts w:ascii="Times New Roman" w:hAnsi="Times New Roman" w:cs="Times New Roman"/>
          <w:sz w:val="28"/>
          <w:szCs w:val="28"/>
          <w:lang w:val="en-US"/>
        </w:rPr>
        <w:t>YESOL</w:t>
      </w:r>
      <w:r w:rsidRPr="00E73B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Направление также состоит из 6 блоков.</w:t>
      </w:r>
    </w:p>
    <w:p w:rsidR="00396191" w:rsidRDefault="00E73B01" w:rsidP="0042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обучающимся предлагается выбрать от 3х любых блоков из любых направлений. Наличие и качество выполнения фиксируется в языковом портфолио обучающегося</w:t>
      </w:r>
      <w:r w:rsidR="0089633D">
        <w:rPr>
          <w:rFonts w:ascii="Times New Roman" w:hAnsi="Times New Roman" w:cs="Times New Roman"/>
          <w:sz w:val="28"/>
          <w:szCs w:val="28"/>
        </w:rPr>
        <w:t>. Т</w:t>
      </w:r>
      <w:r w:rsidR="006247DB">
        <w:rPr>
          <w:rFonts w:ascii="Times New Roman" w:hAnsi="Times New Roman" w:cs="Times New Roman"/>
          <w:sz w:val="28"/>
          <w:szCs w:val="28"/>
        </w:rPr>
        <w:t>акже</w:t>
      </w:r>
      <w:r w:rsidR="0089633D">
        <w:rPr>
          <w:rFonts w:ascii="Times New Roman" w:hAnsi="Times New Roman" w:cs="Times New Roman"/>
          <w:sz w:val="28"/>
          <w:szCs w:val="28"/>
        </w:rPr>
        <w:t>,</w:t>
      </w:r>
      <w:r w:rsidR="006247D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9633D">
        <w:rPr>
          <w:rFonts w:ascii="Times New Roman" w:hAnsi="Times New Roman" w:cs="Times New Roman"/>
          <w:sz w:val="28"/>
          <w:szCs w:val="28"/>
        </w:rPr>
        <w:t>детьми</w:t>
      </w:r>
      <w:r w:rsidR="006247DB">
        <w:rPr>
          <w:rFonts w:ascii="Times New Roman" w:hAnsi="Times New Roman" w:cs="Times New Roman"/>
          <w:sz w:val="28"/>
          <w:szCs w:val="28"/>
        </w:rPr>
        <w:t xml:space="preserve"> выполняется какое-то направление целиком, ему выдается сертификат о прохождении курса. Обратная связь с учителем устанавливается дистанционно.</w:t>
      </w:r>
    </w:p>
    <w:p w:rsidR="00AB5C0F" w:rsidRPr="00AB5C0F" w:rsidRDefault="00856EF9" w:rsidP="00AB5C0F">
      <w:pPr>
        <w:pStyle w:val="a3"/>
        <w:numPr>
          <w:ilvl w:val="2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C0F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42402C" w:rsidRDefault="0042402C" w:rsidP="0042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 </w:t>
      </w:r>
      <w:r w:rsidR="00AB5C0F">
        <w:rPr>
          <w:rFonts w:ascii="Times New Roman" w:hAnsi="Times New Roman" w:cs="Times New Roman"/>
          <w:sz w:val="28"/>
          <w:szCs w:val="28"/>
        </w:rPr>
        <w:t>С</w:t>
      </w:r>
      <w:r w:rsidR="006247DB">
        <w:rPr>
          <w:rFonts w:ascii="Times New Roman" w:hAnsi="Times New Roman" w:cs="Times New Roman"/>
          <w:sz w:val="28"/>
          <w:szCs w:val="28"/>
        </w:rPr>
        <w:t>формированность навыков смыслового чтения (коммуникативных, информационных навыков)</w:t>
      </w:r>
      <w:r w:rsidRPr="005964BB">
        <w:rPr>
          <w:rFonts w:ascii="Times New Roman" w:hAnsi="Times New Roman" w:cs="Times New Roman"/>
          <w:sz w:val="28"/>
          <w:szCs w:val="28"/>
        </w:rPr>
        <w:t xml:space="preserve">, </w:t>
      </w:r>
      <w:r w:rsidR="006247DB">
        <w:rPr>
          <w:rFonts w:ascii="Times New Roman" w:hAnsi="Times New Roman" w:cs="Times New Roman"/>
          <w:sz w:val="28"/>
          <w:szCs w:val="28"/>
        </w:rPr>
        <w:t xml:space="preserve">сформированность предметных навыков (повышение общеучебных результатов), </w:t>
      </w:r>
      <w:r w:rsidRPr="005964BB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 w:rsidR="006247DB">
        <w:rPr>
          <w:rFonts w:ascii="Times New Roman" w:hAnsi="Times New Roman" w:cs="Times New Roman"/>
          <w:sz w:val="28"/>
          <w:szCs w:val="28"/>
        </w:rPr>
        <w:t xml:space="preserve">навыков проектирования и самообучения (регулятивных </w:t>
      </w:r>
      <w:r w:rsidRPr="005964BB">
        <w:rPr>
          <w:rFonts w:ascii="Times New Roman" w:hAnsi="Times New Roman" w:cs="Times New Roman"/>
          <w:sz w:val="28"/>
          <w:szCs w:val="28"/>
        </w:rPr>
        <w:t>метапредметных навыков</w:t>
      </w:r>
      <w:r w:rsidR="006247DB">
        <w:rPr>
          <w:rFonts w:ascii="Times New Roman" w:hAnsi="Times New Roman" w:cs="Times New Roman"/>
          <w:sz w:val="28"/>
          <w:szCs w:val="28"/>
        </w:rPr>
        <w:t>)</w:t>
      </w:r>
      <w:r w:rsidRPr="005964BB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89633D">
        <w:rPr>
          <w:rFonts w:ascii="Times New Roman" w:hAnsi="Times New Roman" w:cs="Times New Roman"/>
          <w:sz w:val="28"/>
          <w:szCs w:val="28"/>
        </w:rPr>
        <w:t>,</w:t>
      </w:r>
      <w:r w:rsidRPr="005964BB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89633D">
        <w:rPr>
          <w:rFonts w:ascii="Times New Roman" w:hAnsi="Times New Roman" w:cs="Times New Roman"/>
          <w:sz w:val="28"/>
          <w:szCs w:val="28"/>
        </w:rPr>
        <w:t>т</w:t>
      </w:r>
      <w:r w:rsidRPr="005964BB">
        <w:rPr>
          <w:rFonts w:ascii="Times New Roman" w:hAnsi="Times New Roman" w:cs="Times New Roman"/>
          <w:sz w:val="28"/>
          <w:szCs w:val="28"/>
        </w:rPr>
        <w:t xml:space="preserve">вующему возрасту </w:t>
      </w:r>
      <w:r w:rsidR="0089633D">
        <w:rPr>
          <w:rFonts w:ascii="Times New Roman" w:hAnsi="Times New Roman" w:cs="Times New Roman"/>
          <w:sz w:val="28"/>
          <w:szCs w:val="28"/>
        </w:rPr>
        <w:t>об</w:t>
      </w:r>
      <w:r w:rsidRPr="005964BB">
        <w:rPr>
          <w:rFonts w:ascii="Times New Roman" w:hAnsi="Times New Roman" w:cs="Times New Roman"/>
          <w:sz w:val="28"/>
          <w:szCs w:val="28"/>
        </w:rPr>
        <w:t>уча</w:t>
      </w:r>
      <w:r w:rsidR="0089633D">
        <w:rPr>
          <w:rFonts w:ascii="Times New Roman" w:hAnsi="Times New Roman" w:cs="Times New Roman"/>
          <w:sz w:val="28"/>
          <w:szCs w:val="28"/>
        </w:rPr>
        <w:t>ю</w:t>
      </w:r>
      <w:r w:rsidRPr="005964BB">
        <w:rPr>
          <w:rFonts w:ascii="Times New Roman" w:hAnsi="Times New Roman" w:cs="Times New Roman"/>
          <w:sz w:val="28"/>
          <w:szCs w:val="28"/>
        </w:rPr>
        <w:t>щихся.</w:t>
      </w:r>
      <w:r w:rsidR="006247DB">
        <w:rPr>
          <w:rFonts w:ascii="Times New Roman" w:hAnsi="Times New Roman" w:cs="Times New Roman"/>
          <w:sz w:val="28"/>
          <w:szCs w:val="28"/>
        </w:rPr>
        <w:t xml:space="preserve"> Контроль уровня </w:t>
      </w:r>
      <w:r w:rsidR="006247DB">
        <w:rPr>
          <w:rFonts w:ascii="Times New Roman" w:hAnsi="Times New Roman" w:cs="Times New Roman"/>
          <w:sz w:val="28"/>
          <w:szCs w:val="28"/>
        </w:rPr>
        <w:lastRenderedPageBreak/>
        <w:t>сформированности данных навыков осуществляется с помощью предметного тестирования, тестирования УУД.</w:t>
      </w:r>
    </w:p>
    <w:p w:rsidR="00396191" w:rsidRPr="005964BB" w:rsidRDefault="00396191" w:rsidP="00396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сформированности данных навыков осуществляется с помощью предметного тестирования, тестирования УУД.</w:t>
      </w:r>
    </w:p>
    <w:p w:rsidR="00396191" w:rsidRPr="0089633D" w:rsidRDefault="00396191" w:rsidP="00396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для обучающихся</w:t>
      </w:r>
      <w:r w:rsidRPr="005964BB">
        <w:rPr>
          <w:rFonts w:ascii="Times New Roman" w:hAnsi="Times New Roman" w:cs="Times New Roman"/>
          <w:sz w:val="28"/>
          <w:szCs w:val="28"/>
        </w:rPr>
        <w:t xml:space="preserve"> распростра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64BB">
        <w:rPr>
          <w:rFonts w:ascii="Times New Roman" w:hAnsi="Times New Roman" w:cs="Times New Roman"/>
          <w:sz w:val="28"/>
          <w:szCs w:val="28"/>
        </w:rPr>
        <w:t xml:space="preserve">тся при помощи школьного сайта </w:t>
      </w:r>
      <w:r w:rsidRPr="005964BB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en-US"/>
        </w:rPr>
        <w:t>school</w:t>
      </w:r>
      <w:r w:rsidRPr="005964BB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-40.</w:t>
      </w:r>
      <w:r w:rsidRPr="005964BB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en-US"/>
        </w:rPr>
        <w:t>tomsk</w:t>
      </w:r>
      <w:r w:rsidRPr="005964BB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.</w:t>
      </w:r>
      <w:r w:rsidRPr="005964BB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en-US"/>
        </w:rPr>
        <w:t>ru</w:t>
      </w:r>
      <w:r w:rsidRPr="005964BB">
        <w:rPr>
          <w:rFonts w:ascii="Times New Roman" w:hAnsi="Times New Roman" w:cs="Times New Roman"/>
          <w:sz w:val="28"/>
          <w:szCs w:val="28"/>
        </w:rPr>
        <w:t>, при помощи</w:t>
      </w:r>
      <w:r>
        <w:rPr>
          <w:rFonts w:ascii="Times New Roman" w:hAnsi="Times New Roman" w:cs="Times New Roman"/>
          <w:sz w:val="28"/>
          <w:szCs w:val="28"/>
        </w:rPr>
        <w:t xml:space="preserve"> личного</w:t>
      </w:r>
      <w:r w:rsidRPr="005964BB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5964BB">
        <w:rPr>
          <w:rFonts w:ascii="Times New Roman" w:hAnsi="Times New Roman" w:cs="Times New Roman"/>
          <w:sz w:val="28"/>
          <w:szCs w:val="28"/>
        </w:rPr>
        <w:t xml:space="preserve">  </w:t>
      </w:r>
      <w:r w:rsidRPr="005964BB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en-US"/>
        </w:rPr>
        <w:t>fortune</w:t>
      </w:r>
      <w:r w:rsidRPr="005964BB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.</w:t>
      </w:r>
      <w:r w:rsidRPr="005964BB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en-US"/>
        </w:rPr>
        <w:t>jimdo</w:t>
      </w:r>
      <w:r w:rsidRPr="005964BB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.</w:t>
      </w:r>
      <w:r w:rsidRPr="005964BB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en-US"/>
        </w:rPr>
        <w:t>com</w:t>
      </w:r>
      <w:r w:rsidR="0089633D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</w:p>
    <w:p w:rsidR="00396191" w:rsidRPr="005964BB" w:rsidRDefault="00396191" w:rsidP="0042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C0" w:rsidRPr="005964BB" w:rsidRDefault="00334AC0" w:rsidP="00334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1D4" w:rsidRDefault="00EF21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DD9" w:rsidRPr="005964BB" w:rsidRDefault="00E25768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30DD9" w:rsidRPr="005964BB">
        <w:rPr>
          <w:rFonts w:ascii="Times New Roman" w:hAnsi="Times New Roman" w:cs="Times New Roman"/>
          <w:b/>
          <w:sz w:val="28"/>
          <w:szCs w:val="28"/>
        </w:rPr>
        <w:t>. Целевая аудитория.</w:t>
      </w:r>
    </w:p>
    <w:p w:rsidR="00530DD9" w:rsidRPr="005964BB" w:rsidRDefault="00530DD9" w:rsidP="00530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Курс рассчитан на учащихся </w:t>
      </w:r>
      <w:r w:rsidR="00334AC0" w:rsidRPr="00334AC0">
        <w:rPr>
          <w:rFonts w:ascii="Times New Roman" w:hAnsi="Times New Roman" w:cs="Times New Roman"/>
          <w:sz w:val="28"/>
          <w:szCs w:val="28"/>
        </w:rPr>
        <w:t>3</w:t>
      </w:r>
      <w:r w:rsidRPr="005964BB">
        <w:rPr>
          <w:rFonts w:ascii="Times New Roman" w:hAnsi="Times New Roman" w:cs="Times New Roman"/>
          <w:sz w:val="28"/>
          <w:szCs w:val="28"/>
        </w:rPr>
        <w:t xml:space="preserve"> классов (учащиеся в возрасте 9-1</w:t>
      </w:r>
      <w:r w:rsidR="00334AC0" w:rsidRPr="00334AC0">
        <w:rPr>
          <w:rFonts w:ascii="Times New Roman" w:hAnsi="Times New Roman" w:cs="Times New Roman"/>
          <w:sz w:val="28"/>
          <w:szCs w:val="28"/>
        </w:rPr>
        <w:t>0</w:t>
      </w:r>
      <w:r w:rsidRPr="005964BB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530DD9" w:rsidRPr="005964BB" w:rsidRDefault="00530DD9" w:rsidP="00530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Максимальное количество учеников в группе </w:t>
      </w:r>
      <w:r w:rsidR="000D2D5F">
        <w:rPr>
          <w:rFonts w:ascii="Times New Roman" w:hAnsi="Times New Roman" w:cs="Times New Roman"/>
          <w:sz w:val="28"/>
          <w:szCs w:val="28"/>
        </w:rPr>
        <w:t>неограничен</w:t>
      </w:r>
      <w:r w:rsidR="00E25768">
        <w:rPr>
          <w:rFonts w:ascii="Times New Roman" w:hAnsi="Times New Roman" w:cs="Times New Roman"/>
          <w:sz w:val="28"/>
          <w:szCs w:val="28"/>
        </w:rPr>
        <w:t>н</w:t>
      </w:r>
      <w:r w:rsidR="000D2D5F">
        <w:rPr>
          <w:rFonts w:ascii="Times New Roman" w:hAnsi="Times New Roman" w:cs="Times New Roman"/>
          <w:sz w:val="28"/>
          <w:szCs w:val="28"/>
        </w:rPr>
        <w:t>о</w:t>
      </w:r>
      <w:r w:rsidRPr="005964BB">
        <w:rPr>
          <w:rFonts w:ascii="Times New Roman" w:hAnsi="Times New Roman" w:cs="Times New Roman"/>
          <w:sz w:val="28"/>
          <w:szCs w:val="28"/>
        </w:rPr>
        <w:t>.</w:t>
      </w:r>
    </w:p>
    <w:p w:rsidR="0042402C" w:rsidRDefault="0042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DD9" w:rsidRDefault="00E25768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30DD9" w:rsidRPr="005964BB">
        <w:rPr>
          <w:rFonts w:ascii="Times New Roman" w:hAnsi="Times New Roman" w:cs="Times New Roman"/>
          <w:b/>
          <w:sz w:val="28"/>
          <w:szCs w:val="28"/>
        </w:rPr>
        <w:t>. План реализации проекта.</w:t>
      </w:r>
    </w:p>
    <w:p w:rsidR="00E25768" w:rsidRDefault="00E25768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Языковое портфолио. 2 класс.</w:t>
      </w:r>
    </w:p>
    <w:p w:rsidR="00EF21D4" w:rsidRDefault="00EF21D4" w:rsidP="00EF2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62F16">
        <w:rPr>
          <w:rFonts w:ascii="Times New Roman" w:hAnsi="Times New Roman" w:cs="Times New Roman"/>
          <w:sz w:val="28"/>
          <w:szCs w:val="28"/>
        </w:rPr>
        <w:t>формирование регулятивных УУД</w:t>
      </w:r>
    </w:p>
    <w:p w:rsidR="00262F16" w:rsidRDefault="00262F16" w:rsidP="00EF2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контроля;</w:t>
      </w:r>
    </w:p>
    <w:p w:rsid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оценки;</w:t>
      </w:r>
    </w:p>
    <w:p w:rsidR="00262F16" w:rsidRP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одведения итогов и формулирование выводов.</w:t>
      </w:r>
    </w:p>
    <w:tbl>
      <w:tblPr>
        <w:tblStyle w:val="a4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3"/>
      </w:tblGrid>
      <w:tr w:rsidR="00856EF9" w:rsidTr="00CD48BB">
        <w:tc>
          <w:tcPr>
            <w:tcW w:w="2382" w:type="dxa"/>
          </w:tcPr>
          <w:p w:rsidR="00856EF9" w:rsidRDefault="00856EF9" w:rsidP="00CD4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адание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учебном плане</w:t>
            </w:r>
          </w:p>
        </w:tc>
        <w:tc>
          <w:tcPr>
            <w:tcW w:w="2383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856EF9" w:rsidTr="00CD48BB">
        <w:tc>
          <w:tcPr>
            <w:tcW w:w="2382" w:type="dxa"/>
          </w:tcPr>
          <w:p w:rsidR="00856EF9" w:rsidRPr="000302B5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дание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изучить портфолио и зафиксировать уже полученные результаты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я четверть</w:t>
            </w:r>
          </w:p>
        </w:tc>
        <w:tc>
          <w:tcPr>
            <w:tcW w:w="2383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боты с портфолио</w:t>
            </w:r>
          </w:p>
        </w:tc>
      </w:tr>
      <w:tr w:rsidR="00856EF9" w:rsidTr="00CD48BB"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9A">
              <w:rPr>
                <w:rFonts w:ascii="Times New Roman" w:hAnsi="Times New Roman" w:cs="Times New Roman"/>
                <w:sz w:val="28"/>
                <w:szCs w:val="28"/>
              </w:rPr>
              <w:t>Помоги кошке поймать мышку. Впиши недостающие буквы алфавита.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составить «дорожку» от кошки до мышки из букв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Я знаю английский алфавит», конец 1й четверти</w:t>
            </w:r>
          </w:p>
        </w:tc>
        <w:tc>
          <w:tcPr>
            <w:tcW w:w="2383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владения алфавитом</w:t>
            </w:r>
          </w:p>
        </w:tc>
      </w:tr>
      <w:tr w:rsidR="00856EF9" w:rsidTr="00CD48BB">
        <w:tc>
          <w:tcPr>
            <w:tcW w:w="2382" w:type="dxa"/>
          </w:tcPr>
          <w:p w:rsidR="00856EF9" w:rsidRPr="00EF709A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и нарисуй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прочитать подпись и нарисовать члена своей семьи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Семья Бэна», вторая четверть</w:t>
            </w:r>
          </w:p>
        </w:tc>
        <w:tc>
          <w:tcPr>
            <w:tcW w:w="2383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чтения по теме «Семья»</w:t>
            </w:r>
          </w:p>
        </w:tc>
      </w:tr>
      <w:tr w:rsidR="00856EF9" w:rsidTr="00CD48BB"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ши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подписать членов семьи на фотографии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Семья Бэна», вторая четверть</w:t>
            </w:r>
          </w:p>
        </w:tc>
        <w:tc>
          <w:tcPr>
            <w:tcW w:w="2383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письма по теме «Семья»</w:t>
            </w:r>
          </w:p>
        </w:tc>
      </w:tr>
      <w:tr w:rsidR="00856EF9" w:rsidTr="00CD48BB"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, прочитай и заполни пропуски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заполнить пропуски в предложениях, опираясь на картинку</w:t>
            </w:r>
          </w:p>
        </w:tc>
        <w:tc>
          <w:tcPr>
            <w:tcW w:w="2382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Это твоя шляпа?», вторая четверть</w:t>
            </w:r>
          </w:p>
        </w:tc>
        <w:tc>
          <w:tcPr>
            <w:tcW w:w="2383" w:type="dxa"/>
          </w:tcPr>
          <w:p w:rsidR="00856EF9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чтения и письма по теме «Одежда»</w:t>
            </w:r>
          </w:p>
        </w:tc>
      </w:tr>
      <w:tr w:rsidR="00856EF9" w:rsidRPr="000302B5" w:rsidTr="00CD48BB"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</w:t>
            </w:r>
            <w:r w:rsidRPr="007B1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</w:t>
            </w:r>
            <w:r w:rsidRPr="007B1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уски</w:t>
            </w:r>
            <w:r w:rsidRPr="007B1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and fill in the gaps.</w:t>
            </w:r>
          </w:p>
        </w:tc>
        <w:tc>
          <w:tcPr>
            <w:tcW w:w="2382" w:type="dxa"/>
          </w:tcPr>
          <w:p w:rsidR="00856EF9" w:rsidRPr="000302B5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заполнить пропуски в предложениях, опираясь на картинку</w:t>
            </w:r>
          </w:p>
        </w:tc>
        <w:tc>
          <w:tcPr>
            <w:tcW w:w="2382" w:type="dxa"/>
          </w:tcPr>
          <w:p w:rsidR="00856EF9" w:rsidRPr="000302B5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С днем рождения, Джилл!», третья четверть</w:t>
            </w:r>
          </w:p>
        </w:tc>
        <w:tc>
          <w:tcPr>
            <w:tcW w:w="2383" w:type="dxa"/>
          </w:tcPr>
          <w:p w:rsidR="00856EF9" w:rsidRPr="000302B5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чтения и ДФО по теме «День рождения»</w:t>
            </w:r>
          </w:p>
        </w:tc>
      </w:tr>
      <w:tr w:rsidR="00856EF9" w:rsidRPr="000302B5" w:rsidTr="00CD48BB"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крась и заполни пропуски. Colour and fill in the gaps.</w:t>
            </w:r>
          </w:p>
        </w:tc>
        <w:tc>
          <w:tcPr>
            <w:tcW w:w="2382" w:type="dxa"/>
          </w:tcPr>
          <w:p w:rsidR="00856EF9" w:rsidRPr="000302B5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заполнить пропуски в предложениях, а затем раскрасить картинку</w:t>
            </w:r>
          </w:p>
        </w:tc>
        <w:tc>
          <w:tcPr>
            <w:tcW w:w="2382" w:type="dxa"/>
          </w:tcPr>
          <w:p w:rsidR="00856EF9" w:rsidRPr="000302B5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Цвета», третья четверть</w:t>
            </w:r>
          </w:p>
        </w:tc>
        <w:tc>
          <w:tcPr>
            <w:tcW w:w="2383" w:type="dxa"/>
          </w:tcPr>
          <w:p w:rsidR="00856EF9" w:rsidRPr="000302B5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чтения по теме «Одежда» и навыков письма по теме «Цвета»</w:t>
            </w:r>
          </w:p>
        </w:tc>
      </w:tr>
      <w:tr w:rsidR="00856EF9" w:rsidRPr="000302B5" w:rsidTr="00CD48BB"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рисуй и подпиши. Draw and write</w:t>
            </w:r>
          </w:p>
        </w:tc>
        <w:tc>
          <w:tcPr>
            <w:tcW w:w="2382" w:type="dxa"/>
          </w:tcPr>
          <w:p w:rsidR="00856EF9" w:rsidRPr="000302B5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нарисовать план дома и подписать в нем комнаты</w:t>
            </w:r>
          </w:p>
        </w:tc>
        <w:tc>
          <w:tcPr>
            <w:tcW w:w="2382" w:type="dxa"/>
          </w:tcPr>
          <w:p w:rsidR="00856EF9" w:rsidRPr="000302B5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В ванной паук», 3 четверть</w:t>
            </w:r>
          </w:p>
        </w:tc>
        <w:tc>
          <w:tcPr>
            <w:tcW w:w="2383" w:type="dxa"/>
          </w:tcPr>
          <w:p w:rsidR="00856EF9" w:rsidRPr="000302B5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письма по теме «Квартира»</w:t>
            </w:r>
          </w:p>
        </w:tc>
      </w:tr>
      <w:tr w:rsidR="00856EF9" w:rsidRPr="007B17E2" w:rsidTr="00CD48BB"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7E2">
              <w:rPr>
                <w:rFonts w:ascii="Times New Roman" w:hAnsi="Times New Roman" w:cs="Times New Roman"/>
                <w:sz w:val="28"/>
                <w:szCs w:val="28"/>
              </w:rPr>
              <w:t>Придумай праздничное меню на свой день рождения. Нарисуй картинки, раскрась и подпиши их.</w:t>
            </w:r>
          </w:p>
        </w:tc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нарисовать меню на свой день рождения и подписать</w:t>
            </w:r>
          </w:p>
        </w:tc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Мне нравится пицца», 3 четверть</w:t>
            </w:r>
          </w:p>
        </w:tc>
        <w:tc>
          <w:tcPr>
            <w:tcW w:w="2383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письма по теме «Еда»</w:t>
            </w:r>
          </w:p>
        </w:tc>
      </w:tr>
      <w:tr w:rsidR="00856EF9" w:rsidRPr="007B17E2" w:rsidTr="00CD48BB"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7E2">
              <w:rPr>
                <w:rFonts w:ascii="Times New Roman" w:hAnsi="Times New Roman" w:cs="Times New Roman"/>
                <w:sz w:val="28"/>
                <w:szCs w:val="28"/>
              </w:rPr>
              <w:t>Если бы ты был директором зоопарка, каким бы он был? Нарисуй его и подпиши животных.</w:t>
            </w:r>
          </w:p>
        </w:tc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нарисовать зоопарк и подписать животных</w:t>
            </w:r>
          </w:p>
        </w:tc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Сафари парк», 3 четверть</w:t>
            </w:r>
          </w:p>
        </w:tc>
        <w:tc>
          <w:tcPr>
            <w:tcW w:w="2383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письма по теме «Животные»</w:t>
            </w:r>
          </w:p>
        </w:tc>
      </w:tr>
      <w:tr w:rsidR="00856EF9" w:rsidRPr="007B17E2" w:rsidTr="00CD48BB"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 and draw a monster. </w:t>
            </w:r>
            <w:r w:rsidRPr="007B17E2">
              <w:rPr>
                <w:rFonts w:ascii="Times New Roman" w:hAnsi="Times New Roman" w:cs="Times New Roman"/>
                <w:sz w:val="28"/>
                <w:szCs w:val="28"/>
              </w:rPr>
              <w:t>Прочитай и нарисуй монстра.</w:t>
            </w:r>
          </w:p>
        </w:tc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прочитать описание монстра и нарисовать его</w:t>
            </w:r>
          </w:p>
        </w:tc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Я делаю робота», конец 3 – начало 4 четверти</w:t>
            </w:r>
          </w:p>
        </w:tc>
        <w:tc>
          <w:tcPr>
            <w:tcW w:w="2383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чтения по теме «Части тела»</w:t>
            </w:r>
          </w:p>
        </w:tc>
      </w:tr>
      <w:tr w:rsidR="00856EF9" w:rsidRPr="007B17E2" w:rsidTr="00CD48BB"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7E2">
              <w:rPr>
                <w:rFonts w:ascii="Times New Roman" w:hAnsi="Times New Roman" w:cs="Times New Roman"/>
                <w:sz w:val="28"/>
                <w:szCs w:val="28"/>
              </w:rPr>
              <w:t>Trace, colour and sign. Обведи по точкам, раскрась и подпиши.</w:t>
            </w:r>
          </w:p>
        </w:tc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подписать картинку</w:t>
            </w:r>
          </w:p>
        </w:tc>
        <w:tc>
          <w:tcPr>
            <w:tcW w:w="2382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Мы летим на луну»</w:t>
            </w:r>
            <w:r w:rsidR="00A80CEE">
              <w:rPr>
                <w:rFonts w:ascii="Times New Roman" w:hAnsi="Times New Roman" w:cs="Times New Roman"/>
                <w:sz w:val="28"/>
                <w:szCs w:val="28"/>
              </w:rPr>
              <w:t>, 4 четверть</w:t>
            </w:r>
          </w:p>
        </w:tc>
        <w:tc>
          <w:tcPr>
            <w:tcW w:w="2383" w:type="dxa"/>
          </w:tcPr>
          <w:p w:rsidR="00856EF9" w:rsidRPr="007B17E2" w:rsidRDefault="00856EF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уровня сформированности навыков пис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е «Космос»</w:t>
            </w:r>
          </w:p>
        </w:tc>
      </w:tr>
    </w:tbl>
    <w:p w:rsidR="00856EF9" w:rsidRPr="007B17E2" w:rsidRDefault="00856EF9" w:rsidP="00856E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6EF9" w:rsidRPr="00AC2EE7" w:rsidRDefault="00856EF9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768" w:rsidRDefault="00E25768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Языковое портфолио. 3 класс.</w:t>
      </w:r>
    </w:p>
    <w:p w:rsidR="00262F16" w:rsidRDefault="00262F16" w:rsidP="0026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регулятивных УУД</w:t>
      </w:r>
    </w:p>
    <w:p w:rsidR="00262F16" w:rsidRDefault="00262F16" w:rsidP="0026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бора данных;</w:t>
      </w:r>
    </w:p>
    <w:p w:rsid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ыбора индивидуальной траектории согласно плану;</w:t>
      </w:r>
    </w:p>
    <w:p w:rsid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контроля;</w:t>
      </w:r>
    </w:p>
    <w:p w:rsid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оценки;</w:t>
      </w:r>
    </w:p>
    <w:p w:rsidR="00262F16" w:rsidRP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одведения итогов и формулирование выводов.</w:t>
      </w:r>
    </w:p>
    <w:tbl>
      <w:tblPr>
        <w:tblStyle w:val="a4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3"/>
      </w:tblGrid>
      <w:tr w:rsidR="00262F16" w:rsidTr="00CD48BB">
        <w:tc>
          <w:tcPr>
            <w:tcW w:w="2382" w:type="dxa"/>
          </w:tcPr>
          <w:p w:rsidR="00262F16" w:rsidRDefault="00262F16" w:rsidP="00CD4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382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адание</w:t>
            </w:r>
          </w:p>
        </w:tc>
        <w:tc>
          <w:tcPr>
            <w:tcW w:w="2382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учебном плане</w:t>
            </w:r>
          </w:p>
        </w:tc>
        <w:tc>
          <w:tcPr>
            <w:tcW w:w="2383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262F16" w:rsidTr="00CD48BB">
        <w:tc>
          <w:tcPr>
            <w:tcW w:w="2382" w:type="dxa"/>
          </w:tcPr>
          <w:p w:rsidR="00262F16" w:rsidRPr="000302B5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дание</w:t>
            </w:r>
          </w:p>
        </w:tc>
        <w:tc>
          <w:tcPr>
            <w:tcW w:w="2382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изучить портфолио и зафиксировать уже полученные результаты</w:t>
            </w:r>
          </w:p>
        </w:tc>
        <w:tc>
          <w:tcPr>
            <w:tcW w:w="2382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я четверть</w:t>
            </w:r>
          </w:p>
        </w:tc>
        <w:tc>
          <w:tcPr>
            <w:tcW w:w="2383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боты с портфолио</w:t>
            </w:r>
          </w:p>
        </w:tc>
      </w:tr>
      <w:tr w:rsidR="00262F16" w:rsidTr="00CD48BB">
        <w:tc>
          <w:tcPr>
            <w:tcW w:w="2382" w:type="dxa"/>
          </w:tcPr>
          <w:p w:rsidR="00A13E6F" w:rsidRP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</w:rPr>
              <w:t>Colours of the Rainbow!</w:t>
            </w:r>
          </w:p>
          <w:p w:rsidR="00262F16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</w:rPr>
              <w:t>Прочитай стихотворение и раскрась картинку.</w:t>
            </w:r>
          </w:p>
        </w:tc>
        <w:tc>
          <w:tcPr>
            <w:tcW w:w="2382" w:type="dxa"/>
          </w:tcPr>
          <w:p w:rsidR="00262F16" w:rsidRDefault="00262F16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предлагается </w:t>
            </w:r>
            <w:r w:rsidR="00A13E6F">
              <w:rPr>
                <w:rFonts w:ascii="Times New Roman" w:hAnsi="Times New Roman" w:cs="Times New Roman"/>
                <w:sz w:val="28"/>
                <w:szCs w:val="28"/>
              </w:rPr>
              <w:t>прочитать стихотворение и раскрасить картинку</w:t>
            </w:r>
          </w:p>
        </w:tc>
        <w:tc>
          <w:tcPr>
            <w:tcW w:w="2382" w:type="dxa"/>
          </w:tcPr>
          <w:p w:rsidR="00262F16" w:rsidRDefault="00262F16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A13E6F">
              <w:rPr>
                <w:rFonts w:ascii="Times New Roman" w:hAnsi="Times New Roman" w:cs="Times New Roman"/>
                <w:sz w:val="28"/>
                <w:szCs w:val="28"/>
              </w:rPr>
              <w:t>Снова в ш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13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</w:t>
            </w:r>
            <w:r w:rsidR="00A13E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383" w:type="dxa"/>
          </w:tcPr>
          <w:p w:rsidR="00262F16" w:rsidRDefault="00262F16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уровня сформированности </w:t>
            </w:r>
            <w:r w:rsidR="001E5DE8">
              <w:rPr>
                <w:rFonts w:ascii="Times New Roman" w:hAnsi="Times New Roman" w:cs="Times New Roman"/>
                <w:sz w:val="28"/>
                <w:szCs w:val="28"/>
              </w:rPr>
              <w:t xml:space="preserve">баз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 </w:t>
            </w:r>
            <w:r w:rsidR="00A13E6F">
              <w:rPr>
                <w:rFonts w:ascii="Times New Roman" w:hAnsi="Times New Roman" w:cs="Times New Roman"/>
                <w:sz w:val="28"/>
                <w:szCs w:val="28"/>
              </w:rPr>
              <w:t>чтения с детальным пониманием смысла</w:t>
            </w:r>
            <w:r w:rsidR="001E5DE8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«Цвета», «Природные явления»</w:t>
            </w:r>
          </w:p>
        </w:tc>
      </w:tr>
      <w:tr w:rsidR="00A13E6F" w:rsidTr="00CD48BB">
        <w:tc>
          <w:tcPr>
            <w:tcW w:w="2382" w:type="dxa"/>
          </w:tcPr>
          <w:p w:rsidR="00A13E6F" w:rsidRP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</w:rPr>
              <w:t>For the Family!</w:t>
            </w:r>
          </w:p>
          <w:p w:rsidR="00A13E6F" w:rsidRP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</w:rPr>
              <w:t xml:space="preserve">Нарисуй или приклей картинки вещей, принадлежащих </w:t>
            </w:r>
            <w:r w:rsidRPr="00A13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ам твоей семьи. Затем напиши их названия.</w:t>
            </w:r>
          </w:p>
        </w:tc>
        <w:tc>
          <w:tcPr>
            <w:tcW w:w="2382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мся предлагается нарисовать предметы каждог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семьи и написать предложения</w:t>
            </w:r>
          </w:p>
        </w:tc>
        <w:tc>
          <w:tcPr>
            <w:tcW w:w="2382" w:type="dxa"/>
          </w:tcPr>
          <w:p w:rsidR="00A13E6F" w:rsidRDefault="001E5DE8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«Новый друг Бэна», 1 четверть</w:t>
            </w:r>
          </w:p>
        </w:tc>
        <w:tc>
          <w:tcPr>
            <w:tcW w:w="2383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уровня сформированности базовых навыков пис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ам «Мебель», «Одежда», «Семья»</w:t>
            </w:r>
          </w:p>
        </w:tc>
      </w:tr>
      <w:tr w:rsidR="00A13E6F" w:rsidTr="00CD48BB">
        <w:tc>
          <w:tcPr>
            <w:tcW w:w="2382" w:type="dxa"/>
          </w:tcPr>
          <w:p w:rsidR="00A13E6F" w:rsidRP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know everything about Australia!</w:t>
            </w:r>
          </w:p>
          <w:p w:rsidR="00A13E6F" w:rsidRP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</w:rPr>
              <w:t>Реши кроссворд об Австралии.</w:t>
            </w:r>
          </w:p>
        </w:tc>
        <w:tc>
          <w:tcPr>
            <w:tcW w:w="2382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решить кроссворд об Австралии</w:t>
            </w:r>
          </w:p>
        </w:tc>
        <w:tc>
          <w:tcPr>
            <w:tcW w:w="2382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Проект об Австралии», 1 четверть</w:t>
            </w:r>
          </w:p>
        </w:tc>
        <w:tc>
          <w:tcPr>
            <w:tcW w:w="2383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 письма, страноведческая информация</w:t>
            </w:r>
          </w:p>
        </w:tc>
      </w:tr>
      <w:tr w:rsidR="00A13E6F" w:rsidTr="00CD48BB">
        <w:tc>
          <w:tcPr>
            <w:tcW w:w="2382" w:type="dxa"/>
          </w:tcPr>
          <w:p w:rsidR="00A13E6F" w:rsidRP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</w:rPr>
              <w:t>Shapes.</w:t>
            </w:r>
          </w:p>
          <w:p w:rsidR="00A13E6F" w:rsidRP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</w:rPr>
              <w:t>Прочитай и нарисуй.</w:t>
            </w:r>
          </w:p>
        </w:tc>
        <w:tc>
          <w:tcPr>
            <w:tcW w:w="2382" w:type="dxa"/>
          </w:tcPr>
          <w:p w:rsidR="00A13E6F" w:rsidRDefault="001E5DE8" w:rsidP="008F2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предлагается прочитать текст и нарисовать 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стоящего из фигур</w:t>
            </w:r>
          </w:p>
        </w:tc>
        <w:tc>
          <w:tcPr>
            <w:tcW w:w="2382" w:type="dxa"/>
          </w:tcPr>
          <w:p w:rsidR="00A13E6F" w:rsidRDefault="008F230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Фигуры», 2 четверть</w:t>
            </w:r>
          </w:p>
        </w:tc>
        <w:tc>
          <w:tcPr>
            <w:tcW w:w="2383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чтения с детальным пониманием смылса по теме «Фигуры»</w:t>
            </w:r>
          </w:p>
        </w:tc>
      </w:tr>
      <w:tr w:rsidR="00A13E6F" w:rsidTr="00CD48BB">
        <w:tc>
          <w:tcPr>
            <w:tcW w:w="2382" w:type="dxa"/>
          </w:tcPr>
          <w:p w:rsidR="00A13E6F" w:rsidRP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</w:rPr>
              <w:t>The Weather Forecast!</w:t>
            </w:r>
          </w:p>
          <w:p w:rsidR="00A13E6F" w:rsidRP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</w:rPr>
              <w:t>Какая погода ожидается завтра в твоём регионе? Напиши и нарисуй.</w:t>
            </w:r>
          </w:p>
          <w:p w:rsidR="00A13E6F" w:rsidRPr="00A13E6F" w:rsidRDefault="00A13E6F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6F">
              <w:rPr>
                <w:rFonts w:ascii="Times New Roman" w:hAnsi="Times New Roman" w:cs="Times New Roman"/>
                <w:sz w:val="28"/>
                <w:szCs w:val="28"/>
              </w:rPr>
              <w:t>Что ты собираешься надеть завтра? Нарисуй и напиши.</w:t>
            </w:r>
          </w:p>
        </w:tc>
        <w:tc>
          <w:tcPr>
            <w:tcW w:w="2382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прогноз погоды на завтра и написать предложения, затем нарисовать одежду выбранную на завтра и написать предложение </w:t>
            </w:r>
          </w:p>
        </w:tc>
        <w:tc>
          <w:tcPr>
            <w:tcW w:w="2382" w:type="dxa"/>
          </w:tcPr>
          <w:p w:rsidR="00A13E6F" w:rsidRDefault="008F230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Снег идет!», 2 четверть</w:t>
            </w:r>
          </w:p>
        </w:tc>
        <w:tc>
          <w:tcPr>
            <w:tcW w:w="2383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письма по теме «Погода»</w:t>
            </w:r>
          </w:p>
        </w:tc>
      </w:tr>
      <w:tr w:rsidR="00A13E6F" w:rsidTr="00CD48BB">
        <w:tc>
          <w:tcPr>
            <w:tcW w:w="2382" w:type="dxa"/>
          </w:tcPr>
          <w:p w:rsidR="001E5DE8" w:rsidRPr="001E5DE8" w:rsidRDefault="001E5DE8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E8">
              <w:rPr>
                <w:rFonts w:ascii="Times New Roman" w:hAnsi="Times New Roman" w:cs="Times New Roman"/>
                <w:sz w:val="28"/>
                <w:szCs w:val="28"/>
              </w:rPr>
              <w:t>My shopping list.</w:t>
            </w:r>
          </w:p>
          <w:p w:rsidR="00A13E6F" w:rsidRPr="00A13E6F" w:rsidRDefault="001E5DE8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E8">
              <w:rPr>
                <w:rFonts w:ascii="Times New Roman" w:hAnsi="Times New Roman" w:cs="Times New Roman"/>
                <w:sz w:val="28"/>
                <w:szCs w:val="28"/>
              </w:rPr>
              <w:t>У тебя завтра день рождения, что тебе нужно купить в магазине? Напиши свой список покупок. Затем нарисуй свои покупки в корзине.</w:t>
            </w:r>
          </w:p>
        </w:tc>
        <w:tc>
          <w:tcPr>
            <w:tcW w:w="2382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список покупок и нарисовать их.</w:t>
            </w:r>
          </w:p>
        </w:tc>
        <w:tc>
          <w:tcPr>
            <w:tcW w:w="2382" w:type="dxa"/>
          </w:tcPr>
          <w:p w:rsidR="00A13E6F" w:rsidRDefault="008F230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Идем по магазинам!», 2 четверть</w:t>
            </w:r>
          </w:p>
        </w:tc>
        <w:tc>
          <w:tcPr>
            <w:tcW w:w="2383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Магазин»</w:t>
            </w:r>
          </w:p>
        </w:tc>
      </w:tr>
      <w:tr w:rsidR="00A13E6F" w:rsidTr="00CD48BB">
        <w:tc>
          <w:tcPr>
            <w:tcW w:w="2382" w:type="dxa"/>
          </w:tcPr>
          <w:p w:rsidR="001E5DE8" w:rsidRPr="001E5DE8" w:rsidRDefault="001E5DE8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E8">
              <w:rPr>
                <w:rFonts w:ascii="Times New Roman" w:hAnsi="Times New Roman" w:cs="Times New Roman"/>
                <w:sz w:val="28"/>
                <w:szCs w:val="28"/>
              </w:rPr>
              <w:t>What's in it?</w:t>
            </w:r>
          </w:p>
          <w:p w:rsidR="00A13E6F" w:rsidRPr="00A13E6F" w:rsidRDefault="001E5DE8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E8">
              <w:rPr>
                <w:rFonts w:ascii="Times New Roman" w:hAnsi="Times New Roman" w:cs="Times New Roman"/>
                <w:sz w:val="28"/>
                <w:szCs w:val="28"/>
              </w:rPr>
              <w:t xml:space="preserve">Напиши о своём любимом блюде. </w:t>
            </w:r>
            <w:r w:rsidRPr="001E5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чего его готовят? Затем нарисуй его или приклей фотографию.</w:t>
            </w:r>
          </w:p>
        </w:tc>
        <w:tc>
          <w:tcPr>
            <w:tcW w:w="2382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ся предлагается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рецепт 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любимого блюда и нарисовать его</w:t>
            </w:r>
          </w:p>
        </w:tc>
        <w:tc>
          <w:tcPr>
            <w:tcW w:w="2382" w:type="dxa"/>
          </w:tcPr>
          <w:p w:rsidR="00A13E6F" w:rsidRDefault="008F230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«Давайте напечем блинов», 2 четверть</w:t>
            </w:r>
          </w:p>
        </w:tc>
        <w:tc>
          <w:tcPr>
            <w:tcW w:w="2383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выков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Еда»</w:t>
            </w:r>
          </w:p>
        </w:tc>
      </w:tr>
      <w:tr w:rsidR="00A13E6F" w:rsidTr="00CD48BB">
        <w:tc>
          <w:tcPr>
            <w:tcW w:w="2382" w:type="dxa"/>
          </w:tcPr>
          <w:p w:rsidR="001E5DE8" w:rsidRPr="001E5DE8" w:rsidRDefault="001E5DE8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imals of the World!</w:t>
            </w:r>
          </w:p>
          <w:p w:rsidR="001E5DE8" w:rsidRPr="001E5DE8" w:rsidRDefault="001E5DE8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6F" w:rsidRPr="00A13E6F" w:rsidRDefault="001E5DE8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E8">
              <w:rPr>
                <w:rFonts w:ascii="Times New Roman" w:hAnsi="Times New Roman" w:cs="Times New Roman"/>
                <w:sz w:val="28"/>
                <w:szCs w:val="28"/>
              </w:rPr>
              <w:t>Нарисуй картинки или приклей фотографии своих любимых животных. Затем напиши о них.</w:t>
            </w:r>
          </w:p>
        </w:tc>
        <w:tc>
          <w:tcPr>
            <w:tcW w:w="2382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о своих любимых животных по образцу</w:t>
            </w:r>
          </w:p>
        </w:tc>
        <w:tc>
          <w:tcPr>
            <w:tcW w:w="2382" w:type="dxa"/>
          </w:tcPr>
          <w:p w:rsidR="00A13E6F" w:rsidRDefault="008F230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В парке аттракционов», 3 четверть</w:t>
            </w:r>
          </w:p>
        </w:tc>
        <w:tc>
          <w:tcPr>
            <w:tcW w:w="2383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Животные»</w:t>
            </w:r>
          </w:p>
        </w:tc>
      </w:tr>
      <w:tr w:rsidR="00A80CEE" w:rsidTr="00CD48BB">
        <w:tc>
          <w:tcPr>
            <w:tcW w:w="2382" w:type="dxa"/>
          </w:tcPr>
          <w:p w:rsidR="00A80CEE" w:rsidRPr="001E5DE8" w:rsidRDefault="00A80CEE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организации портфолио</w:t>
            </w:r>
          </w:p>
        </w:tc>
        <w:tc>
          <w:tcPr>
            <w:tcW w:w="2382" w:type="dxa"/>
          </w:tcPr>
          <w:p w:rsidR="00A80CEE" w:rsidRPr="00A80CEE" w:rsidRDefault="00A80CEE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предлагается заполнить Языковой паспо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80C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82" w:type="dxa"/>
          </w:tcPr>
          <w:p w:rsidR="00A80CEE" w:rsidRPr="00A80CEE" w:rsidRDefault="00A80CEE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83" w:type="dxa"/>
          </w:tcPr>
          <w:p w:rsidR="00A80CEE" w:rsidRDefault="00A80CEE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анализа проделанной работы</w:t>
            </w:r>
          </w:p>
        </w:tc>
      </w:tr>
      <w:tr w:rsidR="00A13E6F" w:rsidTr="00CD48BB">
        <w:tc>
          <w:tcPr>
            <w:tcW w:w="2382" w:type="dxa"/>
          </w:tcPr>
          <w:p w:rsidR="001E5DE8" w:rsidRPr="001E5DE8" w:rsidRDefault="001E5DE8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E8">
              <w:rPr>
                <w:rFonts w:ascii="Times New Roman" w:hAnsi="Times New Roman" w:cs="Times New Roman"/>
                <w:sz w:val="28"/>
                <w:szCs w:val="28"/>
              </w:rPr>
              <w:t>Pet Care!</w:t>
            </w:r>
          </w:p>
          <w:p w:rsidR="00A13E6F" w:rsidRPr="00A13E6F" w:rsidRDefault="001E5DE8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E8">
              <w:rPr>
                <w:rFonts w:ascii="Times New Roman" w:hAnsi="Times New Roman" w:cs="Times New Roman"/>
                <w:sz w:val="28"/>
                <w:szCs w:val="28"/>
              </w:rPr>
              <w:t>Знаешь ли ты о том, как заботиться о домашнем питомце? Прочитай и напиши, что ты должен делать, а что нет. Затем добавь свой совет.</w:t>
            </w:r>
          </w:p>
        </w:tc>
        <w:tc>
          <w:tcPr>
            <w:tcW w:w="2382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список правил по уходу за питомцем</w:t>
            </w:r>
          </w:p>
        </w:tc>
        <w:tc>
          <w:tcPr>
            <w:tcW w:w="2382" w:type="dxa"/>
          </w:tcPr>
          <w:p w:rsidR="00A13E6F" w:rsidRDefault="008F230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Забота о питомцах», 4 четверть</w:t>
            </w:r>
          </w:p>
        </w:tc>
        <w:tc>
          <w:tcPr>
            <w:tcW w:w="2383" w:type="dxa"/>
          </w:tcPr>
          <w:p w:rsidR="00A13E6F" w:rsidRDefault="001E5DE8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8F230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Животные»</w:t>
            </w:r>
          </w:p>
        </w:tc>
      </w:tr>
      <w:tr w:rsidR="00A80CEE" w:rsidTr="00CD48BB">
        <w:tc>
          <w:tcPr>
            <w:tcW w:w="2382" w:type="dxa"/>
          </w:tcPr>
          <w:p w:rsidR="00A80CEE" w:rsidRPr="001E5DE8" w:rsidRDefault="00A80CEE" w:rsidP="001E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организации портфолио</w:t>
            </w:r>
          </w:p>
        </w:tc>
        <w:tc>
          <w:tcPr>
            <w:tcW w:w="2382" w:type="dxa"/>
          </w:tcPr>
          <w:p w:rsidR="00A80CEE" w:rsidRDefault="00A80CEE" w:rsidP="00A8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заполнить итоговую языковую анкету</w:t>
            </w:r>
          </w:p>
        </w:tc>
        <w:tc>
          <w:tcPr>
            <w:tcW w:w="2382" w:type="dxa"/>
          </w:tcPr>
          <w:p w:rsidR="00A80CEE" w:rsidRDefault="00A80CEE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383" w:type="dxa"/>
          </w:tcPr>
          <w:p w:rsidR="00A80CEE" w:rsidRDefault="00A80CEE" w:rsidP="00A13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анализа проделанной работы</w:t>
            </w:r>
          </w:p>
        </w:tc>
      </w:tr>
    </w:tbl>
    <w:p w:rsidR="00262F16" w:rsidRPr="00262F16" w:rsidRDefault="00262F16" w:rsidP="0026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68" w:rsidRDefault="00E25768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Языковое портфолио. 4 класс.</w:t>
      </w:r>
    </w:p>
    <w:p w:rsidR="00262F16" w:rsidRDefault="00262F16" w:rsidP="0026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регулятивных УУД</w:t>
      </w:r>
    </w:p>
    <w:p w:rsidR="00262F16" w:rsidRDefault="00262F16" w:rsidP="0026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бора данных;</w:t>
      </w:r>
    </w:p>
    <w:p w:rsid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выбора индивидуальной траектории согласно плану;</w:t>
      </w:r>
    </w:p>
    <w:p w:rsid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контроля;</w:t>
      </w:r>
    </w:p>
    <w:p w:rsid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оценки;</w:t>
      </w:r>
    </w:p>
    <w:p w:rsidR="00262F16" w:rsidRPr="00262F16" w:rsidRDefault="00262F16" w:rsidP="00262F1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одведения итогов и формулирование выводов.</w:t>
      </w:r>
    </w:p>
    <w:tbl>
      <w:tblPr>
        <w:tblStyle w:val="a4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3"/>
      </w:tblGrid>
      <w:tr w:rsidR="00262F16" w:rsidTr="00CD48BB">
        <w:tc>
          <w:tcPr>
            <w:tcW w:w="2382" w:type="dxa"/>
          </w:tcPr>
          <w:p w:rsidR="00262F16" w:rsidRDefault="00262F16" w:rsidP="00CD4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382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адание</w:t>
            </w:r>
          </w:p>
        </w:tc>
        <w:tc>
          <w:tcPr>
            <w:tcW w:w="2382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учебном плане</w:t>
            </w:r>
          </w:p>
        </w:tc>
        <w:tc>
          <w:tcPr>
            <w:tcW w:w="2383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262F16" w:rsidTr="00CD48BB">
        <w:tc>
          <w:tcPr>
            <w:tcW w:w="2382" w:type="dxa"/>
          </w:tcPr>
          <w:p w:rsidR="00262F16" w:rsidRPr="000302B5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дание</w:t>
            </w:r>
          </w:p>
        </w:tc>
        <w:tc>
          <w:tcPr>
            <w:tcW w:w="2382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изучить портфолио и зафиксировать уже полученные результаты</w:t>
            </w:r>
          </w:p>
        </w:tc>
        <w:tc>
          <w:tcPr>
            <w:tcW w:w="2382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я четверть</w:t>
            </w:r>
          </w:p>
        </w:tc>
        <w:tc>
          <w:tcPr>
            <w:tcW w:w="2383" w:type="dxa"/>
          </w:tcPr>
          <w:p w:rsidR="00262F16" w:rsidRDefault="00262F16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боты с портфолио</w:t>
            </w:r>
          </w:p>
        </w:tc>
      </w:tr>
      <w:tr w:rsidR="00262F16" w:rsidTr="00CD48BB">
        <w:tc>
          <w:tcPr>
            <w:tcW w:w="2382" w:type="dxa"/>
          </w:tcPr>
          <w:p w:rsidR="00262F16" w:rsidRDefault="0068504C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й себя или приклей свою фотографию. Затем напиши: сое имя, свой возраст, в каком ты классе, что ты умеешь/ не умеешь делать, свой номер телефона</w:t>
            </w:r>
          </w:p>
        </w:tc>
        <w:tc>
          <w:tcPr>
            <w:tcW w:w="2382" w:type="dxa"/>
          </w:tcPr>
          <w:p w:rsidR="00262F16" w:rsidRDefault="00262F16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предлагается 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>составить рассказ о себе</w:t>
            </w:r>
          </w:p>
        </w:tc>
        <w:tc>
          <w:tcPr>
            <w:tcW w:w="2382" w:type="dxa"/>
          </w:tcPr>
          <w:p w:rsidR="00262F16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«Новые друзья», </w:t>
            </w:r>
            <w:r w:rsidR="00F15634">
              <w:rPr>
                <w:rFonts w:ascii="Times New Roman" w:hAnsi="Times New Roman" w:cs="Times New Roman"/>
                <w:sz w:val="28"/>
                <w:szCs w:val="28"/>
              </w:rPr>
              <w:t>1я четв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</w:tcPr>
          <w:p w:rsidR="00262F16" w:rsidRDefault="00262F16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уровня сформированности навыков 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й речи по теме «Обо мне» </w:t>
            </w:r>
          </w:p>
        </w:tc>
      </w:tr>
      <w:tr w:rsidR="0068504C" w:rsidTr="00CD48BB">
        <w:tc>
          <w:tcPr>
            <w:tcW w:w="2382" w:type="dxa"/>
          </w:tcPr>
          <w:p w:rsidR="0068504C" w:rsidRDefault="0068504C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и приклей фотографию людей на отдыхе (используй журналы и т.п.). Придумай имена. Затем опиши картинку/фотографию</w:t>
            </w:r>
          </w:p>
        </w:tc>
        <w:tc>
          <w:tcPr>
            <w:tcW w:w="2382" w:type="dxa"/>
          </w:tcPr>
          <w:p w:rsidR="0068504C" w:rsidRDefault="00F15634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картинку по образцу</w:t>
            </w:r>
          </w:p>
        </w:tc>
        <w:tc>
          <w:tcPr>
            <w:tcW w:w="2382" w:type="dxa"/>
          </w:tcPr>
          <w:p w:rsidR="0068504C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«Компьютерное послание», </w:t>
            </w:r>
            <w:r w:rsidR="00F15634">
              <w:rPr>
                <w:rFonts w:ascii="Times New Roman" w:hAnsi="Times New Roman" w:cs="Times New Roman"/>
                <w:sz w:val="28"/>
                <w:szCs w:val="28"/>
              </w:rPr>
              <w:t>1я четверть</w:t>
            </w:r>
          </w:p>
        </w:tc>
        <w:tc>
          <w:tcPr>
            <w:tcW w:w="2383" w:type="dxa"/>
          </w:tcPr>
          <w:p w:rsidR="0068504C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Каникулы»</w:t>
            </w:r>
          </w:p>
        </w:tc>
      </w:tr>
      <w:tr w:rsidR="001043AA" w:rsidTr="00CD48BB">
        <w:tc>
          <w:tcPr>
            <w:tcW w:w="2382" w:type="dxa"/>
          </w:tcPr>
          <w:p w:rsidR="001043AA" w:rsidRDefault="00703999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99">
              <w:rPr>
                <w:rFonts w:ascii="Times New Roman" w:hAnsi="Times New Roman" w:cs="Times New Roman"/>
                <w:sz w:val="28"/>
                <w:szCs w:val="28"/>
              </w:rPr>
              <w:t>Нарисуй любимую еду животных. Напиши, где живут животные и что они любят есть.</w:t>
            </w:r>
          </w:p>
        </w:tc>
        <w:tc>
          <w:tcPr>
            <w:tcW w:w="2382" w:type="dxa"/>
          </w:tcPr>
          <w:p w:rsidR="001043AA" w:rsidRDefault="001043AA" w:rsidP="00655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предложения к изображениям животных</w:t>
            </w:r>
          </w:p>
        </w:tc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В дождевом лесу», 2я четверть</w:t>
            </w:r>
          </w:p>
        </w:tc>
        <w:tc>
          <w:tcPr>
            <w:tcW w:w="2383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ам «Страны», «Животные», «Еда»</w:t>
            </w:r>
          </w:p>
        </w:tc>
      </w:tr>
      <w:tr w:rsidR="001043AA" w:rsidTr="00CD48BB"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умай рекламную листовку о туристических достопримечательностях России. Нарисуй картинку или приклей фотографию.</w:t>
            </w:r>
          </w:p>
        </w:tc>
        <w:tc>
          <w:tcPr>
            <w:tcW w:w="2382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рекламную листовку о достопримечательностях России.</w:t>
            </w:r>
          </w:p>
        </w:tc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Что ты знаешь о России?», 2я четверть</w:t>
            </w:r>
          </w:p>
        </w:tc>
        <w:tc>
          <w:tcPr>
            <w:tcW w:w="2383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Достопримечательности России»</w:t>
            </w:r>
          </w:p>
        </w:tc>
      </w:tr>
      <w:tr w:rsidR="001043AA" w:rsidTr="00CD48BB"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 опасности. Напиши список правил, которые необходимо соблюдать, чтобы сохранить животных</w:t>
            </w:r>
          </w:p>
        </w:tc>
        <w:tc>
          <w:tcPr>
            <w:tcW w:w="2382" w:type="dxa"/>
          </w:tcPr>
          <w:p w:rsidR="001043AA" w:rsidRPr="00655248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список экологических правил для спасения редких видов животных, используя модальный глагол </w:t>
            </w:r>
            <w:r w:rsidR="00655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="00655248" w:rsidRPr="006552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55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n</w:t>
            </w:r>
            <w:r w:rsidR="00655248" w:rsidRPr="0065524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55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Найти Джозефа Александра», 2я четверть</w:t>
            </w:r>
          </w:p>
        </w:tc>
        <w:tc>
          <w:tcPr>
            <w:tcW w:w="2383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Экологические проблемы»</w:t>
            </w:r>
          </w:p>
        </w:tc>
      </w:tr>
      <w:tr w:rsidR="001043AA" w:rsidTr="00CD48BB"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план своего города. Посмотри на карту и нарисуй любые здания. Придумай название города</w:t>
            </w:r>
          </w:p>
        </w:tc>
        <w:tc>
          <w:tcPr>
            <w:tcW w:w="2382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план города и подписать объекты</w:t>
            </w:r>
          </w:p>
        </w:tc>
        <w:tc>
          <w:tcPr>
            <w:tcW w:w="2382" w:type="dxa"/>
          </w:tcPr>
          <w:p w:rsidR="001043AA" w:rsidRDefault="00737652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«Столичный город», </w:t>
            </w:r>
            <w:r w:rsidR="001043AA">
              <w:rPr>
                <w:rFonts w:ascii="Times New Roman" w:hAnsi="Times New Roman" w:cs="Times New Roman"/>
                <w:sz w:val="28"/>
                <w:szCs w:val="28"/>
              </w:rPr>
              <w:t>3я четверть</w:t>
            </w:r>
          </w:p>
        </w:tc>
        <w:tc>
          <w:tcPr>
            <w:tcW w:w="2383" w:type="dxa"/>
          </w:tcPr>
          <w:p w:rsidR="001043AA" w:rsidRDefault="001043AA" w:rsidP="00655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Город»</w:t>
            </w:r>
          </w:p>
        </w:tc>
      </w:tr>
      <w:tr w:rsidR="001043AA" w:rsidTr="00CD48BB"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й обертку от своей любимой шоколадки. Затем напиши несколько предложений о шоколадке.</w:t>
            </w:r>
          </w:p>
        </w:tc>
        <w:tc>
          <w:tcPr>
            <w:tcW w:w="2382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короткий текст о любимой шоколадке по образцу.</w:t>
            </w:r>
          </w:p>
        </w:tc>
        <w:tc>
          <w:tcPr>
            <w:tcW w:w="2382" w:type="dxa"/>
          </w:tcPr>
          <w:p w:rsidR="001043AA" w:rsidRDefault="00655248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«Лесной ангел», </w:t>
            </w:r>
            <w:r w:rsidR="001043A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383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Еда»</w:t>
            </w:r>
          </w:p>
        </w:tc>
      </w:tr>
      <w:tr w:rsidR="001043AA" w:rsidTr="00CD48BB"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чувствуешь себя, когда болеешь?</w:t>
            </w:r>
          </w:p>
        </w:tc>
        <w:tc>
          <w:tcPr>
            <w:tcW w:w="2382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655248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несколько предложений соответствующих прилагательным «эмоциии»</w:t>
            </w:r>
          </w:p>
        </w:tc>
        <w:tc>
          <w:tcPr>
            <w:tcW w:w="2382" w:type="dxa"/>
          </w:tcPr>
          <w:p w:rsidR="001043AA" w:rsidRDefault="00655248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«Призрак в тумане», </w:t>
            </w:r>
            <w:r w:rsidR="001043A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383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9D19FB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Мое здоровье»</w:t>
            </w:r>
          </w:p>
        </w:tc>
      </w:tr>
      <w:tr w:rsidR="001043AA" w:rsidTr="00CD48BB">
        <w:tc>
          <w:tcPr>
            <w:tcW w:w="2382" w:type="dxa"/>
          </w:tcPr>
          <w:p w:rsidR="001043AA" w:rsidRPr="001E5DE8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по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олио</w:t>
            </w:r>
          </w:p>
        </w:tc>
        <w:tc>
          <w:tcPr>
            <w:tcW w:w="2382" w:type="dxa"/>
          </w:tcPr>
          <w:p w:rsidR="001043AA" w:rsidRPr="00A80CEE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мся пред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ить Языковой паспо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80C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82" w:type="dxa"/>
          </w:tcPr>
          <w:p w:rsidR="001043AA" w:rsidRPr="00A80CEE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83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ланной работы</w:t>
            </w:r>
          </w:p>
        </w:tc>
      </w:tr>
      <w:tr w:rsidR="001043AA" w:rsidTr="00CD48BB"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ши о своем любимом книжном герое. Затем нарисуй его или приклей картинку.</w:t>
            </w:r>
          </w:p>
        </w:tc>
        <w:tc>
          <w:tcPr>
            <w:tcW w:w="2382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9D19FB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любимого книжного героя</w:t>
            </w:r>
          </w:p>
        </w:tc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383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9D19FB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«Книги»</w:t>
            </w:r>
          </w:p>
        </w:tc>
      </w:tr>
      <w:tr w:rsidR="001043AA" w:rsidTr="00CD48BB"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 об одном из незабываемых моментов своей жизни. Нарисуй картинку или приклей фотографию.</w:t>
            </w:r>
          </w:p>
        </w:tc>
        <w:tc>
          <w:tcPr>
            <w:tcW w:w="2382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</w:t>
            </w:r>
            <w:r w:rsidR="009D19FB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оменты из прошлого</w:t>
            </w:r>
          </w:p>
        </w:tc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383" w:type="dxa"/>
          </w:tcPr>
          <w:p w:rsidR="001043AA" w:rsidRDefault="001043AA" w:rsidP="00685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уровня сформированности навыков</w:t>
            </w:r>
            <w:r w:rsidR="009D19FB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по теме Прошедшее Простое впемя</w:t>
            </w:r>
          </w:p>
        </w:tc>
      </w:tr>
      <w:tr w:rsidR="001043AA" w:rsidTr="00CD48BB">
        <w:tc>
          <w:tcPr>
            <w:tcW w:w="2382" w:type="dxa"/>
          </w:tcPr>
          <w:p w:rsidR="001043AA" w:rsidRPr="001E5DE8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организации портфолио</w:t>
            </w:r>
          </w:p>
        </w:tc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заполнить итоговую языковую анкету</w:t>
            </w:r>
          </w:p>
        </w:tc>
        <w:tc>
          <w:tcPr>
            <w:tcW w:w="2382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383" w:type="dxa"/>
          </w:tcPr>
          <w:p w:rsidR="001043AA" w:rsidRDefault="001043AA" w:rsidP="00C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анализа проделанной работы</w:t>
            </w:r>
          </w:p>
        </w:tc>
      </w:tr>
    </w:tbl>
    <w:p w:rsidR="00262F16" w:rsidRDefault="00262F16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768" w:rsidRDefault="00E25768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 Дистанционный курс. 3-4 класс.</w:t>
      </w:r>
    </w:p>
    <w:p w:rsidR="003D5051" w:rsidRPr="003D5051" w:rsidRDefault="00E25768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D5051" w:rsidRPr="003E18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5051" w:rsidRPr="003E18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D5051" w:rsidRPr="003E1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051">
        <w:rPr>
          <w:rFonts w:ascii="Times New Roman" w:hAnsi="Times New Roman" w:cs="Times New Roman"/>
          <w:b/>
          <w:sz w:val="28"/>
          <w:szCs w:val="28"/>
        </w:rPr>
        <w:t>Проектно-исследовательское направление.</w:t>
      </w:r>
    </w:p>
    <w:p w:rsidR="003E18B8" w:rsidRDefault="003E18B8" w:rsidP="00596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навыков проектно-исследовательской деятельности</w:t>
      </w:r>
    </w:p>
    <w:p w:rsidR="003E18B8" w:rsidRDefault="003E18B8" w:rsidP="00596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F315D" w:rsidRDefault="003E18B8" w:rsidP="003E18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315D">
        <w:rPr>
          <w:rFonts w:ascii="Times New Roman" w:hAnsi="Times New Roman" w:cs="Times New Roman"/>
          <w:sz w:val="28"/>
          <w:szCs w:val="28"/>
        </w:rPr>
        <w:t>формирование навыков планирования</w:t>
      </w:r>
      <w:r w:rsidR="001F315D">
        <w:rPr>
          <w:rFonts w:ascii="Times New Roman" w:hAnsi="Times New Roman" w:cs="Times New Roman"/>
          <w:sz w:val="28"/>
          <w:szCs w:val="28"/>
        </w:rPr>
        <w:t>;</w:t>
      </w:r>
    </w:p>
    <w:p w:rsidR="003E18B8" w:rsidRPr="001F315D" w:rsidRDefault="003E18B8" w:rsidP="003E18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315D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1F315D">
        <w:rPr>
          <w:rFonts w:ascii="Times New Roman" w:hAnsi="Times New Roman" w:cs="Times New Roman"/>
          <w:sz w:val="28"/>
          <w:szCs w:val="28"/>
        </w:rPr>
        <w:t xml:space="preserve">наблюдения и </w:t>
      </w:r>
      <w:r w:rsidRPr="001F315D">
        <w:rPr>
          <w:rFonts w:ascii="Times New Roman" w:hAnsi="Times New Roman" w:cs="Times New Roman"/>
          <w:sz w:val="28"/>
          <w:szCs w:val="28"/>
        </w:rPr>
        <w:t xml:space="preserve">поиска информации в </w:t>
      </w:r>
      <w:r w:rsidR="00AC2EE7" w:rsidRPr="001F315D">
        <w:rPr>
          <w:rFonts w:ascii="Times New Roman" w:hAnsi="Times New Roman" w:cs="Times New Roman"/>
          <w:sz w:val="28"/>
          <w:szCs w:val="28"/>
        </w:rPr>
        <w:t xml:space="preserve"> том числе в сети Интернет</w:t>
      </w:r>
      <w:r w:rsidRPr="001F315D">
        <w:rPr>
          <w:rFonts w:ascii="Times New Roman" w:hAnsi="Times New Roman" w:cs="Times New Roman"/>
          <w:sz w:val="28"/>
          <w:szCs w:val="28"/>
        </w:rPr>
        <w:t>;</w:t>
      </w:r>
    </w:p>
    <w:p w:rsidR="003E18B8" w:rsidRPr="003E18B8" w:rsidRDefault="003E18B8" w:rsidP="003E18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E18B8">
        <w:rPr>
          <w:rFonts w:ascii="Times New Roman" w:hAnsi="Times New Roman" w:cs="Times New Roman"/>
          <w:sz w:val="28"/>
          <w:szCs w:val="28"/>
        </w:rPr>
        <w:t>формирование навыков составления през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8B8" w:rsidRPr="003E18B8" w:rsidRDefault="003E18B8" w:rsidP="003E18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языковых и речевых навыков по темам.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Вводный курс.</w:t>
      </w:r>
    </w:p>
    <w:p w:rsidR="003D5051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Знакомство с понятием проекта, понятиями цели и задачи. Определение целей и задач проектирования.  Определение  этапов проектирования. Знакомство с понятием продукта. Определение продукта</w:t>
      </w:r>
      <w:r w:rsidR="001F315D">
        <w:rPr>
          <w:rFonts w:ascii="Times New Roman" w:hAnsi="Times New Roman" w:cs="Times New Roman"/>
          <w:sz w:val="28"/>
          <w:szCs w:val="28"/>
        </w:rPr>
        <w:t>.</w:t>
      </w:r>
      <w:r w:rsidRPr="005964BB">
        <w:rPr>
          <w:rFonts w:ascii="Times New Roman" w:hAnsi="Times New Roman" w:cs="Times New Roman"/>
          <w:sz w:val="28"/>
          <w:szCs w:val="28"/>
        </w:rPr>
        <w:t xml:space="preserve"> </w:t>
      </w:r>
      <w:r w:rsidR="001F3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Блок 1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lastRenderedPageBreak/>
        <w:t>Тема:  «</w:t>
      </w:r>
      <w:r w:rsidR="003D5051" w:rsidRPr="003D5051">
        <w:rPr>
          <w:rFonts w:ascii="Times New Roman" w:hAnsi="Times New Roman" w:cs="Times New Roman"/>
          <w:sz w:val="28"/>
          <w:szCs w:val="28"/>
        </w:rPr>
        <w:t>Экскурсия по Томску</w:t>
      </w:r>
      <w:r w:rsidRPr="005964BB">
        <w:rPr>
          <w:rFonts w:ascii="Times New Roman" w:hAnsi="Times New Roman" w:cs="Times New Roman"/>
          <w:sz w:val="28"/>
          <w:szCs w:val="28"/>
        </w:rPr>
        <w:t>».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навыков </w:t>
      </w:r>
      <w:r w:rsidR="000D2D5F">
        <w:rPr>
          <w:rFonts w:ascii="Times New Roman" w:hAnsi="Times New Roman" w:cs="Times New Roman"/>
          <w:sz w:val="28"/>
          <w:szCs w:val="28"/>
        </w:rPr>
        <w:t>планирования</w:t>
      </w:r>
      <w:r w:rsidRPr="005964BB">
        <w:rPr>
          <w:rFonts w:ascii="Times New Roman" w:hAnsi="Times New Roman" w:cs="Times New Roman"/>
          <w:sz w:val="28"/>
          <w:szCs w:val="28"/>
        </w:rPr>
        <w:t>, формирование навыков наблюдения и поиска информации в книге</w:t>
      </w:r>
    </w:p>
    <w:p w:rsidR="005964BB" w:rsidRPr="00AC2EE7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Продукт: </w:t>
      </w:r>
      <w:r w:rsidR="003D5051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3D5051" w:rsidRPr="00AC2EE7">
        <w:rPr>
          <w:rFonts w:ascii="Times New Roman" w:hAnsi="Times New Roman" w:cs="Times New Roman"/>
          <w:sz w:val="28"/>
          <w:szCs w:val="28"/>
        </w:rPr>
        <w:t xml:space="preserve"> </w:t>
      </w:r>
      <w:r w:rsidR="003D5051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Реализация проекта: презентация на занят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127"/>
      </w:tblGrid>
      <w:tr w:rsidR="003D5051" w:rsidRPr="005964BB" w:rsidTr="003D5051">
        <w:tc>
          <w:tcPr>
            <w:tcW w:w="266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26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55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2127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</w:tr>
      <w:tr w:rsidR="003D5051" w:rsidRPr="005964BB" w:rsidTr="003D5051">
        <w:tc>
          <w:tcPr>
            <w:tcW w:w="266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становка темы.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Виды проблем Выявление проблемы. Определение конечного продукта.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продукта. Обсуждение этапов проектирования</w:t>
            </w:r>
          </w:p>
        </w:tc>
        <w:tc>
          <w:tcPr>
            <w:tcW w:w="226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ределения темы, постановки проблемы, планирования конечного продукта, определения критериев конечного продукта</w:t>
            </w:r>
          </w:p>
        </w:tc>
        <w:tc>
          <w:tcPr>
            <w:tcW w:w="2551" w:type="dxa"/>
          </w:tcPr>
          <w:p w:rsidR="003D5051" w:rsidRPr="0042402C" w:rsidRDefault="003D5051" w:rsidP="00B1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поставления, применения техники«мозгового штурма», формулирования выводов, составления плана</w:t>
            </w:r>
          </w:p>
        </w:tc>
        <w:tc>
          <w:tcPr>
            <w:tcW w:w="2127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енной речи</w:t>
            </w:r>
          </w:p>
        </w:tc>
      </w:tr>
      <w:tr w:rsidR="003D5051" w:rsidRPr="003A4F9B" w:rsidTr="003D5051">
        <w:tc>
          <w:tcPr>
            <w:tcW w:w="266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нятия «информация» и «сбор информации». Виды сбора информации: наблюдение, исследование и тд. Определение вида сбора информации для данного прдукта. Проведение сбора информации</w:t>
            </w:r>
          </w:p>
        </w:tc>
        <w:tc>
          <w:tcPr>
            <w:tcW w:w="226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бора информации</w:t>
            </w:r>
          </w:p>
        </w:tc>
        <w:tc>
          <w:tcPr>
            <w:tcW w:w="2551" w:type="dxa"/>
          </w:tcPr>
          <w:p w:rsidR="003D5051" w:rsidRPr="00B149F9" w:rsidRDefault="003D5051" w:rsidP="00B1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исания, формирование навыков наблюдения, формирование навыков использования источников при с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подведение итогов</w:t>
            </w:r>
            <w:r w:rsidRPr="00B149F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решенеия проблемы</w:t>
            </w:r>
          </w:p>
        </w:tc>
        <w:tc>
          <w:tcPr>
            <w:tcW w:w="2127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мысового чтения, формирование навыков поиска слов, формирование навыков письменной речи</w:t>
            </w:r>
          </w:p>
        </w:tc>
      </w:tr>
      <w:tr w:rsidR="003D5051" w:rsidRPr="00E73B01" w:rsidTr="003D5051">
        <w:tc>
          <w:tcPr>
            <w:tcW w:w="2660" w:type="dxa"/>
          </w:tcPr>
          <w:p w:rsidR="003D5051" w:rsidRPr="0042402C" w:rsidRDefault="003D5051" w:rsidP="00B1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этапам проектирования, </w:t>
            </w:r>
          </w:p>
        </w:tc>
        <w:tc>
          <w:tcPr>
            <w:tcW w:w="226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ледования намеченному плану</w:t>
            </w:r>
          </w:p>
        </w:tc>
        <w:tc>
          <w:tcPr>
            <w:tcW w:w="255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здания продукта</w:t>
            </w:r>
          </w:p>
        </w:tc>
        <w:tc>
          <w:tcPr>
            <w:tcW w:w="2127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полным пониманием смысла, формирование навыков письменной речи</w:t>
            </w:r>
          </w:p>
        </w:tc>
      </w:tr>
      <w:tr w:rsidR="003D5051" w:rsidRPr="005964BB" w:rsidTr="003D5051">
        <w:tc>
          <w:tcPr>
            <w:tcW w:w="266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ритериями.</w:t>
            </w:r>
          </w:p>
        </w:tc>
        <w:tc>
          <w:tcPr>
            <w:tcW w:w="226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зентации продукта</w:t>
            </w:r>
          </w:p>
        </w:tc>
        <w:tc>
          <w:tcPr>
            <w:tcW w:w="2551" w:type="dxa"/>
          </w:tcPr>
          <w:p w:rsidR="003D5051" w:rsidRPr="0042402C" w:rsidRDefault="003D5051" w:rsidP="002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и презентации продукта, </w:t>
            </w:r>
          </w:p>
        </w:tc>
        <w:tc>
          <w:tcPr>
            <w:tcW w:w="2127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енной речи</w:t>
            </w:r>
          </w:p>
        </w:tc>
      </w:tr>
      <w:tr w:rsidR="003D5051" w:rsidRPr="003A4F9B" w:rsidTr="003D5051">
        <w:tc>
          <w:tcPr>
            <w:tcW w:w="266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Анализ и самоанализ</w:t>
            </w:r>
          </w:p>
        </w:tc>
        <w:tc>
          <w:tcPr>
            <w:tcW w:w="226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продукта, определение соответствия критериям</w:t>
            </w:r>
          </w:p>
        </w:tc>
        <w:tc>
          <w:tcPr>
            <w:tcW w:w="255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лосования</w:t>
            </w:r>
          </w:p>
        </w:tc>
        <w:tc>
          <w:tcPr>
            <w:tcW w:w="2127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скуссии, чтения с детальным пониманием смысла,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</w:tc>
      </w:tr>
    </w:tbl>
    <w:p w:rsidR="005964BB" w:rsidRPr="009A044D" w:rsidRDefault="005964BB" w:rsidP="005964BB">
      <w:pPr>
        <w:rPr>
          <w:rFonts w:ascii="Times New Roman" w:hAnsi="Times New Roman" w:cs="Times New Roman"/>
          <w:sz w:val="28"/>
          <w:szCs w:val="28"/>
        </w:rPr>
      </w:pP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Блок 2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Тема:  «</w:t>
      </w:r>
      <w:r w:rsidR="003D5051" w:rsidRPr="003D5051">
        <w:rPr>
          <w:rFonts w:ascii="Times New Roman" w:hAnsi="Times New Roman" w:cs="Times New Roman"/>
          <w:sz w:val="28"/>
          <w:szCs w:val="28"/>
        </w:rPr>
        <w:t>Таланты моего класса</w:t>
      </w:r>
      <w:r w:rsidRPr="003D5051">
        <w:rPr>
          <w:rFonts w:ascii="Times New Roman" w:hAnsi="Times New Roman" w:cs="Times New Roman"/>
          <w:sz w:val="28"/>
          <w:szCs w:val="28"/>
        </w:rPr>
        <w:t>».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Цель: формирование навыков проектирования, формирование навыков поиска информации в книге и интернете</w:t>
      </w:r>
    </w:p>
    <w:p w:rsidR="005964BB" w:rsidRPr="003D5051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Продукт:  </w:t>
      </w:r>
      <w:r w:rsidR="003D5051">
        <w:rPr>
          <w:rFonts w:ascii="Times New Roman" w:hAnsi="Times New Roman" w:cs="Times New Roman"/>
          <w:sz w:val="28"/>
          <w:szCs w:val="28"/>
        </w:rPr>
        <w:t>Диаграмма «Таланты моего класса»</w:t>
      </w:r>
    </w:p>
    <w:p w:rsidR="005964BB" w:rsidRPr="003D5051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Реализация проекта: презентация на занятии, публикация </w:t>
      </w:r>
      <w:r w:rsidR="003D5051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 w:rsidR="003D5051" w:rsidRPr="007E77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5051" w:rsidRPr="003D505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D5051" w:rsidRPr="007E77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rtune</w:t>
        </w:r>
        <w:r w:rsidR="003D5051" w:rsidRPr="003D505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D5051" w:rsidRPr="007E77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jimdo</w:t>
        </w:r>
        <w:r w:rsidR="003D5051" w:rsidRPr="003D505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D5051" w:rsidRPr="007E77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D5051" w:rsidRPr="003D50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2579"/>
        <w:gridCol w:w="2270"/>
        <w:gridCol w:w="2574"/>
        <w:gridCol w:w="2714"/>
      </w:tblGrid>
      <w:tr w:rsidR="003D5051" w:rsidRPr="005964BB" w:rsidTr="003D5051">
        <w:trPr>
          <w:trHeight w:val="69"/>
        </w:trPr>
        <w:tc>
          <w:tcPr>
            <w:tcW w:w="2579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27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57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271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</w:tr>
      <w:tr w:rsidR="003D5051" w:rsidRPr="005964BB" w:rsidTr="003D5051">
        <w:trPr>
          <w:trHeight w:val="69"/>
        </w:trPr>
        <w:tc>
          <w:tcPr>
            <w:tcW w:w="2579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Выявление правил работы в команде. Разделение на группы (пары).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емы. 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нятие «проблема» в проектирование. (Проблема – это то, что интересно мне и каждому). Выявление проблемы. Определение конечного продукта.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продукта.</w:t>
            </w:r>
          </w:p>
        </w:tc>
        <w:tc>
          <w:tcPr>
            <w:tcW w:w="227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ределения темы, постановки проблемы, планирования конечного продукта, определения критериев конечного продукта</w:t>
            </w:r>
          </w:p>
        </w:tc>
        <w:tc>
          <w:tcPr>
            <w:tcW w:w="257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поставления, применения техники« мозгового штурма», применение техники «убери лишнее» формулирования выводов, составления плана</w:t>
            </w:r>
          </w:p>
        </w:tc>
        <w:tc>
          <w:tcPr>
            <w:tcW w:w="271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детальным пониманием смысла (задание «сопоставление»), формирование навыков дискуссии, формирование навыков письменной речи</w:t>
            </w:r>
          </w:p>
        </w:tc>
      </w:tr>
      <w:tr w:rsidR="003D5051" w:rsidRPr="00E73B01" w:rsidTr="003D5051">
        <w:trPr>
          <w:trHeight w:val="69"/>
        </w:trPr>
        <w:tc>
          <w:tcPr>
            <w:tcW w:w="2579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нятия «информация» и «сбор информации». Виды сбора информации: наблюдение, исследование и тд. Определение вида сбора информации для данного продукта (сбор информации в сети Интернет). Проведение сбора информации</w:t>
            </w:r>
          </w:p>
        </w:tc>
        <w:tc>
          <w:tcPr>
            <w:tcW w:w="227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бора информации</w:t>
            </w:r>
          </w:p>
        </w:tc>
        <w:tc>
          <w:tcPr>
            <w:tcW w:w="257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спользования печатных источников и сети Интернет при сборе информации о 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 конкретное направление деятельности</w:t>
            </w:r>
          </w:p>
        </w:tc>
        <w:tc>
          <w:tcPr>
            <w:tcW w:w="271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с частичным пониманием смысла </w:t>
            </w:r>
          </w:p>
          <w:p w:rsidR="003D5051" w:rsidRPr="0042402C" w:rsidRDefault="003D5051" w:rsidP="0039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го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чтения (головоломка)</w:t>
            </w:r>
          </w:p>
        </w:tc>
      </w:tr>
      <w:tr w:rsidR="003D5051" w:rsidRPr="00E73B01" w:rsidTr="003D5051">
        <w:trPr>
          <w:trHeight w:val="1978"/>
        </w:trPr>
        <w:tc>
          <w:tcPr>
            <w:tcW w:w="2579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функциональных обязанностей в группе. Обсуждение этапов проектирования </w:t>
            </w:r>
          </w:p>
        </w:tc>
        <w:tc>
          <w:tcPr>
            <w:tcW w:w="227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мандной работы, формирование навыков планирования и распределения обязанностей</w:t>
            </w:r>
          </w:p>
        </w:tc>
        <w:tc>
          <w:tcPr>
            <w:tcW w:w="257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выполнения одного творческого задания в паре (игра «проводник»), применения техники «мозгового штурма», распределения по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у (</w:t>
            </w:r>
            <w:r w:rsidRPr="0042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ng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) и подстановочных упражнений</w:t>
            </w:r>
          </w:p>
        </w:tc>
        <w:tc>
          <w:tcPr>
            <w:tcW w:w="271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чтения с полным пониманием смысла, формирование навыков письменной речи (написание поздравления)</w:t>
            </w:r>
          </w:p>
        </w:tc>
      </w:tr>
      <w:tr w:rsidR="003D5051" w:rsidRPr="005964BB" w:rsidTr="003D5051">
        <w:trPr>
          <w:trHeight w:val="69"/>
        </w:trPr>
        <w:tc>
          <w:tcPr>
            <w:tcW w:w="2579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е этапам проектирования, создание продукта</w:t>
            </w:r>
          </w:p>
        </w:tc>
        <w:tc>
          <w:tcPr>
            <w:tcW w:w="227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ледования намеченному плану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здания продукта</w:t>
            </w:r>
          </w:p>
        </w:tc>
        <w:tc>
          <w:tcPr>
            <w:tcW w:w="271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енной речи</w:t>
            </w:r>
          </w:p>
        </w:tc>
      </w:tr>
      <w:tr w:rsidR="003D5051" w:rsidRPr="005964BB" w:rsidTr="003D5051">
        <w:trPr>
          <w:trHeight w:val="69"/>
        </w:trPr>
        <w:tc>
          <w:tcPr>
            <w:tcW w:w="2579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 Определение членов жюри. Работа с критериями.</w:t>
            </w:r>
          </w:p>
        </w:tc>
        <w:tc>
          <w:tcPr>
            <w:tcW w:w="227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зентации продукта</w:t>
            </w:r>
          </w:p>
        </w:tc>
        <w:tc>
          <w:tcPr>
            <w:tcW w:w="257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пределения обязанностей членов группы при презентации продукта, выступления на публике</w:t>
            </w:r>
          </w:p>
        </w:tc>
        <w:tc>
          <w:tcPr>
            <w:tcW w:w="271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нологической речи</w:t>
            </w:r>
          </w:p>
        </w:tc>
      </w:tr>
      <w:tr w:rsidR="003D5051" w:rsidRPr="00E73B01" w:rsidTr="003D5051">
        <w:trPr>
          <w:trHeight w:val="69"/>
        </w:trPr>
        <w:tc>
          <w:tcPr>
            <w:tcW w:w="2579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Анализ и самоанализ</w:t>
            </w:r>
          </w:p>
        </w:tc>
        <w:tc>
          <w:tcPr>
            <w:tcW w:w="227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продукта, определение соответствия критериям</w:t>
            </w:r>
          </w:p>
        </w:tc>
        <w:tc>
          <w:tcPr>
            <w:tcW w:w="257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лосования</w:t>
            </w:r>
          </w:p>
        </w:tc>
        <w:tc>
          <w:tcPr>
            <w:tcW w:w="2714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скуссии, чтения с детальным пониманием смысла, письменной речи</w:t>
            </w:r>
          </w:p>
        </w:tc>
      </w:tr>
    </w:tbl>
    <w:p w:rsidR="00357799" w:rsidRPr="00AC2EE7" w:rsidRDefault="00357799" w:rsidP="005964BB">
      <w:pPr>
        <w:rPr>
          <w:rFonts w:ascii="Times New Roman" w:hAnsi="Times New Roman" w:cs="Times New Roman"/>
          <w:sz w:val="28"/>
          <w:szCs w:val="28"/>
        </w:rPr>
      </w:pPr>
    </w:p>
    <w:p w:rsidR="005964BB" w:rsidRPr="001F315D" w:rsidRDefault="005964BB" w:rsidP="001F315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Блок 3</w:t>
      </w:r>
      <w:r w:rsidR="001F315D">
        <w:rPr>
          <w:rFonts w:ascii="Times New Roman" w:hAnsi="Times New Roman" w:cs="Times New Roman"/>
          <w:i/>
          <w:sz w:val="28"/>
          <w:szCs w:val="28"/>
        </w:rPr>
        <w:t>.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Тема:  «</w:t>
      </w:r>
      <w:r w:rsidR="003D5051" w:rsidRPr="003D5051">
        <w:rPr>
          <w:rFonts w:ascii="Times New Roman" w:hAnsi="Times New Roman" w:cs="Times New Roman"/>
          <w:sz w:val="28"/>
          <w:szCs w:val="28"/>
        </w:rPr>
        <w:t>Карманные деньги</w:t>
      </w:r>
      <w:r w:rsidRPr="005964BB">
        <w:rPr>
          <w:rFonts w:ascii="Times New Roman" w:hAnsi="Times New Roman" w:cs="Times New Roman"/>
          <w:sz w:val="28"/>
          <w:szCs w:val="28"/>
        </w:rPr>
        <w:t>».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Цель: формирование навыков проектирования, формирование навыков наблюдения и поиска информации в книге</w:t>
      </w:r>
      <w:r w:rsidR="00357799">
        <w:rPr>
          <w:rFonts w:ascii="Times New Roman" w:hAnsi="Times New Roman" w:cs="Times New Roman"/>
          <w:sz w:val="28"/>
          <w:szCs w:val="28"/>
        </w:rPr>
        <w:t xml:space="preserve"> и интернете</w:t>
      </w:r>
    </w:p>
    <w:p w:rsidR="005964BB" w:rsidRPr="00AC2EE7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Продукт: </w:t>
      </w:r>
      <w:r w:rsidR="003D5051">
        <w:rPr>
          <w:rFonts w:ascii="Times New Roman" w:hAnsi="Times New Roman" w:cs="Times New Roman"/>
          <w:sz w:val="28"/>
          <w:szCs w:val="28"/>
        </w:rPr>
        <w:t xml:space="preserve">Презентация результатов исследования </w:t>
      </w:r>
      <w:r w:rsidR="003D5051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Реализация проекта: </w:t>
      </w:r>
      <w:r w:rsidR="00357799">
        <w:rPr>
          <w:rFonts w:ascii="Times New Roman" w:hAnsi="Times New Roman" w:cs="Times New Roman"/>
          <w:sz w:val="28"/>
          <w:szCs w:val="28"/>
        </w:rPr>
        <w:t>публикация в школьной газете и на сайте</w:t>
      </w:r>
    </w:p>
    <w:tbl>
      <w:tblPr>
        <w:tblStyle w:val="a4"/>
        <w:tblW w:w="10271" w:type="dxa"/>
        <w:tblLook w:val="04A0" w:firstRow="1" w:lastRow="0" w:firstColumn="1" w:lastColumn="0" w:noHBand="0" w:noVBand="1"/>
      </w:tblPr>
      <w:tblGrid>
        <w:gridCol w:w="2610"/>
        <w:gridCol w:w="2298"/>
        <w:gridCol w:w="2605"/>
        <w:gridCol w:w="2758"/>
      </w:tblGrid>
      <w:tr w:rsidR="003D5051" w:rsidRPr="005964BB" w:rsidTr="003D5051">
        <w:trPr>
          <w:trHeight w:val="144"/>
        </w:trPr>
        <w:tc>
          <w:tcPr>
            <w:tcW w:w="261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29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05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275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</w:tr>
      <w:tr w:rsidR="003D5051" w:rsidRPr="005964BB" w:rsidTr="003D5051">
        <w:trPr>
          <w:trHeight w:val="144"/>
        </w:trPr>
        <w:tc>
          <w:tcPr>
            <w:tcW w:w="261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становка темы.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нятие «проблема» в проектирование. (Проблема – это то, что волнует меня и каждого).Виды проблем Выявление проблемы. Определение конечного продукта.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продукта.</w:t>
            </w:r>
          </w:p>
        </w:tc>
        <w:tc>
          <w:tcPr>
            <w:tcW w:w="229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ределения темы, постановки проблемы, планирования конечного продукта, определения критериев конечного продукта</w:t>
            </w:r>
          </w:p>
        </w:tc>
        <w:tc>
          <w:tcPr>
            <w:tcW w:w="2605" w:type="dxa"/>
          </w:tcPr>
          <w:p w:rsidR="003D5051" w:rsidRPr="0042402C" w:rsidRDefault="003D5051" w:rsidP="0035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поставления, применение техники «убери лишнее» формулирования выводов, составления плана</w:t>
            </w:r>
          </w:p>
        </w:tc>
        <w:tc>
          <w:tcPr>
            <w:tcW w:w="275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исания человека («угадай одноклассника по описанию»), формирование навыков дискуссии, формирование навыков письменной речи</w:t>
            </w:r>
          </w:p>
        </w:tc>
      </w:tr>
      <w:tr w:rsidR="003D5051" w:rsidRPr="005964BB" w:rsidTr="003D5051">
        <w:trPr>
          <w:trHeight w:val="144"/>
        </w:trPr>
        <w:tc>
          <w:tcPr>
            <w:tcW w:w="261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авил работы в паре распределение функциональных обязанностей. Обсуждение этапов проектирования</w:t>
            </w:r>
          </w:p>
        </w:tc>
        <w:tc>
          <w:tcPr>
            <w:tcW w:w="229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мандной работы, формирование навыков планирования и распределения обязанностей</w:t>
            </w:r>
          </w:p>
        </w:tc>
        <w:tc>
          <w:tcPr>
            <w:tcW w:w="2605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именения техники «мозгового штурма», распределения по порядку (</w:t>
            </w:r>
            <w:r w:rsidRPr="0042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ng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) и подстановочных упражнений</w:t>
            </w:r>
          </w:p>
        </w:tc>
        <w:tc>
          <w:tcPr>
            <w:tcW w:w="275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детальным пониманием смысла, формирование навыков письменной речи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вопросов</w:t>
            </w:r>
          </w:p>
        </w:tc>
      </w:tr>
      <w:tr w:rsidR="003D5051" w:rsidRPr="005964BB" w:rsidTr="003D5051">
        <w:trPr>
          <w:trHeight w:val="144"/>
        </w:trPr>
        <w:tc>
          <w:tcPr>
            <w:tcW w:w="261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Виды сбора информации: «исследование»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Выявление правил проведения исследования Проведение сбора информации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нятие «анкета»</w:t>
            </w:r>
          </w:p>
        </w:tc>
        <w:tc>
          <w:tcPr>
            <w:tcW w:w="229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ведения исследования</w:t>
            </w:r>
          </w:p>
        </w:tc>
        <w:tc>
          <w:tcPr>
            <w:tcW w:w="2605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ведения опроса, занесения данных</w:t>
            </w:r>
          </w:p>
        </w:tc>
        <w:tc>
          <w:tcPr>
            <w:tcW w:w="275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личных вопросов  формирование навыков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нспектирования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3D5051" w:rsidRPr="005964BB" w:rsidTr="003D5051">
        <w:trPr>
          <w:trHeight w:val="144"/>
        </w:trPr>
        <w:tc>
          <w:tcPr>
            <w:tcW w:w="261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Следование этапам проектирования, создание продукта</w:t>
            </w:r>
          </w:p>
        </w:tc>
        <w:tc>
          <w:tcPr>
            <w:tcW w:w="229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ледования намеченному плану</w:t>
            </w:r>
          </w:p>
        </w:tc>
        <w:tc>
          <w:tcPr>
            <w:tcW w:w="2605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здания продукта</w:t>
            </w:r>
          </w:p>
        </w:tc>
        <w:tc>
          <w:tcPr>
            <w:tcW w:w="275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полным пониманием смысла, формирование навыков письменной речи</w:t>
            </w:r>
          </w:p>
        </w:tc>
      </w:tr>
      <w:tr w:rsidR="003D5051" w:rsidRPr="005964BB" w:rsidTr="003D5051">
        <w:trPr>
          <w:trHeight w:val="144"/>
        </w:trPr>
        <w:tc>
          <w:tcPr>
            <w:tcW w:w="261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 Определение членов жюри. Работа с критериями.</w:t>
            </w:r>
          </w:p>
        </w:tc>
        <w:tc>
          <w:tcPr>
            <w:tcW w:w="229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зентации продукта</w:t>
            </w:r>
          </w:p>
        </w:tc>
        <w:tc>
          <w:tcPr>
            <w:tcW w:w="2605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пределения обязанностей членов группы при презентации продукта, выступления на публике</w:t>
            </w:r>
          </w:p>
        </w:tc>
        <w:tc>
          <w:tcPr>
            <w:tcW w:w="275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нологической речи</w:t>
            </w:r>
          </w:p>
        </w:tc>
      </w:tr>
      <w:tr w:rsidR="003D5051" w:rsidRPr="00E73B01" w:rsidTr="003D5051">
        <w:trPr>
          <w:trHeight w:val="144"/>
        </w:trPr>
        <w:tc>
          <w:tcPr>
            <w:tcW w:w="2610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Анализ и самоанализ</w:t>
            </w:r>
          </w:p>
        </w:tc>
        <w:tc>
          <w:tcPr>
            <w:tcW w:w="229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продукта, определение соответствия критериям</w:t>
            </w:r>
          </w:p>
        </w:tc>
        <w:tc>
          <w:tcPr>
            <w:tcW w:w="2605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лосования</w:t>
            </w:r>
          </w:p>
        </w:tc>
        <w:tc>
          <w:tcPr>
            <w:tcW w:w="275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скуссии, чтения с детальным пониманием смысла, письменной речи</w:t>
            </w:r>
          </w:p>
        </w:tc>
      </w:tr>
    </w:tbl>
    <w:p w:rsidR="00357799" w:rsidRPr="00AC2EE7" w:rsidRDefault="00357799" w:rsidP="005964BB">
      <w:pPr>
        <w:rPr>
          <w:rFonts w:ascii="Times New Roman" w:hAnsi="Times New Roman" w:cs="Times New Roman"/>
          <w:sz w:val="28"/>
          <w:szCs w:val="28"/>
        </w:rPr>
      </w:pP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Блок  4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Тема:  «</w:t>
      </w:r>
      <w:r w:rsidR="003D5051" w:rsidRPr="003D5051">
        <w:rPr>
          <w:rFonts w:ascii="Times New Roman" w:hAnsi="Times New Roman" w:cs="Times New Roman"/>
          <w:sz w:val="28"/>
          <w:szCs w:val="28"/>
        </w:rPr>
        <w:t>Любимые телепередачи моего класса</w:t>
      </w:r>
      <w:r w:rsidRPr="005964BB">
        <w:rPr>
          <w:rFonts w:ascii="Times New Roman" w:hAnsi="Times New Roman" w:cs="Times New Roman"/>
          <w:sz w:val="28"/>
          <w:szCs w:val="28"/>
        </w:rPr>
        <w:t>».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Цель: формирование навыков проектирования, формирование навыков наблюдения и поиска информации в интернете</w:t>
      </w:r>
    </w:p>
    <w:p w:rsidR="005964BB" w:rsidRPr="009A044D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Продукт:  </w:t>
      </w:r>
      <w:r w:rsidR="00357799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3D5051">
        <w:rPr>
          <w:rFonts w:ascii="Times New Roman" w:hAnsi="Times New Roman" w:cs="Times New Roman"/>
          <w:sz w:val="28"/>
          <w:szCs w:val="28"/>
        </w:rPr>
        <w:t xml:space="preserve">результатов исследования </w:t>
      </w:r>
      <w:r w:rsidR="00357799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Реализация проекта: презентация на занятии, публикация в газете</w:t>
      </w:r>
    </w:p>
    <w:tbl>
      <w:tblPr>
        <w:tblStyle w:val="a4"/>
        <w:tblW w:w="10186" w:type="dxa"/>
        <w:tblLook w:val="04A0" w:firstRow="1" w:lastRow="0" w:firstColumn="1" w:lastColumn="0" w:noHBand="0" w:noVBand="1"/>
      </w:tblPr>
      <w:tblGrid>
        <w:gridCol w:w="2656"/>
        <w:gridCol w:w="2338"/>
        <w:gridCol w:w="2651"/>
        <w:gridCol w:w="2541"/>
      </w:tblGrid>
      <w:tr w:rsidR="003D5051" w:rsidRPr="005964BB" w:rsidTr="003D5051">
        <w:trPr>
          <w:trHeight w:val="138"/>
        </w:trPr>
        <w:tc>
          <w:tcPr>
            <w:tcW w:w="2656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33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5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254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</w:tr>
      <w:tr w:rsidR="003D5051" w:rsidRPr="005964BB" w:rsidTr="003D5051">
        <w:trPr>
          <w:trHeight w:val="138"/>
        </w:trPr>
        <w:tc>
          <w:tcPr>
            <w:tcW w:w="2656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становка темы.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ы.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онечного продукта.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продукта.</w:t>
            </w:r>
          </w:p>
        </w:tc>
        <w:tc>
          <w:tcPr>
            <w:tcW w:w="233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темы, постановки проблемы, планирования конечного продукта, определения критериев конечного продукта</w:t>
            </w:r>
          </w:p>
        </w:tc>
        <w:tc>
          <w:tcPr>
            <w:tcW w:w="265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применение 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я выводов, составления плана</w:t>
            </w:r>
          </w:p>
        </w:tc>
        <w:tc>
          <w:tcPr>
            <w:tcW w:w="254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дискуссии,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письменной речи (подстановка, сопоставление)</w:t>
            </w:r>
          </w:p>
        </w:tc>
      </w:tr>
      <w:tr w:rsidR="003D5051" w:rsidRPr="005964BB" w:rsidTr="003D5051">
        <w:trPr>
          <w:trHeight w:val="138"/>
        </w:trPr>
        <w:tc>
          <w:tcPr>
            <w:tcW w:w="2656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командной работы, разделение на группы , распределение функциональных обязанностей. Обсуждение этапов проектирования</w:t>
            </w:r>
          </w:p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Выбор подтемы</w:t>
            </w:r>
          </w:p>
        </w:tc>
        <w:tc>
          <w:tcPr>
            <w:tcW w:w="233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мандной работы, формирование навыков планирования и распределения обязанностей</w:t>
            </w:r>
          </w:p>
        </w:tc>
        <w:tc>
          <w:tcPr>
            <w:tcW w:w="265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именения техники «мозгового штурма», распределения по порядку (</w:t>
            </w:r>
            <w:r w:rsidRPr="0042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ng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) и подстановочных упражнений</w:t>
            </w:r>
          </w:p>
        </w:tc>
        <w:tc>
          <w:tcPr>
            <w:tcW w:w="254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детальным пониманием смысла, формирование навыков письменной речи</w:t>
            </w:r>
          </w:p>
        </w:tc>
      </w:tr>
      <w:tr w:rsidR="003D5051" w:rsidRPr="005964BB" w:rsidTr="003D5051">
        <w:trPr>
          <w:trHeight w:val="138"/>
        </w:trPr>
        <w:tc>
          <w:tcPr>
            <w:tcW w:w="2656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Выведение правил сбора информации в интернете. Проведение сбора информации</w:t>
            </w:r>
          </w:p>
        </w:tc>
        <w:tc>
          <w:tcPr>
            <w:tcW w:w="233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бора информации</w:t>
            </w:r>
          </w:p>
        </w:tc>
        <w:tc>
          <w:tcPr>
            <w:tcW w:w="265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исания, формирование навыков наблюдения, формирование навыков использования печатных источников и интернета при сборе информации, подведение итогов: какие фразы нам понадобятся при проетировании?</w:t>
            </w:r>
          </w:p>
        </w:tc>
        <w:tc>
          <w:tcPr>
            <w:tcW w:w="254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спользования печатных источников (учебник, словарь) и сети Интернет, </w:t>
            </w:r>
          </w:p>
        </w:tc>
      </w:tr>
      <w:tr w:rsidR="003D5051" w:rsidRPr="005964BB" w:rsidTr="003D5051">
        <w:trPr>
          <w:trHeight w:val="138"/>
        </w:trPr>
        <w:tc>
          <w:tcPr>
            <w:tcW w:w="2656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Следование этапам проектирования, создание продукта</w:t>
            </w:r>
          </w:p>
        </w:tc>
        <w:tc>
          <w:tcPr>
            <w:tcW w:w="233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ледования намеченному плану</w:t>
            </w:r>
          </w:p>
        </w:tc>
        <w:tc>
          <w:tcPr>
            <w:tcW w:w="265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здания продукта</w:t>
            </w:r>
          </w:p>
        </w:tc>
        <w:tc>
          <w:tcPr>
            <w:tcW w:w="254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полным пониманием смысла, формирование навыков письменной речи</w:t>
            </w:r>
          </w:p>
        </w:tc>
      </w:tr>
      <w:tr w:rsidR="003D5051" w:rsidRPr="005964BB" w:rsidTr="003D5051">
        <w:trPr>
          <w:trHeight w:val="138"/>
        </w:trPr>
        <w:tc>
          <w:tcPr>
            <w:tcW w:w="2656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 Определение членов жюри. Работа с критериями.</w:t>
            </w:r>
          </w:p>
        </w:tc>
        <w:tc>
          <w:tcPr>
            <w:tcW w:w="233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зентации продукта</w:t>
            </w:r>
          </w:p>
        </w:tc>
        <w:tc>
          <w:tcPr>
            <w:tcW w:w="265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пределения обязанностей членов группы при презентации продукта, выступления на публике</w:t>
            </w:r>
          </w:p>
        </w:tc>
        <w:tc>
          <w:tcPr>
            <w:tcW w:w="254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нологической речи</w:t>
            </w:r>
          </w:p>
        </w:tc>
      </w:tr>
      <w:tr w:rsidR="003D5051" w:rsidRPr="00E73B01" w:rsidTr="003D5051">
        <w:trPr>
          <w:trHeight w:val="138"/>
        </w:trPr>
        <w:tc>
          <w:tcPr>
            <w:tcW w:w="2656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Анализ и самоанализ</w:t>
            </w:r>
          </w:p>
        </w:tc>
        <w:tc>
          <w:tcPr>
            <w:tcW w:w="2338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продукта, определение соответствия критериям</w:t>
            </w:r>
          </w:p>
        </w:tc>
        <w:tc>
          <w:tcPr>
            <w:tcW w:w="265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лосования</w:t>
            </w:r>
          </w:p>
        </w:tc>
        <w:tc>
          <w:tcPr>
            <w:tcW w:w="2541" w:type="dxa"/>
          </w:tcPr>
          <w:p w:rsidR="003D5051" w:rsidRPr="0042402C" w:rsidRDefault="003D5051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скуссии, чтения с детальным пониманием смысла, письменной речи</w:t>
            </w:r>
          </w:p>
        </w:tc>
      </w:tr>
    </w:tbl>
    <w:p w:rsidR="00357799" w:rsidRPr="00AC2EE7" w:rsidRDefault="00357799" w:rsidP="005964BB">
      <w:pPr>
        <w:rPr>
          <w:rFonts w:ascii="Times New Roman" w:hAnsi="Times New Roman" w:cs="Times New Roman"/>
          <w:sz w:val="28"/>
          <w:szCs w:val="28"/>
        </w:rPr>
      </w:pP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Блок 5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lastRenderedPageBreak/>
        <w:t>Тема:  «</w:t>
      </w:r>
      <w:r w:rsidR="003D5051" w:rsidRPr="003D5051">
        <w:rPr>
          <w:rFonts w:ascii="Times New Roman" w:hAnsi="Times New Roman" w:cs="Times New Roman"/>
          <w:sz w:val="28"/>
          <w:szCs w:val="28"/>
        </w:rPr>
        <w:t>Мой день здоровья</w:t>
      </w:r>
      <w:r w:rsidRPr="005964BB">
        <w:rPr>
          <w:rFonts w:ascii="Times New Roman" w:hAnsi="Times New Roman" w:cs="Times New Roman"/>
          <w:sz w:val="28"/>
          <w:szCs w:val="28"/>
        </w:rPr>
        <w:t>».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Цель: формирование навыков проектирования, формирование навыков наблюдения и поиска информации в книге</w:t>
      </w:r>
    </w:p>
    <w:p w:rsidR="005964BB" w:rsidRPr="00AC2EE7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Продукт:  </w:t>
      </w:r>
      <w:r w:rsidR="003D5051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3D5051" w:rsidRPr="00AC2EE7">
        <w:rPr>
          <w:rFonts w:ascii="Times New Roman" w:hAnsi="Times New Roman" w:cs="Times New Roman"/>
          <w:sz w:val="28"/>
          <w:szCs w:val="28"/>
        </w:rPr>
        <w:t xml:space="preserve"> </w:t>
      </w:r>
      <w:r w:rsidR="003D5051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Реализация проекта: презентация на занятии, публикация в газете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311"/>
        <w:gridCol w:w="2938"/>
        <w:gridCol w:w="2645"/>
        <w:gridCol w:w="2279"/>
      </w:tblGrid>
      <w:tr w:rsidR="000A4096" w:rsidRPr="005964BB" w:rsidTr="000A4096">
        <w:trPr>
          <w:trHeight w:val="146"/>
        </w:trPr>
        <w:tc>
          <w:tcPr>
            <w:tcW w:w="2311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93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45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227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</w:tr>
      <w:tr w:rsidR="000A4096" w:rsidRPr="005964BB" w:rsidTr="000A4096">
        <w:trPr>
          <w:trHeight w:val="146"/>
        </w:trPr>
        <w:tc>
          <w:tcPr>
            <w:tcW w:w="2311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становка темы.</w:t>
            </w:r>
          </w:p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Выявление проблемы. Обсуждение способов передачи информации</w:t>
            </w:r>
          </w:p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Определение конечного продукта.</w:t>
            </w:r>
          </w:p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продукта.</w:t>
            </w:r>
          </w:p>
        </w:tc>
        <w:tc>
          <w:tcPr>
            <w:tcW w:w="293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ределения темы, постановки проблемы, планирования конечного продукта, определения критериев конечного продукта</w:t>
            </w:r>
          </w:p>
        </w:tc>
        <w:tc>
          <w:tcPr>
            <w:tcW w:w="2645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поставления, формулирования выводов, составления плана</w:t>
            </w:r>
          </w:p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0A4096" w:rsidRPr="0042402C" w:rsidRDefault="000A4096" w:rsidP="0098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скуссии, формирование навыков письменной речи </w:t>
            </w:r>
          </w:p>
        </w:tc>
      </w:tr>
      <w:tr w:rsidR="000A4096" w:rsidRPr="005964BB" w:rsidTr="000A4096">
        <w:trPr>
          <w:trHeight w:val="146"/>
        </w:trPr>
        <w:tc>
          <w:tcPr>
            <w:tcW w:w="2311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Обсуждение этапов проектирования</w:t>
            </w:r>
          </w:p>
        </w:tc>
        <w:tc>
          <w:tcPr>
            <w:tcW w:w="293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ланирования и распределения обязанностей</w:t>
            </w:r>
          </w:p>
        </w:tc>
        <w:tc>
          <w:tcPr>
            <w:tcW w:w="2645" w:type="dxa"/>
          </w:tcPr>
          <w:p w:rsidR="00E9448C" w:rsidRPr="0042402C" w:rsidRDefault="000A4096" w:rsidP="00E9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техники «мозгового штурма», распределения по порядку </w:t>
            </w:r>
          </w:p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детальным пониманием смысла, формирование навыков письменной речи</w:t>
            </w:r>
          </w:p>
        </w:tc>
      </w:tr>
      <w:tr w:rsidR="000A4096" w:rsidRPr="00E73B01" w:rsidTr="000A4096">
        <w:trPr>
          <w:trHeight w:val="146"/>
        </w:trPr>
        <w:tc>
          <w:tcPr>
            <w:tcW w:w="2311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нятия «информация» и «передача информации». Анкетирование как вид сбора и передачи информации: Определение вида сбора информации для данного продукта. Проведение сбора информации</w:t>
            </w:r>
          </w:p>
        </w:tc>
        <w:tc>
          <w:tcPr>
            <w:tcW w:w="293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бора и передачи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информации посредством анкетирования</w:t>
            </w:r>
          </w:p>
        </w:tc>
        <w:tc>
          <w:tcPr>
            <w:tcW w:w="2645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исания, формирование навыков наблюдения, формирование навыков использования печатных источников при сборе информации, подведение итогов: какие фразы нам понадобятся при прое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тировании?</w:t>
            </w:r>
          </w:p>
        </w:tc>
        <w:tc>
          <w:tcPr>
            <w:tcW w:w="227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и заполнения анкеты формирование навыков повествования о хобби и интересах (игра «снежный ком») формирование навыков использования печатных источников (учебник, словарь), формирование навыков описания рутинных действий</w:t>
            </w:r>
          </w:p>
        </w:tc>
      </w:tr>
      <w:tr w:rsidR="000A4096" w:rsidRPr="005964BB" w:rsidTr="000A4096">
        <w:trPr>
          <w:trHeight w:val="146"/>
        </w:trPr>
        <w:tc>
          <w:tcPr>
            <w:tcW w:w="2311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Следование этапам проектирования, создание продукта</w:t>
            </w:r>
          </w:p>
        </w:tc>
        <w:tc>
          <w:tcPr>
            <w:tcW w:w="293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ледования намеченному плану</w:t>
            </w:r>
          </w:p>
        </w:tc>
        <w:tc>
          <w:tcPr>
            <w:tcW w:w="2645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здания продукта</w:t>
            </w:r>
          </w:p>
        </w:tc>
        <w:tc>
          <w:tcPr>
            <w:tcW w:w="227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с полным пониманием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, формирование навыков письменной речи</w:t>
            </w:r>
          </w:p>
        </w:tc>
      </w:tr>
      <w:tr w:rsidR="000A4096" w:rsidRPr="005964BB" w:rsidTr="000A4096">
        <w:trPr>
          <w:trHeight w:val="146"/>
        </w:trPr>
        <w:tc>
          <w:tcPr>
            <w:tcW w:w="2311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а. Определение членов жюри. Работа с критериями.</w:t>
            </w:r>
          </w:p>
        </w:tc>
        <w:tc>
          <w:tcPr>
            <w:tcW w:w="293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зентации продукта, выступления с докладом о проделанной работе</w:t>
            </w:r>
          </w:p>
        </w:tc>
        <w:tc>
          <w:tcPr>
            <w:tcW w:w="2645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пределения обязанностей членов группы при презентации продукта, выступления на публике</w:t>
            </w:r>
          </w:p>
        </w:tc>
        <w:tc>
          <w:tcPr>
            <w:tcW w:w="227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нологической речи</w:t>
            </w:r>
          </w:p>
        </w:tc>
      </w:tr>
      <w:tr w:rsidR="000A4096" w:rsidRPr="00E73B01" w:rsidTr="000A4096">
        <w:trPr>
          <w:trHeight w:val="146"/>
        </w:trPr>
        <w:tc>
          <w:tcPr>
            <w:tcW w:w="2311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Анализ и самоанализ</w:t>
            </w:r>
          </w:p>
        </w:tc>
        <w:tc>
          <w:tcPr>
            <w:tcW w:w="293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продукта, определение соответствия критериям</w:t>
            </w:r>
          </w:p>
        </w:tc>
        <w:tc>
          <w:tcPr>
            <w:tcW w:w="2645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лосования</w:t>
            </w:r>
          </w:p>
        </w:tc>
        <w:tc>
          <w:tcPr>
            <w:tcW w:w="227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скуссии, чтения с детальным пониманием смысла, письменной речи</w:t>
            </w:r>
          </w:p>
        </w:tc>
      </w:tr>
    </w:tbl>
    <w:p w:rsidR="00982C0A" w:rsidRPr="00AC2EE7" w:rsidRDefault="00982C0A" w:rsidP="005964BB">
      <w:pPr>
        <w:rPr>
          <w:rFonts w:ascii="Times New Roman" w:hAnsi="Times New Roman" w:cs="Times New Roman"/>
          <w:sz w:val="28"/>
          <w:szCs w:val="28"/>
        </w:rPr>
      </w:pP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Блок 6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Тема:  «</w:t>
      </w:r>
      <w:r w:rsidR="003D5051" w:rsidRPr="003D5051">
        <w:rPr>
          <w:rFonts w:ascii="Times New Roman" w:hAnsi="Times New Roman" w:cs="Times New Roman"/>
          <w:sz w:val="28"/>
          <w:szCs w:val="28"/>
        </w:rPr>
        <w:t>Мой календарь</w:t>
      </w:r>
      <w:r w:rsidRPr="005964BB">
        <w:rPr>
          <w:rFonts w:ascii="Times New Roman" w:hAnsi="Times New Roman" w:cs="Times New Roman"/>
          <w:sz w:val="28"/>
          <w:szCs w:val="28"/>
        </w:rPr>
        <w:t>».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Цель: формирование навыков проектирования, формирование навыков наблюдения и поиска информации в книге и интернете, формирование навыков составления презентации</w:t>
      </w:r>
    </w:p>
    <w:p w:rsidR="005964BB" w:rsidRPr="000A4096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Продукт:  </w:t>
      </w:r>
      <w:r w:rsidR="000A4096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0A4096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5964BB" w:rsidRPr="005964BB" w:rsidRDefault="005964BB" w:rsidP="005964BB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Реализация проекта: презентация на занятии, публикация в газе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2133"/>
        <w:gridCol w:w="2690"/>
        <w:gridCol w:w="2318"/>
      </w:tblGrid>
      <w:tr w:rsidR="000A4096" w:rsidRPr="005964BB" w:rsidTr="000A4096">
        <w:trPr>
          <w:trHeight w:val="147"/>
        </w:trPr>
        <w:tc>
          <w:tcPr>
            <w:tcW w:w="275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133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90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231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</w:tr>
      <w:tr w:rsidR="000A4096" w:rsidRPr="00E73B01" w:rsidTr="000A4096">
        <w:trPr>
          <w:trHeight w:val="147"/>
        </w:trPr>
        <w:tc>
          <w:tcPr>
            <w:tcW w:w="275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остановка темы.</w:t>
            </w:r>
          </w:p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Выявление проблемы. Обсуждение способов передачи информации</w:t>
            </w:r>
          </w:p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Определение конечного продукта.</w:t>
            </w:r>
          </w:p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продукта.</w:t>
            </w:r>
          </w:p>
        </w:tc>
        <w:tc>
          <w:tcPr>
            <w:tcW w:w="2133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ределения темы, постановки проблемы, планирования конечного продукта, определения критериев конечного продукта</w:t>
            </w:r>
          </w:p>
        </w:tc>
        <w:tc>
          <w:tcPr>
            <w:tcW w:w="2690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поставления, применения техники«мозгового штурма», формулирования выводов, составления плана</w:t>
            </w:r>
          </w:p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скуссии, формирование навыков игры в «викторину»</w:t>
            </w:r>
          </w:p>
        </w:tc>
      </w:tr>
      <w:tr w:rsidR="000A4096" w:rsidRPr="005964BB" w:rsidTr="000A4096">
        <w:trPr>
          <w:trHeight w:val="147"/>
        </w:trPr>
        <w:tc>
          <w:tcPr>
            <w:tcW w:w="275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информация» и «передача информации».Виды сбора и передачи информации Определение вида сбора информации для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продукта. Проведение сбора информации</w:t>
            </w:r>
          </w:p>
        </w:tc>
        <w:tc>
          <w:tcPr>
            <w:tcW w:w="2133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бора и передачи информации посредством анкетирования</w:t>
            </w:r>
          </w:p>
        </w:tc>
        <w:tc>
          <w:tcPr>
            <w:tcW w:w="2690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писания, формирование навыков наблюдения, формирование навыков использования печатных источников и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 при сборе информации, подведение итогов: какие фразы нам понадобятся при проетировании?</w:t>
            </w:r>
          </w:p>
        </w:tc>
        <w:tc>
          <w:tcPr>
            <w:tcW w:w="231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чтения с детальным и частичным пониманием смысла</w:t>
            </w:r>
          </w:p>
        </w:tc>
      </w:tr>
      <w:tr w:rsidR="000A4096" w:rsidRPr="005964BB" w:rsidTr="000A4096">
        <w:trPr>
          <w:trHeight w:val="147"/>
        </w:trPr>
        <w:tc>
          <w:tcPr>
            <w:tcW w:w="275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е этапам проектирования, создание продукта</w:t>
            </w:r>
          </w:p>
        </w:tc>
        <w:tc>
          <w:tcPr>
            <w:tcW w:w="2133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ледования намеченному плану</w:t>
            </w:r>
          </w:p>
        </w:tc>
        <w:tc>
          <w:tcPr>
            <w:tcW w:w="2690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здания продукта</w:t>
            </w:r>
          </w:p>
        </w:tc>
        <w:tc>
          <w:tcPr>
            <w:tcW w:w="231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полным пониманием смысла, формирование навыков письменной речи</w:t>
            </w:r>
          </w:p>
        </w:tc>
      </w:tr>
      <w:tr w:rsidR="000A4096" w:rsidRPr="005964BB" w:rsidTr="000A4096">
        <w:trPr>
          <w:trHeight w:val="147"/>
        </w:trPr>
        <w:tc>
          <w:tcPr>
            <w:tcW w:w="275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 Определение членов жюри. Работа с критериями.</w:t>
            </w:r>
          </w:p>
        </w:tc>
        <w:tc>
          <w:tcPr>
            <w:tcW w:w="2133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зентации продукта, выступления с докладом о проделанной работе</w:t>
            </w:r>
          </w:p>
        </w:tc>
        <w:tc>
          <w:tcPr>
            <w:tcW w:w="2690" w:type="dxa"/>
          </w:tcPr>
          <w:p w:rsidR="000A4096" w:rsidRPr="0042402C" w:rsidRDefault="000A4096" w:rsidP="00B9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распределения обязанностей 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группы при презентации продукта, выступления на публике</w:t>
            </w:r>
          </w:p>
        </w:tc>
        <w:tc>
          <w:tcPr>
            <w:tcW w:w="231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нологической речи</w:t>
            </w:r>
          </w:p>
        </w:tc>
      </w:tr>
      <w:tr w:rsidR="000A4096" w:rsidRPr="00E73B01" w:rsidTr="000A4096">
        <w:trPr>
          <w:trHeight w:val="147"/>
        </w:trPr>
        <w:tc>
          <w:tcPr>
            <w:tcW w:w="2759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Анализ и самоанализ</w:t>
            </w:r>
          </w:p>
        </w:tc>
        <w:tc>
          <w:tcPr>
            <w:tcW w:w="2133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продукта, определение соответствия критериям</w:t>
            </w:r>
          </w:p>
        </w:tc>
        <w:tc>
          <w:tcPr>
            <w:tcW w:w="2690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лосования</w:t>
            </w:r>
          </w:p>
        </w:tc>
        <w:tc>
          <w:tcPr>
            <w:tcW w:w="2318" w:type="dxa"/>
          </w:tcPr>
          <w:p w:rsidR="000A4096" w:rsidRPr="0042402C" w:rsidRDefault="000A4096" w:rsidP="0059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скуссии, чтения с детальным пониманием смысла, письменной речи</w:t>
            </w:r>
          </w:p>
        </w:tc>
      </w:tr>
    </w:tbl>
    <w:p w:rsidR="005964BB" w:rsidRPr="00AC2EE7" w:rsidRDefault="005964BB" w:rsidP="005964BB">
      <w:pPr>
        <w:rPr>
          <w:rFonts w:ascii="Times New Roman" w:hAnsi="Times New Roman" w:cs="Times New Roman"/>
          <w:sz w:val="28"/>
          <w:szCs w:val="28"/>
        </w:rPr>
      </w:pPr>
    </w:p>
    <w:p w:rsidR="008657EB" w:rsidRDefault="00865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4096" w:rsidRDefault="00E25768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A40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A4096">
        <w:rPr>
          <w:rFonts w:ascii="Times New Roman" w:hAnsi="Times New Roman" w:cs="Times New Roman"/>
          <w:b/>
          <w:sz w:val="28"/>
          <w:szCs w:val="28"/>
        </w:rPr>
        <w:t>2. Я читаю по-английски.</w:t>
      </w:r>
    </w:p>
    <w:p w:rsidR="000A4096" w:rsidRDefault="008F6E74" w:rsidP="000A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навыков смыслового чтения</w:t>
      </w:r>
      <w:r w:rsidR="001F315D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РКМЧ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E74" w:rsidRDefault="008F6E74" w:rsidP="000A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F6E74" w:rsidRDefault="008F6E74" w:rsidP="008F6E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речевого чтения;</w:t>
      </w:r>
    </w:p>
    <w:p w:rsidR="008F6E74" w:rsidRDefault="008F6E74" w:rsidP="008F6E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работы со словарем;</w:t>
      </w:r>
    </w:p>
    <w:p w:rsidR="008F6E74" w:rsidRDefault="008F6E74" w:rsidP="008F6E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языковой догадки;</w:t>
      </w:r>
    </w:p>
    <w:p w:rsidR="008F6E74" w:rsidRDefault="008F6E74" w:rsidP="008F6E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оиска информации через сеть Интернет;</w:t>
      </w:r>
    </w:p>
    <w:p w:rsidR="008F6E74" w:rsidRPr="008F6E74" w:rsidRDefault="000A2621" w:rsidP="008F6E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ормационной компетенции.</w:t>
      </w:r>
    </w:p>
    <w:p w:rsidR="000A4096" w:rsidRPr="005964BB" w:rsidRDefault="000A4096" w:rsidP="000A4096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Блок 1</w:t>
      </w:r>
    </w:p>
    <w:p w:rsidR="000A4096" w:rsidRPr="005964BB" w:rsidRDefault="000A4096" w:rsidP="000A4096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Сказки Эзопа</w:t>
      </w:r>
      <w:r w:rsidRPr="005964BB">
        <w:rPr>
          <w:rFonts w:ascii="Times New Roman" w:hAnsi="Times New Roman" w:cs="Times New Roman"/>
          <w:sz w:val="28"/>
          <w:szCs w:val="28"/>
        </w:rPr>
        <w:t>.</w:t>
      </w:r>
    </w:p>
    <w:p w:rsidR="000A4096" w:rsidRPr="005964BB" w:rsidRDefault="000A4096" w:rsidP="000A4096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навыков </w:t>
      </w:r>
      <w:r>
        <w:rPr>
          <w:rFonts w:ascii="Times New Roman" w:hAnsi="Times New Roman" w:cs="Times New Roman"/>
          <w:sz w:val="28"/>
          <w:szCs w:val="28"/>
        </w:rPr>
        <w:t>смыслового чтения (с общим пониманием смысла)</w:t>
      </w:r>
    </w:p>
    <w:p w:rsidR="000A4096" w:rsidRPr="005964BB" w:rsidRDefault="000A4096" w:rsidP="000A40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1837"/>
        <w:gridCol w:w="2397"/>
        <w:gridCol w:w="1956"/>
        <w:gridCol w:w="1610"/>
      </w:tblGrid>
      <w:tr w:rsidR="00F87B96" w:rsidRPr="005964BB" w:rsidTr="00F87B96">
        <w:tc>
          <w:tcPr>
            <w:tcW w:w="2162" w:type="dxa"/>
          </w:tcPr>
          <w:p w:rsidR="00F87B96" w:rsidRPr="0042402C" w:rsidRDefault="00F87B96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837" w:type="dxa"/>
          </w:tcPr>
          <w:p w:rsidR="00F87B96" w:rsidRPr="0042402C" w:rsidRDefault="00F87B96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397" w:type="dxa"/>
          </w:tcPr>
          <w:p w:rsidR="00F87B96" w:rsidRPr="0042402C" w:rsidRDefault="00F87B96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1956" w:type="dxa"/>
          </w:tcPr>
          <w:p w:rsidR="00F87B96" w:rsidRPr="0042402C" w:rsidRDefault="00F87B96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  <w:tc>
          <w:tcPr>
            <w:tcW w:w="1610" w:type="dxa"/>
          </w:tcPr>
          <w:p w:rsidR="00F87B96" w:rsidRPr="00F87B96" w:rsidRDefault="00F87B96" w:rsidP="00F87B96">
            <w:r>
              <w:t>Тексты</w:t>
            </w:r>
          </w:p>
        </w:tc>
      </w:tr>
      <w:tr w:rsidR="00F87B96" w:rsidRPr="005964BB" w:rsidTr="00F87B96">
        <w:tc>
          <w:tcPr>
            <w:tcW w:w="2162" w:type="dxa"/>
          </w:tcPr>
          <w:p w:rsidR="00F87B96" w:rsidRPr="0042402C" w:rsidRDefault="00F87B96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837" w:type="dxa"/>
          </w:tcPr>
          <w:p w:rsidR="00F87B96" w:rsidRPr="0042402C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имеющихся знаний к получению информации</w:t>
            </w:r>
          </w:p>
        </w:tc>
        <w:tc>
          <w:tcPr>
            <w:tcW w:w="2397" w:type="dxa"/>
          </w:tcPr>
          <w:p w:rsidR="00F87B96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обучающихся</w:t>
            </w:r>
          </w:p>
          <w:p w:rsidR="004B7880" w:rsidRPr="0042402C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собственных целей и мотивов</w:t>
            </w:r>
          </w:p>
        </w:tc>
        <w:tc>
          <w:tcPr>
            <w:tcW w:w="1956" w:type="dxa"/>
          </w:tcPr>
          <w:p w:rsidR="00F87B96" w:rsidRPr="0042402C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дположений</w:t>
            </w:r>
          </w:p>
        </w:tc>
        <w:tc>
          <w:tcPr>
            <w:tcW w:w="1610" w:type="dxa"/>
            <w:vMerge w:val="restart"/>
          </w:tcPr>
          <w:p w:rsidR="00F87B96" w:rsidRPr="0042402C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Эзопа: «Заяц и черепаха», «Ветер и Солнце», «Лисица и Ворон», «Мальчик, который кричал «Волки!»»</w:t>
            </w:r>
          </w:p>
        </w:tc>
      </w:tr>
      <w:tr w:rsidR="00F87B96" w:rsidRPr="003A4F9B" w:rsidTr="00F87B96">
        <w:tc>
          <w:tcPr>
            <w:tcW w:w="2162" w:type="dxa"/>
          </w:tcPr>
          <w:p w:rsidR="00F87B96" w:rsidRPr="0042402C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содержания получения новой информации</w:t>
            </w:r>
          </w:p>
        </w:tc>
        <w:tc>
          <w:tcPr>
            <w:tcW w:w="1837" w:type="dxa"/>
          </w:tcPr>
          <w:p w:rsidR="00F87B96" w:rsidRPr="0042402C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</w:t>
            </w:r>
          </w:p>
        </w:tc>
        <w:tc>
          <w:tcPr>
            <w:tcW w:w="2397" w:type="dxa"/>
          </w:tcPr>
          <w:p w:rsidR="00F87B96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новой информации с уже имеющим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пытом</w:t>
            </w:r>
          </w:p>
          <w:p w:rsidR="004B7880" w:rsidRPr="00B149F9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влечения информации</w:t>
            </w:r>
          </w:p>
        </w:tc>
        <w:tc>
          <w:tcPr>
            <w:tcW w:w="1956" w:type="dxa"/>
          </w:tcPr>
          <w:p w:rsidR="00F87B96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языковой догадки</w:t>
            </w:r>
          </w:p>
          <w:p w:rsidR="004B7880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о словарем</w:t>
            </w:r>
          </w:p>
          <w:p w:rsidR="004B7880" w:rsidRPr="0042402C" w:rsidRDefault="004B7880" w:rsidP="004B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общим пониманием смысла</w:t>
            </w:r>
          </w:p>
        </w:tc>
        <w:tc>
          <w:tcPr>
            <w:tcW w:w="1610" w:type="dxa"/>
            <w:vMerge/>
          </w:tcPr>
          <w:p w:rsidR="00F87B96" w:rsidRPr="0042402C" w:rsidRDefault="00F87B96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96" w:rsidRPr="000A4096" w:rsidTr="00F87B96">
        <w:tc>
          <w:tcPr>
            <w:tcW w:w="2162" w:type="dxa"/>
          </w:tcPr>
          <w:p w:rsidR="00F87B96" w:rsidRPr="0042402C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37" w:type="dxa"/>
          </w:tcPr>
          <w:p w:rsidR="00F87B96" w:rsidRPr="0042402C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олученной информации</w:t>
            </w:r>
          </w:p>
        </w:tc>
        <w:tc>
          <w:tcPr>
            <w:tcW w:w="2397" w:type="dxa"/>
          </w:tcPr>
          <w:p w:rsidR="00F87B96" w:rsidRPr="0042402C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и синтеза</w:t>
            </w:r>
          </w:p>
        </w:tc>
        <w:tc>
          <w:tcPr>
            <w:tcW w:w="1956" w:type="dxa"/>
          </w:tcPr>
          <w:p w:rsidR="00F87B96" w:rsidRPr="0042402C" w:rsidRDefault="004B7880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й речи</w:t>
            </w:r>
          </w:p>
        </w:tc>
        <w:tc>
          <w:tcPr>
            <w:tcW w:w="1610" w:type="dxa"/>
            <w:vMerge/>
          </w:tcPr>
          <w:p w:rsidR="00F87B96" w:rsidRPr="0042402C" w:rsidRDefault="00F87B96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096" w:rsidRDefault="000A4096" w:rsidP="000A4096">
      <w:pPr>
        <w:rPr>
          <w:rFonts w:ascii="Times New Roman" w:hAnsi="Times New Roman" w:cs="Times New Roman"/>
          <w:sz w:val="28"/>
          <w:szCs w:val="28"/>
        </w:rPr>
      </w:pPr>
    </w:p>
    <w:p w:rsidR="003E18B8" w:rsidRPr="005964BB" w:rsidRDefault="003E18B8" w:rsidP="003E1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</w:t>
      </w:r>
    </w:p>
    <w:p w:rsidR="003E18B8" w:rsidRPr="005964BB" w:rsidRDefault="003E18B8" w:rsidP="003E18B8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Сказка Алана Милна «Винни Пух»</w:t>
      </w:r>
      <w:r w:rsidR="008F6E74">
        <w:rPr>
          <w:rFonts w:ascii="Times New Roman" w:hAnsi="Times New Roman" w:cs="Times New Roman"/>
          <w:sz w:val="28"/>
          <w:szCs w:val="28"/>
        </w:rPr>
        <w:t xml:space="preserve"> «День рождения Иа»</w:t>
      </w:r>
    </w:p>
    <w:p w:rsidR="003E18B8" w:rsidRPr="005964BB" w:rsidRDefault="003E18B8" w:rsidP="003E18B8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lastRenderedPageBreak/>
        <w:t xml:space="preserve">Цель: формирование навыков </w:t>
      </w:r>
      <w:r>
        <w:rPr>
          <w:rFonts w:ascii="Times New Roman" w:hAnsi="Times New Roman" w:cs="Times New Roman"/>
          <w:sz w:val="28"/>
          <w:szCs w:val="28"/>
        </w:rPr>
        <w:t>смыслового чтения (с частичным и полным пониманием смысла)</w:t>
      </w:r>
    </w:p>
    <w:p w:rsidR="003E18B8" w:rsidRPr="005964BB" w:rsidRDefault="003E18B8" w:rsidP="003E18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1837"/>
        <w:gridCol w:w="2397"/>
        <w:gridCol w:w="1956"/>
        <w:gridCol w:w="1610"/>
      </w:tblGrid>
      <w:tr w:rsidR="003E18B8" w:rsidRPr="005964BB" w:rsidTr="00AC2EE7">
        <w:tc>
          <w:tcPr>
            <w:tcW w:w="2162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837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397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1956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  <w:tc>
          <w:tcPr>
            <w:tcW w:w="1610" w:type="dxa"/>
          </w:tcPr>
          <w:p w:rsidR="003E18B8" w:rsidRPr="00F87B96" w:rsidRDefault="003E18B8" w:rsidP="00AC2EE7">
            <w:r>
              <w:t>Тексты</w:t>
            </w:r>
          </w:p>
        </w:tc>
      </w:tr>
      <w:tr w:rsidR="003E18B8" w:rsidRPr="005964BB" w:rsidTr="00AC2EE7">
        <w:tc>
          <w:tcPr>
            <w:tcW w:w="2162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837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имеющихся знаний к получению информации</w:t>
            </w:r>
          </w:p>
        </w:tc>
        <w:tc>
          <w:tcPr>
            <w:tcW w:w="2397" w:type="dxa"/>
          </w:tcPr>
          <w:p w:rsidR="003E18B8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обучающихся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собственных целей и мотивов</w:t>
            </w:r>
          </w:p>
        </w:tc>
        <w:tc>
          <w:tcPr>
            <w:tcW w:w="1956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дположений</w:t>
            </w:r>
          </w:p>
        </w:tc>
        <w:tc>
          <w:tcPr>
            <w:tcW w:w="1610" w:type="dxa"/>
            <w:vMerge w:val="restart"/>
          </w:tcPr>
          <w:p w:rsidR="003E18B8" w:rsidRDefault="003E18B8" w:rsidP="003E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Винни Пух»</w:t>
            </w:r>
          </w:p>
          <w:p w:rsidR="003E18B8" w:rsidRDefault="003E18B8" w:rsidP="003E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Иа»</w:t>
            </w:r>
            <w:r w:rsidR="008F6E74">
              <w:rPr>
                <w:rFonts w:ascii="Times New Roman" w:hAnsi="Times New Roman" w:cs="Times New Roman"/>
                <w:sz w:val="24"/>
                <w:szCs w:val="24"/>
              </w:rPr>
              <w:t xml:space="preserve"> (3 части)</w:t>
            </w:r>
          </w:p>
          <w:p w:rsidR="003E18B8" w:rsidRDefault="003E18B8" w:rsidP="003E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B8" w:rsidRPr="0042402C" w:rsidRDefault="003E18B8" w:rsidP="003E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B8" w:rsidRPr="003A4F9B" w:rsidTr="00AC2EE7">
        <w:tc>
          <w:tcPr>
            <w:tcW w:w="2162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содержания получения новой информации</w:t>
            </w:r>
          </w:p>
        </w:tc>
        <w:tc>
          <w:tcPr>
            <w:tcW w:w="1837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</w:t>
            </w:r>
          </w:p>
        </w:tc>
        <w:tc>
          <w:tcPr>
            <w:tcW w:w="2397" w:type="dxa"/>
          </w:tcPr>
          <w:p w:rsidR="003E18B8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новой информации с уже имеющим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пытом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8B8" w:rsidRPr="00B149F9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влечения информации</w:t>
            </w:r>
          </w:p>
        </w:tc>
        <w:tc>
          <w:tcPr>
            <w:tcW w:w="1956" w:type="dxa"/>
          </w:tcPr>
          <w:p w:rsidR="003E18B8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языковой догадки</w:t>
            </w:r>
          </w:p>
          <w:p w:rsidR="003E18B8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о словарем</w:t>
            </w:r>
          </w:p>
          <w:p w:rsidR="003E18B8" w:rsidRPr="0042402C" w:rsidRDefault="003E18B8" w:rsidP="008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с </w:t>
            </w:r>
            <w:r w:rsidR="008F6E74">
              <w:rPr>
                <w:rFonts w:ascii="Times New Roman" w:hAnsi="Times New Roman" w:cs="Times New Roman"/>
                <w:sz w:val="24"/>
                <w:szCs w:val="24"/>
              </w:rPr>
              <w:t>частичным и пол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м смысла</w:t>
            </w:r>
          </w:p>
        </w:tc>
        <w:tc>
          <w:tcPr>
            <w:tcW w:w="1610" w:type="dxa"/>
            <w:vMerge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B8" w:rsidRPr="000A4096" w:rsidTr="00AC2EE7">
        <w:tc>
          <w:tcPr>
            <w:tcW w:w="2162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37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олученной информации</w:t>
            </w:r>
          </w:p>
        </w:tc>
        <w:tc>
          <w:tcPr>
            <w:tcW w:w="2397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и синтеза</w:t>
            </w:r>
          </w:p>
        </w:tc>
        <w:tc>
          <w:tcPr>
            <w:tcW w:w="1956" w:type="dxa"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ьменной речи</w:t>
            </w:r>
          </w:p>
        </w:tc>
        <w:tc>
          <w:tcPr>
            <w:tcW w:w="1610" w:type="dxa"/>
            <w:vMerge/>
          </w:tcPr>
          <w:p w:rsidR="003E18B8" w:rsidRPr="0042402C" w:rsidRDefault="003E18B8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B8" w:rsidRPr="009A044D" w:rsidRDefault="003E18B8" w:rsidP="003E18B8">
      <w:pPr>
        <w:rPr>
          <w:rFonts w:ascii="Times New Roman" w:hAnsi="Times New Roman" w:cs="Times New Roman"/>
          <w:sz w:val="28"/>
          <w:szCs w:val="28"/>
        </w:rPr>
      </w:pP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Сказка Ганса Христиана Андерсена «Принцесса на горошине»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навыков </w:t>
      </w:r>
      <w:r>
        <w:rPr>
          <w:rFonts w:ascii="Times New Roman" w:hAnsi="Times New Roman" w:cs="Times New Roman"/>
          <w:sz w:val="28"/>
          <w:szCs w:val="28"/>
        </w:rPr>
        <w:t>смыслового чтения (с частичным и полным пониманием смысла)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1837"/>
        <w:gridCol w:w="2397"/>
        <w:gridCol w:w="1956"/>
        <w:gridCol w:w="1610"/>
      </w:tblGrid>
      <w:tr w:rsidR="008F6E74" w:rsidRPr="005964B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39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  <w:tc>
          <w:tcPr>
            <w:tcW w:w="1610" w:type="dxa"/>
          </w:tcPr>
          <w:p w:rsidR="008F6E74" w:rsidRPr="00F87B96" w:rsidRDefault="008F6E74" w:rsidP="00AC2EE7">
            <w:r>
              <w:t>Тексты</w:t>
            </w:r>
          </w:p>
        </w:tc>
      </w:tr>
      <w:tr w:rsidR="008F6E74" w:rsidRPr="005964B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имеющихся знаний к получению информации</w:t>
            </w:r>
          </w:p>
        </w:tc>
        <w:tc>
          <w:tcPr>
            <w:tcW w:w="2397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обучающихся</w:t>
            </w:r>
          </w:p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собственных целей и мотивов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дположений</w:t>
            </w:r>
          </w:p>
        </w:tc>
        <w:tc>
          <w:tcPr>
            <w:tcW w:w="1610" w:type="dxa"/>
            <w:vMerge w:val="restart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74">
              <w:rPr>
                <w:rFonts w:ascii="Times New Roman" w:hAnsi="Times New Roman" w:cs="Times New Roman"/>
                <w:sz w:val="24"/>
                <w:szCs w:val="24"/>
              </w:rPr>
              <w:t>Сказка Ганса Христиана Андерсена «Принцесса на горош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ти)</w:t>
            </w:r>
          </w:p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74" w:rsidRPr="003A4F9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содержания получения новой информации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</w:t>
            </w:r>
          </w:p>
        </w:tc>
        <w:tc>
          <w:tcPr>
            <w:tcW w:w="2397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новой информации с уже имеющим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пытом</w:t>
            </w:r>
          </w:p>
          <w:p w:rsidR="008F6E74" w:rsidRPr="00B149F9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извлечения информации</w:t>
            </w:r>
          </w:p>
        </w:tc>
        <w:tc>
          <w:tcPr>
            <w:tcW w:w="1956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языковой догадки</w:t>
            </w:r>
          </w:p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работы со словарем</w:t>
            </w:r>
          </w:p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частичным и полным пониманием смысла</w:t>
            </w:r>
          </w:p>
        </w:tc>
        <w:tc>
          <w:tcPr>
            <w:tcW w:w="1610" w:type="dxa"/>
            <w:vMerge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74" w:rsidRPr="000A4096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олученной информации</w:t>
            </w:r>
          </w:p>
        </w:tc>
        <w:tc>
          <w:tcPr>
            <w:tcW w:w="239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и синтеза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ьменной речи</w:t>
            </w:r>
          </w:p>
        </w:tc>
        <w:tc>
          <w:tcPr>
            <w:tcW w:w="1610" w:type="dxa"/>
            <w:vMerge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E74" w:rsidRPr="009A044D" w:rsidRDefault="008F6E74" w:rsidP="008F6E74">
      <w:pPr>
        <w:rPr>
          <w:rFonts w:ascii="Times New Roman" w:hAnsi="Times New Roman" w:cs="Times New Roman"/>
          <w:sz w:val="28"/>
          <w:szCs w:val="28"/>
        </w:rPr>
      </w:pP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4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Сказка братьев Гримм «Золушка»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навыков </w:t>
      </w:r>
      <w:r>
        <w:rPr>
          <w:rFonts w:ascii="Times New Roman" w:hAnsi="Times New Roman" w:cs="Times New Roman"/>
          <w:sz w:val="28"/>
          <w:szCs w:val="28"/>
        </w:rPr>
        <w:t>смыслового чтения (с частичным и полным пониманием смысла)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1837"/>
        <w:gridCol w:w="2397"/>
        <w:gridCol w:w="1956"/>
        <w:gridCol w:w="1610"/>
      </w:tblGrid>
      <w:tr w:rsidR="008F6E74" w:rsidRPr="005964B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39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  <w:tc>
          <w:tcPr>
            <w:tcW w:w="1610" w:type="dxa"/>
          </w:tcPr>
          <w:p w:rsidR="008F6E74" w:rsidRPr="00F87B96" w:rsidRDefault="008F6E74" w:rsidP="00AC2EE7">
            <w:r>
              <w:t>Тексты</w:t>
            </w:r>
          </w:p>
        </w:tc>
      </w:tr>
      <w:tr w:rsidR="008F6E74" w:rsidRPr="005964B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имеющихся знаний к получению информации</w:t>
            </w:r>
          </w:p>
        </w:tc>
        <w:tc>
          <w:tcPr>
            <w:tcW w:w="2397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обучающихся</w:t>
            </w:r>
          </w:p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собственных целей и мотивов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дположений</w:t>
            </w:r>
          </w:p>
        </w:tc>
        <w:tc>
          <w:tcPr>
            <w:tcW w:w="1610" w:type="dxa"/>
            <w:vMerge w:val="restart"/>
          </w:tcPr>
          <w:p w:rsidR="008F6E74" w:rsidRPr="0042402C" w:rsidRDefault="008F6E74" w:rsidP="008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74">
              <w:rPr>
                <w:rFonts w:ascii="Times New Roman" w:hAnsi="Times New Roman" w:cs="Times New Roman"/>
                <w:sz w:val="24"/>
                <w:szCs w:val="24"/>
              </w:rPr>
              <w:t>Сказка братьев Гримм «Зол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асти)</w:t>
            </w:r>
          </w:p>
        </w:tc>
      </w:tr>
      <w:tr w:rsidR="008F6E74" w:rsidRPr="003A4F9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содержания получения новой информации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</w:t>
            </w:r>
          </w:p>
        </w:tc>
        <w:tc>
          <w:tcPr>
            <w:tcW w:w="2397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новой информации с уже имеющим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пытом</w:t>
            </w:r>
          </w:p>
          <w:p w:rsidR="008F6E74" w:rsidRPr="00B149F9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влечения информации</w:t>
            </w:r>
          </w:p>
        </w:tc>
        <w:tc>
          <w:tcPr>
            <w:tcW w:w="1956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языковой догадки</w:t>
            </w:r>
          </w:p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о словарем</w:t>
            </w:r>
          </w:p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частичным и полным пониманием смысла</w:t>
            </w:r>
          </w:p>
        </w:tc>
        <w:tc>
          <w:tcPr>
            <w:tcW w:w="1610" w:type="dxa"/>
            <w:vMerge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74" w:rsidRPr="000A4096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олученной информации</w:t>
            </w:r>
          </w:p>
        </w:tc>
        <w:tc>
          <w:tcPr>
            <w:tcW w:w="239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и синтеза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й речи</w:t>
            </w:r>
          </w:p>
        </w:tc>
        <w:tc>
          <w:tcPr>
            <w:tcW w:w="1610" w:type="dxa"/>
            <w:vMerge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E74" w:rsidRDefault="008F6E74" w:rsidP="008F6E74">
      <w:pPr>
        <w:rPr>
          <w:rFonts w:ascii="Times New Roman" w:hAnsi="Times New Roman" w:cs="Times New Roman"/>
          <w:sz w:val="28"/>
          <w:szCs w:val="28"/>
        </w:rPr>
      </w:pP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5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Сказка братьев Гримм «Красная Шапочка»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lastRenderedPageBreak/>
        <w:t xml:space="preserve">Цель: формирование навыков </w:t>
      </w:r>
      <w:r>
        <w:rPr>
          <w:rFonts w:ascii="Times New Roman" w:hAnsi="Times New Roman" w:cs="Times New Roman"/>
          <w:sz w:val="28"/>
          <w:szCs w:val="28"/>
        </w:rPr>
        <w:t>смыслового чтения (с общим, частичным и полным пониманием смысла)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1837"/>
        <w:gridCol w:w="2397"/>
        <w:gridCol w:w="1956"/>
        <w:gridCol w:w="1610"/>
      </w:tblGrid>
      <w:tr w:rsidR="008F6E74" w:rsidRPr="005964B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39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  <w:tc>
          <w:tcPr>
            <w:tcW w:w="1610" w:type="dxa"/>
          </w:tcPr>
          <w:p w:rsidR="008F6E74" w:rsidRPr="00F87B96" w:rsidRDefault="008F6E74" w:rsidP="00AC2EE7">
            <w:r>
              <w:t>Тексты</w:t>
            </w:r>
          </w:p>
        </w:tc>
      </w:tr>
      <w:tr w:rsidR="008F6E74" w:rsidRPr="005964B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имеющихся знаний к получению информации</w:t>
            </w:r>
          </w:p>
        </w:tc>
        <w:tc>
          <w:tcPr>
            <w:tcW w:w="2397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обучающихся</w:t>
            </w:r>
          </w:p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собственных целей и мотивов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дположений</w:t>
            </w:r>
          </w:p>
        </w:tc>
        <w:tc>
          <w:tcPr>
            <w:tcW w:w="1610" w:type="dxa"/>
            <w:vMerge w:val="restart"/>
          </w:tcPr>
          <w:p w:rsidR="008F6E74" w:rsidRPr="0042402C" w:rsidRDefault="008F6E74" w:rsidP="008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74">
              <w:rPr>
                <w:rFonts w:ascii="Times New Roman" w:hAnsi="Times New Roman" w:cs="Times New Roman"/>
                <w:sz w:val="24"/>
                <w:szCs w:val="24"/>
              </w:rPr>
              <w:t>Сказка братьев Грим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  <w:r w:rsidRPr="008F6E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асти)</w:t>
            </w:r>
          </w:p>
        </w:tc>
      </w:tr>
      <w:tr w:rsidR="008F6E74" w:rsidRPr="003A4F9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содержания получения новой информации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</w:t>
            </w:r>
          </w:p>
        </w:tc>
        <w:tc>
          <w:tcPr>
            <w:tcW w:w="2397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новой информации с уже имеющим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пытом</w:t>
            </w:r>
          </w:p>
          <w:p w:rsidR="008F6E74" w:rsidRPr="00B149F9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влечения информации</w:t>
            </w:r>
          </w:p>
        </w:tc>
        <w:tc>
          <w:tcPr>
            <w:tcW w:w="1956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языковой догадки</w:t>
            </w:r>
          </w:p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о словарем</w:t>
            </w:r>
          </w:p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общим,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ым и полным пониманием смысла</w:t>
            </w:r>
          </w:p>
        </w:tc>
        <w:tc>
          <w:tcPr>
            <w:tcW w:w="1610" w:type="dxa"/>
            <w:vMerge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74" w:rsidRPr="000A4096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олученной информации</w:t>
            </w:r>
          </w:p>
        </w:tc>
        <w:tc>
          <w:tcPr>
            <w:tcW w:w="239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и синтеза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й речи</w:t>
            </w:r>
          </w:p>
        </w:tc>
        <w:tc>
          <w:tcPr>
            <w:tcW w:w="1610" w:type="dxa"/>
            <w:vMerge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E74" w:rsidRPr="009A044D" w:rsidRDefault="008F6E74" w:rsidP="008F6E74">
      <w:pPr>
        <w:rPr>
          <w:rFonts w:ascii="Times New Roman" w:hAnsi="Times New Roman" w:cs="Times New Roman"/>
          <w:sz w:val="28"/>
          <w:szCs w:val="28"/>
        </w:rPr>
      </w:pP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6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Сказка Ганса Христиана Андерсена «Новое платье короля»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навыков </w:t>
      </w:r>
      <w:r>
        <w:rPr>
          <w:rFonts w:ascii="Times New Roman" w:hAnsi="Times New Roman" w:cs="Times New Roman"/>
          <w:sz w:val="28"/>
          <w:szCs w:val="28"/>
        </w:rPr>
        <w:t>смыслового чтения (с общим, частичным и полным пониманием смысла)</w:t>
      </w:r>
    </w:p>
    <w:p w:rsidR="008F6E74" w:rsidRPr="005964BB" w:rsidRDefault="008F6E74" w:rsidP="008F6E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1837"/>
        <w:gridCol w:w="2397"/>
        <w:gridCol w:w="1956"/>
        <w:gridCol w:w="1610"/>
      </w:tblGrid>
      <w:tr w:rsidR="008F6E74" w:rsidRPr="005964B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39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задачи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C">
              <w:rPr>
                <w:rFonts w:ascii="Times New Roman" w:hAnsi="Times New Roman" w:cs="Times New Roman"/>
                <w:sz w:val="24"/>
                <w:szCs w:val="24"/>
              </w:rPr>
              <w:t>Предметные задачи</w:t>
            </w:r>
          </w:p>
        </w:tc>
        <w:tc>
          <w:tcPr>
            <w:tcW w:w="1610" w:type="dxa"/>
          </w:tcPr>
          <w:p w:rsidR="008F6E74" w:rsidRPr="00F87B96" w:rsidRDefault="008F6E74" w:rsidP="00AC2EE7">
            <w:r>
              <w:t>Тексты</w:t>
            </w:r>
          </w:p>
        </w:tc>
      </w:tr>
      <w:tr w:rsidR="008F6E74" w:rsidRPr="005964B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имеющихся знаний к получению информации</w:t>
            </w:r>
          </w:p>
        </w:tc>
        <w:tc>
          <w:tcPr>
            <w:tcW w:w="2397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обучающихся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собственных целей и мотивов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едположений</w:t>
            </w:r>
          </w:p>
        </w:tc>
        <w:tc>
          <w:tcPr>
            <w:tcW w:w="1610" w:type="dxa"/>
            <w:vMerge w:val="restart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74">
              <w:rPr>
                <w:rFonts w:ascii="Times New Roman" w:hAnsi="Times New Roman" w:cs="Times New Roman"/>
                <w:sz w:val="24"/>
                <w:szCs w:val="24"/>
              </w:rPr>
              <w:t>Сказка Ганса Христиана Андерсена «Новое платье коро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частей)</w:t>
            </w:r>
          </w:p>
        </w:tc>
      </w:tr>
      <w:tr w:rsidR="008F6E74" w:rsidRPr="003A4F9B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новой информации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397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ение новой информа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е имеющим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пытом</w:t>
            </w:r>
          </w:p>
          <w:p w:rsidR="008F6E74" w:rsidRPr="00B149F9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влечения информации</w:t>
            </w:r>
          </w:p>
        </w:tc>
        <w:tc>
          <w:tcPr>
            <w:tcW w:w="1956" w:type="dxa"/>
          </w:tcPr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язы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адки</w:t>
            </w:r>
          </w:p>
          <w:p w:rsidR="008F6E74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о словарем</w:t>
            </w:r>
          </w:p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с общим,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ым и полным пониманием смысла</w:t>
            </w:r>
          </w:p>
        </w:tc>
        <w:tc>
          <w:tcPr>
            <w:tcW w:w="1610" w:type="dxa"/>
            <w:vMerge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74" w:rsidRPr="000A4096" w:rsidTr="00AC2EE7">
        <w:tc>
          <w:tcPr>
            <w:tcW w:w="2162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83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олученной информации</w:t>
            </w:r>
          </w:p>
        </w:tc>
        <w:tc>
          <w:tcPr>
            <w:tcW w:w="2397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и синтеза</w:t>
            </w:r>
          </w:p>
        </w:tc>
        <w:tc>
          <w:tcPr>
            <w:tcW w:w="1956" w:type="dxa"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</w:t>
            </w:r>
            <w:r w:rsidR="00B9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й речи</w:t>
            </w:r>
          </w:p>
        </w:tc>
        <w:tc>
          <w:tcPr>
            <w:tcW w:w="1610" w:type="dxa"/>
            <w:vMerge/>
          </w:tcPr>
          <w:p w:rsidR="008F6E74" w:rsidRPr="0042402C" w:rsidRDefault="008F6E74" w:rsidP="00AC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E74" w:rsidRPr="009A044D" w:rsidRDefault="008F6E74" w:rsidP="008F6E74">
      <w:pPr>
        <w:rPr>
          <w:rFonts w:ascii="Times New Roman" w:hAnsi="Times New Roman" w:cs="Times New Roman"/>
          <w:sz w:val="28"/>
          <w:szCs w:val="28"/>
        </w:rPr>
      </w:pPr>
    </w:p>
    <w:p w:rsidR="008657EB" w:rsidRDefault="00865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18B8" w:rsidRDefault="00E25768" w:rsidP="000A2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A26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A2621">
        <w:rPr>
          <w:rFonts w:ascii="Times New Roman" w:hAnsi="Times New Roman" w:cs="Times New Roman"/>
          <w:b/>
          <w:sz w:val="28"/>
          <w:szCs w:val="28"/>
        </w:rPr>
        <w:t>3.</w:t>
      </w:r>
      <w:r w:rsidR="000A2621" w:rsidRPr="000A2621">
        <w:rPr>
          <w:rFonts w:ascii="Times New Roman" w:hAnsi="Times New Roman" w:cs="Times New Roman"/>
          <w:sz w:val="28"/>
          <w:szCs w:val="28"/>
        </w:rPr>
        <w:t xml:space="preserve"> </w:t>
      </w:r>
      <w:r w:rsidR="000A2621" w:rsidRPr="000A2621">
        <w:rPr>
          <w:rFonts w:ascii="Times New Roman" w:hAnsi="Times New Roman" w:cs="Times New Roman"/>
          <w:b/>
          <w:sz w:val="28"/>
          <w:szCs w:val="28"/>
        </w:rPr>
        <w:t>Подготовка к олимпиадам и тестам</w:t>
      </w:r>
      <w:r w:rsidR="000A2621">
        <w:rPr>
          <w:rFonts w:ascii="Times New Roman" w:hAnsi="Times New Roman" w:cs="Times New Roman"/>
          <w:b/>
          <w:sz w:val="28"/>
          <w:szCs w:val="28"/>
        </w:rPr>
        <w:t>.</w:t>
      </w:r>
    </w:p>
    <w:p w:rsidR="001F315D" w:rsidRDefault="001F315D" w:rsidP="0021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регулятивных УУД обучающихся.</w:t>
      </w:r>
    </w:p>
    <w:p w:rsidR="00210CB6" w:rsidRPr="005964BB" w:rsidRDefault="00210CB6" w:rsidP="00210CB6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>Блок 1</w:t>
      </w:r>
    </w:p>
    <w:p w:rsidR="007A2205" w:rsidRDefault="00210CB6" w:rsidP="00210CB6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7A2205">
        <w:rPr>
          <w:rFonts w:ascii="Times New Roman" w:hAnsi="Times New Roman" w:cs="Times New Roman"/>
          <w:sz w:val="28"/>
          <w:szCs w:val="28"/>
        </w:rPr>
        <w:t>Занимательная грамматика.</w:t>
      </w:r>
    </w:p>
    <w:p w:rsidR="00210CB6" w:rsidRPr="005964BB" w:rsidRDefault="007A2205" w:rsidP="0021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210CB6">
        <w:rPr>
          <w:rFonts w:ascii="Times New Roman" w:hAnsi="Times New Roman" w:cs="Times New Roman"/>
          <w:sz w:val="28"/>
          <w:szCs w:val="28"/>
        </w:rPr>
        <w:t>Лексико-грамматические задания</w:t>
      </w:r>
    </w:p>
    <w:p w:rsidR="00210CB6" w:rsidRDefault="00210CB6" w:rsidP="00210CB6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лексико-грамматических </w:t>
      </w:r>
      <w:r w:rsidRPr="005964BB">
        <w:rPr>
          <w:rFonts w:ascii="Times New Roman" w:hAnsi="Times New Roman" w:cs="Times New Roman"/>
          <w:sz w:val="28"/>
          <w:szCs w:val="28"/>
        </w:rPr>
        <w:t xml:space="preserve">навыков </w:t>
      </w:r>
    </w:p>
    <w:p w:rsidR="00210CB6" w:rsidRDefault="00210CB6" w:rsidP="0021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ые задачи: </w:t>
      </w:r>
    </w:p>
    <w:p w:rsidR="00210CB6" w:rsidRDefault="00210CB6" w:rsidP="00210CB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0CB6">
        <w:rPr>
          <w:rFonts w:ascii="Times New Roman" w:hAnsi="Times New Roman" w:cs="Times New Roman"/>
          <w:sz w:val="28"/>
          <w:szCs w:val="28"/>
        </w:rPr>
        <w:t>формирование навыков работы с учебной моделью: «тест с выбором правильного отв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8CE" w:rsidRDefault="002908CE" w:rsidP="00210CB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менеджмента.</w:t>
      </w:r>
    </w:p>
    <w:p w:rsidR="002908CE" w:rsidRDefault="002908CE" w:rsidP="00290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задачи:</w:t>
      </w:r>
    </w:p>
    <w:p w:rsidR="002908CE" w:rsidRDefault="002908CE" w:rsidP="00290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ыполнения тестовых заданий</w:t>
      </w:r>
      <w:r w:rsidR="00725AE4">
        <w:rPr>
          <w:rFonts w:ascii="Times New Roman" w:hAnsi="Times New Roman" w:cs="Times New Roman"/>
          <w:sz w:val="28"/>
          <w:szCs w:val="28"/>
        </w:rPr>
        <w:t>;</w:t>
      </w:r>
    </w:p>
    <w:p w:rsidR="00725AE4" w:rsidRPr="002908CE" w:rsidRDefault="00725AE4" w:rsidP="00290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сформированности лексико-грамматических навыков.</w:t>
      </w:r>
    </w:p>
    <w:p w:rsidR="00210CB6" w:rsidRPr="00AC2EE7" w:rsidRDefault="00725AE4" w:rsidP="0021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Тесты отобраны и составлены на основе конкурса «Британский Бульдог», экзамена </w:t>
      </w:r>
      <w:r w:rsidRPr="0072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OL</w:t>
      </w:r>
      <w:r w:rsidRPr="00725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AE4" w:rsidRP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725AE4">
        <w:rPr>
          <w:rFonts w:ascii="Times New Roman" w:hAnsi="Times New Roman" w:cs="Times New Roman"/>
          <w:sz w:val="28"/>
          <w:szCs w:val="28"/>
        </w:rPr>
        <w:t>2</w:t>
      </w:r>
    </w:p>
    <w:p w:rsidR="007A2205" w:rsidRDefault="00725AE4" w:rsidP="00725AE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7A2205">
        <w:rPr>
          <w:rFonts w:ascii="Times New Roman" w:hAnsi="Times New Roman" w:cs="Times New Roman"/>
          <w:sz w:val="28"/>
          <w:szCs w:val="28"/>
        </w:rPr>
        <w:t>Я слушаю по-английски</w:t>
      </w:r>
    </w:p>
    <w:p w:rsidR="00725AE4" w:rsidRPr="00725AE4" w:rsidRDefault="007A2205" w:rsidP="00725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725AE4">
        <w:rPr>
          <w:rFonts w:ascii="Times New Roman" w:hAnsi="Times New Roman" w:cs="Times New Roman"/>
          <w:sz w:val="28"/>
          <w:szCs w:val="28"/>
        </w:rPr>
        <w:t>Задания на аудирование</w:t>
      </w:r>
    </w:p>
    <w:p w:rsid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навыков </w:t>
      </w:r>
      <w:r>
        <w:rPr>
          <w:rFonts w:ascii="Times New Roman" w:hAnsi="Times New Roman" w:cs="Times New Roman"/>
          <w:sz w:val="28"/>
          <w:szCs w:val="28"/>
        </w:rPr>
        <w:t>смыслового аудирования</w:t>
      </w:r>
    </w:p>
    <w:p w:rsid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ые задачи: </w:t>
      </w:r>
    </w:p>
    <w:p w:rsidR="00725AE4" w:rsidRDefault="00725AE4" w:rsidP="00725AE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0CB6">
        <w:rPr>
          <w:rFonts w:ascii="Times New Roman" w:hAnsi="Times New Roman" w:cs="Times New Roman"/>
          <w:sz w:val="28"/>
          <w:szCs w:val="28"/>
        </w:rPr>
        <w:t>формирование навыков работы с учебной моделью: «тест с выбором правильного отв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AE4" w:rsidRDefault="00725AE4" w:rsidP="00725AE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менеджмента.</w:t>
      </w:r>
    </w:p>
    <w:p w:rsid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задачи:</w:t>
      </w:r>
    </w:p>
    <w:p w:rsidR="00725AE4" w:rsidRDefault="00725AE4" w:rsidP="00725A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ыполнения тестовых заданий;</w:t>
      </w:r>
    </w:p>
    <w:p w:rsidR="00725AE4" w:rsidRPr="002908CE" w:rsidRDefault="00725AE4" w:rsidP="00725A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сформированности навыков аудирования.</w:t>
      </w:r>
    </w:p>
    <w:p w:rsidR="00725AE4" w:rsidRP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Тесты отобраны и составлены на основе конкурса «Британский Бульдог», экзамена </w:t>
      </w:r>
      <w:r w:rsidRPr="0072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OL</w:t>
      </w:r>
      <w:r w:rsidRPr="00725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AE4" w:rsidRP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25AE4" w:rsidRP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lastRenderedPageBreak/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Задания на чтение</w:t>
      </w:r>
    </w:p>
    <w:p w:rsid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навыков </w:t>
      </w:r>
      <w:r>
        <w:rPr>
          <w:rFonts w:ascii="Times New Roman" w:hAnsi="Times New Roman" w:cs="Times New Roman"/>
          <w:sz w:val="28"/>
          <w:szCs w:val="28"/>
        </w:rPr>
        <w:t>смыслового чтения</w:t>
      </w:r>
    </w:p>
    <w:p w:rsid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ые задачи: </w:t>
      </w:r>
    </w:p>
    <w:p w:rsidR="00725AE4" w:rsidRDefault="00725AE4" w:rsidP="00725AE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0CB6">
        <w:rPr>
          <w:rFonts w:ascii="Times New Roman" w:hAnsi="Times New Roman" w:cs="Times New Roman"/>
          <w:sz w:val="28"/>
          <w:szCs w:val="28"/>
        </w:rPr>
        <w:t>формирование навыков работы с учебной моделью: «тест с выбором правильного отв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AE4" w:rsidRDefault="00725AE4" w:rsidP="00725AE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менеджмента.</w:t>
      </w:r>
    </w:p>
    <w:p w:rsid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задачи:</w:t>
      </w:r>
    </w:p>
    <w:p w:rsidR="00725AE4" w:rsidRDefault="00725AE4" w:rsidP="00725A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ыполнения тестовых заданий;</w:t>
      </w:r>
    </w:p>
    <w:p w:rsidR="00725AE4" w:rsidRPr="002908CE" w:rsidRDefault="00725AE4" w:rsidP="00725A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уровня сформированности навыков </w:t>
      </w:r>
      <w:r w:rsidR="00A41595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AE4" w:rsidRDefault="00725AE4" w:rsidP="00725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Тесты отобраны и составлены на основе конкурса «Британский Бульдог», экзамена </w:t>
      </w:r>
      <w:r w:rsidRPr="0072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OL</w:t>
      </w:r>
      <w:r>
        <w:rPr>
          <w:rFonts w:ascii="Times New Roman" w:hAnsi="Times New Roman" w:cs="Times New Roman"/>
          <w:sz w:val="28"/>
          <w:szCs w:val="28"/>
        </w:rPr>
        <w:t>, «Олимпус»</w:t>
      </w:r>
    </w:p>
    <w:p w:rsidR="00A41595" w:rsidRPr="00725AE4" w:rsidRDefault="00A41595" w:rsidP="00A41595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A2205" w:rsidRDefault="00A41595" w:rsidP="00A41595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A2205">
        <w:rPr>
          <w:rFonts w:ascii="Times New Roman" w:hAnsi="Times New Roman" w:cs="Times New Roman"/>
          <w:sz w:val="28"/>
          <w:szCs w:val="28"/>
        </w:rPr>
        <w:t>Я пишу по-английски</w:t>
      </w:r>
    </w:p>
    <w:p w:rsidR="00A41595" w:rsidRPr="00725AE4" w:rsidRDefault="007A220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  <w:r w:rsidR="00A41595" w:rsidRPr="005964BB">
        <w:rPr>
          <w:rFonts w:ascii="Times New Roman" w:hAnsi="Times New Roman" w:cs="Times New Roman"/>
          <w:sz w:val="28"/>
          <w:szCs w:val="28"/>
        </w:rPr>
        <w:t xml:space="preserve"> </w:t>
      </w:r>
      <w:r w:rsidR="00A41595">
        <w:rPr>
          <w:rFonts w:ascii="Times New Roman" w:hAnsi="Times New Roman" w:cs="Times New Roman"/>
          <w:sz w:val="28"/>
          <w:szCs w:val="28"/>
        </w:rPr>
        <w:t>Задания на письмо</w:t>
      </w:r>
      <w:r>
        <w:rPr>
          <w:rFonts w:ascii="Times New Roman" w:hAnsi="Times New Roman" w:cs="Times New Roman"/>
          <w:sz w:val="28"/>
          <w:szCs w:val="28"/>
        </w:rPr>
        <w:t xml:space="preserve"> и письменную речь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навыков </w:t>
      </w:r>
      <w:r>
        <w:rPr>
          <w:rFonts w:ascii="Times New Roman" w:hAnsi="Times New Roman" w:cs="Times New Roman"/>
          <w:sz w:val="28"/>
          <w:szCs w:val="28"/>
        </w:rPr>
        <w:t>письма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ые задачи: </w:t>
      </w:r>
    </w:p>
    <w:p w:rsidR="00A41595" w:rsidRDefault="00A41595" w:rsidP="00A415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0CB6">
        <w:rPr>
          <w:rFonts w:ascii="Times New Roman" w:hAnsi="Times New Roman" w:cs="Times New Roman"/>
          <w:sz w:val="28"/>
          <w:szCs w:val="28"/>
        </w:rPr>
        <w:t>формирование навыков работы с учебной моделью: «тест с выбором правильного отв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595" w:rsidRDefault="00A41595" w:rsidP="00A415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менеджмента.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задачи:</w:t>
      </w:r>
    </w:p>
    <w:p w:rsidR="00A41595" w:rsidRDefault="00A41595" w:rsidP="00A41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ыполнения тестовых заданий;</w:t>
      </w:r>
    </w:p>
    <w:p w:rsidR="00A41595" w:rsidRPr="002908CE" w:rsidRDefault="00A41595" w:rsidP="00A41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сформированности навыков письма.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Тесты отобраны и составлены на основе конкурса «Британский Бульдог», экзамена </w:t>
      </w:r>
      <w:r w:rsidRPr="0072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OL</w:t>
      </w:r>
      <w:r>
        <w:rPr>
          <w:rFonts w:ascii="Times New Roman" w:hAnsi="Times New Roman" w:cs="Times New Roman"/>
          <w:sz w:val="28"/>
          <w:szCs w:val="28"/>
        </w:rPr>
        <w:t>, олимпиада компании «Британия»</w:t>
      </w:r>
    </w:p>
    <w:p w:rsidR="00A41595" w:rsidRPr="00725AE4" w:rsidRDefault="00A41595" w:rsidP="00A41595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A2205" w:rsidRDefault="00A41595" w:rsidP="00A41595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7A2205">
        <w:rPr>
          <w:rFonts w:ascii="Times New Roman" w:hAnsi="Times New Roman" w:cs="Times New Roman"/>
          <w:sz w:val="28"/>
          <w:szCs w:val="28"/>
        </w:rPr>
        <w:t>Веселый английский</w:t>
      </w:r>
    </w:p>
    <w:p w:rsidR="00A41595" w:rsidRPr="00725AE4" w:rsidRDefault="007A220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A41595">
        <w:rPr>
          <w:rFonts w:ascii="Times New Roman" w:hAnsi="Times New Roman" w:cs="Times New Roman"/>
          <w:sz w:val="28"/>
          <w:szCs w:val="28"/>
        </w:rPr>
        <w:t>Творческие задания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>
        <w:rPr>
          <w:rFonts w:ascii="Times New Roman" w:hAnsi="Times New Roman" w:cs="Times New Roman"/>
          <w:sz w:val="28"/>
          <w:szCs w:val="28"/>
        </w:rPr>
        <w:t>языковых и речевых навыков;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ые задачи: </w:t>
      </w:r>
    </w:p>
    <w:p w:rsidR="00A41595" w:rsidRDefault="00A41595" w:rsidP="00A415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0CB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ов работы с учебной моделью: </w:t>
      </w:r>
      <w:r>
        <w:rPr>
          <w:rFonts w:ascii="Times New Roman" w:hAnsi="Times New Roman" w:cs="Times New Roman"/>
          <w:sz w:val="28"/>
          <w:szCs w:val="28"/>
        </w:rPr>
        <w:t>нарисуй и опиши;</w:t>
      </w:r>
    </w:p>
    <w:p w:rsidR="00A41595" w:rsidRDefault="00A41595" w:rsidP="00A415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менеджмента.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задачи:</w:t>
      </w:r>
    </w:p>
    <w:p w:rsidR="00A41595" w:rsidRDefault="00A41595" w:rsidP="00A41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ыполнения тестовых заданий;</w:t>
      </w:r>
    </w:p>
    <w:p w:rsidR="00A41595" w:rsidRPr="002908CE" w:rsidRDefault="00A41595" w:rsidP="00A41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сформированности навыков письма.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Тесты отобраны и составлены на основе олимпиада компании «Британия», экзамена </w:t>
      </w:r>
      <w:r w:rsidRPr="0072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OL</w:t>
      </w:r>
    </w:p>
    <w:p w:rsidR="00A41595" w:rsidRPr="00725AE4" w:rsidRDefault="00A41595" w:rsidP="00A41595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A2205" w:rsidRDefault="00A41595" w:rsidP="00A41595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7A2205">
        <w:rPr>
          <w:rFonts w:ascii="Times New Roman" w:hAnsi="Times New Roman" w:cs="Times New Roman"/>
          <w:sz w:val="28"/>
          <w:szCs w:val="28"/>
        </w:rPr>
        <w:t>Умники и умницы.</w:t>
      </w:r>
    </w:p>
    <w:p w:rsidR="00A41595" w:rsidRPr="00725AE4" w:rsidRDefault="007A220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A41595">
        <w:rPr>
          <w:rFonts w:ascii="Times New Roman" w:hAnsi="Times New Roman" w:cs="Times New Roman"/>
          <w:sz w:val="28"/>
          <w:szCs w:val="28"/>
        </w:rPr>
        <w:t>Задания с несколькими правильными вариантами ответов.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 w:rsidRPr="005964BB"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лексико-грамматических и речевых </w:t>
      </w:r>
      <w:r w:rsidRPr="005964BB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ые задачи: </w:t>
      </w:r>
    </w:p>
    <w:p w:rsidR="00A41595" w:rsidRDefault="00A41595" w:rsidP="00A415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0CB6">
        <w:rPr>
          <w:rFonts w:ascii="Times New Roman" w:hAnsi="Times New Roman" w:cs="Times New Roman"/>
          <w:sz w:val="28"/>
          <w:szCs w:val="28"/>
        </w:rPr>
        <w:t xml:space="preserve">формирование навыков работы с учебной моделью: «тест с выбором </w:t>
      </w:r>
      <w:r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210CB6">
        <w:rPr>
          <w:rFonts w:ascii="Times New Roman" w:hAnsi="Times New Roman" w:cs="Times New Roman"/>
          <w:sz w:val="28"/>
          <w:szCs w:val="28"/>
        </w:rPr>
        <w:t>прав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0CB6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0C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595" w:rsidRDefault="00A41595" w:rsidP="00A415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менеджмента.</w:t>
      </w:r>
    </w:p>
    <w:p w:rsidR="00A41595" w:rsidRDefault="00A41595" w:rsidP="00A4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задачи:</w:t>
      </w:r>
    </w:p>
    <w:p w:rsidR="00A41595" w:rsidRDefault="00A41595" w:rsidP="00A41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ыполнения тестовых заданий;</w:t>
      </w:r>
    </w:p>
    <w:p w:rsidR="00A41595" w:rsidRPr="002908CE" w:rsidRDefault="00A41595" w:rsidP="00A41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сформированности лексико-грамматических и речевых навыков.</w:t>
      </w:r>
    </w:p>
    <w:p w:rsidR="000A4096" w:rsidRDefault="00A41595" w:rsidP="007A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Тесты отобраны и составлены на основе олимпиады «Олимпус»</w:t>
      </w:r>
    </w:p>
    <w:p w:rsidR="008657EB" w:rsidRDefault="00865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DD9" w:rsidRDefault="00E25768" w:rsidP="00530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30DD9" w:rsidRPr="005964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5A5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530DD9" w:rsidRPr="005964BB"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</w:p>
    <w:p w:rsidR="007A2205" w:rsidRPr="005964BB" w:rsidRDefault="00D145A5" w:rsidP="007A22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достижение таких результатов, как: </w:t>
      </w:r>
      <w:r w:rsidR="007A2205">
        <w:rPr>
          <w:rFonts w:ascii="Times New Roman" w:hAnsi="Times New Roman" w:cs="Times New Roman"/>
          <w:sz w:val="28"/>
          <w:szCs w:val="28"/>
        </w:rPr>
        <w:t>сформированность навыков смыслового чтения (коммуникативных, информационных навыков)</w:t>
      </w:r>
      <w:r w:rsidR="007A2205" w:rsidRPr="005964BB">
        <w:rPr>
          <w:rFonts w:ascii="Times New Roman" w:hAnsi="Times New Roman" w:cs="Times New Roman"/>
          <w:sz w:val="28"/>
          <w:szCs w:val="28"/>
        </w:rPr>
        <w:t xml:space="preserve">, </w:t>
      </w:r>
      <w:r w:rsidR="007A2205">
        <w:rPr>
          <w:rFonts w:ascii="Times New Roman" w:hAnsi="Times New Roman" w:cs="Times New Roman"/>
          <w:sz w:val="28"/>
          <w:szCs w:val="28"/>
        </w:rPr>
        <w:t xml:space="preserve">сформированность предметных навыков (повышение общеучебных результатов), </w:t>
      </w:r>
      <w:r w:rsidR="007A2205" w:rsidRPr="005964BB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 w:rsidR="007A2205">
        <w:rPr>
          <w:rFonts w:ascii="Times New Roman" w:hAnsi="Times New Roman" w:cs="Times New Roman"/>
          <w:sz w:val="28"/>
          <w:szCs w:val="28"/>
        </w:rPr>
        <w:t xml:space="preserve">навыков проектирования и самообучения (регулятивных </w:t>
      </w:r>
      <w:r w:rsidR="007A2205" w:rsidRPr="005964BB">
        <w:rPr>
          <w:rFonts w:ascii="Times New Roman" w:hAnsi="Times New Roman" w:cs="Times New Roman"/>
          <w:sz w:val="28"/>
          <w:szCs w:val="28"/>
        </w:rPr>
        <w:t>метапредметных навыков</w:t>
      </w:r>
      <w:r w:rsidR="007A2205">
        <w:rPr>
          <w:rFonts w:ascii="Times New Roman" w:hAnsi="Times New Roman" w:cs="Times New Roman"/>
          <w:sz w:val="28"/>
          <w:szCs w:val="28"/>
        </w:rPr>
        <w:t>)</w:t>
      </w:r>
      <w:r w:rsidR="007A2205" w:rsidRPr="005964BB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B95422">
        <w:rPr>
          <w:rFonts w:ascii="Times New Roman" w:hAnsi="Times New Roman" w:cs="Times New Roman"/>
          <w:sz w:val="28"/>
          <w:szCs w:val="28"/>
        </w:rPr>
        <w:t xml:space="preserve">, </w:t>
      </w:r>
      <w:r w:rsidR="007A2205" w:rsidRPr="005964BB">
        <w:rPr>
          <w:rFonts w:ascii="Times New Roman" w:hAnsi="Times New Roman" w:cs="Times New Roman"/>
          <w:sz w:val="28"/>
          <w:szCs w:val="28"/>
        </w:rPr>
        <w:t>соответс</w:t>
      </w:r>
      <w:r w:rsidR="00B95422">
        <w:rPr>
          <w:rFonts w:ascii="Times New Roman" w:hAnsi="Times New Roman" w:cs="Times New Roman"/>
          <w:sz w:val="28"/>
          <w:szCs w:val="28"/>
        </w:rPr>
        <w:t>т</w:t>
      </w:r>
      <w:r w:rsidR="007A2205" w:rsidRPr="005964BB">
        <w:rPr>
          <w:rFonts w:ascii="Times New Roman" w:hAnsi="Times New Roman" w:cs="Times New Roman"/>
          <w:sz w:val="28"/>
          <w:szCs w:val="28"/>
        </w:rPr>
        <w:t>вующему возрасту учащихся.</w:t>
      </w:r>
      <w:r w:rsidR="007A2205">
        <w:rPr>
          <w:rFonts w:ascii="Times New Roman" w:hAnsi="Times New Roman" w:cs="Times New Roman"/>
          <w:sz w:val="28"/>
          <w:szCs w:val="28"/>
        </w:rPr>
        <w:t xml:space="preserve"> Контроль уровня сформированности данных навыков осуществляется с помощью предметного тестирования, тестирования УУД.</w:t>
      </w:r>
    </w:p>
    <w:p w:rsidR="00530DD9" w:rsidRPr="005964BB" w:rsidRDefault="00530DD9" w:rsidP="00530D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Измерительные материалы</w:t>
      </w:r>
      <w:r w:rsidR="00ED2E13"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: контрольные итоговые тестирования в ходе урочной деятельност</w:t>
      </w:r>
      <w:r w:rsidR="008657EB">
        <w:rPr>
          <w:rFonts w:ascii="Times New Roman" w:hAnsi="Times New Roman" w:cs="Times New Roman"/>
          <w:color w:val="000000" w:themeColor="text1"/>
          <w:sz w:val="28"/>
          <w:szCs w:val="28"/>
        </w:rPr>
        <w:t>и, контроль сформированности УУД, самоанализ учащихся в языковом портфолио.</w:t>
      </w:r>
    </w:p>
    <w:p w:rsidR="00ED2E13" w:rsidRPr="005964BB" w:rsidRDefault="00ED2E13" w:rsidP="00530D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:rsidR="00ED2E13" w:rsidRPr="005964BB" w:rsidRDefault="00ED2E13" w:rsidP="00ED2E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Общий уровень сформированности 4х видов речев</w:t>
      </w:r>
      <w:r w:rsidR="008657E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;</w:t>
      </w:r>
    </w:p>
    <w:p w:rsidR="00ED2E13" w:rsidRPr="005964BB" w:rsidRDefault="00ED2E13" w:rsidP="00ED2E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Общий уровень сформированности лексико</w:t>
      </w:r>
      <w:r w:rsidR="008657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грамматических навыков</w:t>
      </w:r>
    </w:p>
    <w:p w:rsidR="00ED2E13" w:rsidRPr="005964BB" w:rsidRDefault="00ED2E13" w:rsidP="00ED2E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формированности навыков самоменеджмента (умение определить цель, спланировать свою деятельность, следовать намеченному плану, формулировать критерии, анализировать проделанную работу)</w:t>
      </w:r>
    </w:p>
    <w:p w:rsidR="00ED2E13" w:rsidRPr="005964BB" w:rsidRDefault="00ED2E13" w:rsidP="00ED2E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формированности навыков владения компьютером (умение набирать текст на английском языке, умение искать информацию на английском языке, умение выбирать полезную информацию для своего проекта).</w:t>
      </w:r>
    </w:p>
    <w:p w:rsidR="00ED2E13" w:rsidRPr="005964BB" w:rsidRDefault="00ED2E13" w:rsidP="00ED2E1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Методы мониторинга:</w:t>
      </w:r>
    </w:p>
    <w:p w:rsidR="00ED2E13" w:rsidRPr="005964BB" w:rsidRDefault="00ED2E13" w:rsidP="00ED2E1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контрольных итоговых тестирований </w:t>
      </w:r>
      <w:r w:rsidR="0086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стирований УУД </w:t>
      </w: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в ходе урочной деятельности участников проекта с аналогичным тестированием других учащихся,</w:t>
      </w:r>
    </w:p>
    <w:p w:rsidR="00ED2E13" w:rsidRPr="005964BB" w:rsidRDefault="00ED2E13" w:rsidP="00ED2E1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авнение контрольных итоговых тестирований</w:t>
      </w:r>
      <w:r w:rsidR="0086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стирований УУД</w:t>
      </w: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урочной деятельности участников проекта в начале учебного года и в конце,</w:t>
      </w:r>
    </w:p>
    <w:p w:rsidR="00ED2E13" w:rsidRDefault="00ED2E13" w:rsidP="00ED2E1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й самоанализ учащихся их способностей на начало года и </w:t>
      </w:r>
      <w:r w:rsidR="00D145A5"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конец</w:t>
      </w:r>
      <w:r w:rsidRPr="005964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7EB" w:rsidRDefault="008657EB" w:rsidP="008657E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44" w:rsidRDefault="00152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1AB9" w:rsidRPr="005964BB" w:rsidRDefault="00D41AB9" w:rsidP="00D41AB9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4B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.</w:t>
      </w:r>
    </w:p>
    <w:p w:rsidR="005964BB" w:rsidRPr="009971EF" w:rsidRDefault="005964BB" w:rsidP="009971EF">
      <w:pPr>
        <w:numPr>
          <w:ilvl w:val="0"/>
          <w:numId w:val="7"/>
        </w:numPr>
        <w:spacing w:after="0" w:line="360" w:lineRule="auto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9971EF">
        <w:rPr>
          <w:rStyle w:val="2"/>
          <w:rFonts w:ascii="Times New Roman" w:hAnsi="Times New Roman" w:cs="Times New Roman"/>
          <w:color w:val="auto"/>
          <w:sz w:val="28"/>
          <w:szCs w:val="28"/>
        </w:rPr>
        <w:t>Требовани</w:t>
      </w:r>
      <w:r w:rsidR="00D145A5">
        <w:rPr>
          <w:rStyle w:val="2"/>
          <w:rFonts w:ascii="Times New Roman" w:hAnsi="Times New Roman" w:cs="Times New Roman"/>
          <w:color w:val="auto"/>
          <w:sz w:val="28"/>
          <w:szCs w:val="28"/>
        </w:rPr>
        <w:t>я</w:t>
      </w:r>
      <w:r w:rsidRPr="009971E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Стандарта (п.12.1);</w:t>
      </w:r>
    </w:p>
    <w:p w:rsidR="005964BB" w:rsidRPr="009971EF" w:rsidRDefault="005964BB" w:rsidP="009971EF">
      <w:pPr>
        <w:numPr>
          <w:ilvl w:val="0"/>
          <w:numId w:val="7"/>
        </w:numPr>
        <w:spacing w:after="0" w:line="360" w:lineRule="auto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9971EF">
        <w:rPr>
          <w:rStyle w:val="2"/>
          <w:rFonts w:ascii="Times New Roman" w:hAnsi="Times New Roman" w:cs="Times New Roman"/>
          <w:color w:val="auto"/>
          <w:sz w:val="28"/>
          <w:szCs w:val="28"/>
        </w:rPr>
        <w:t>Примерн</w:t>
      </w:r>
      <w:r w:rsidR="00D145A5">
        <w:rPr>
          <w:rStyle w:val="2"/>
          <w:rFonts w:ascii="Times New Roman" w:hAnsi="Times New Roman" w:cs="Times New Roman"/>
          <w:color w:val="auto"/>
          <w:sz w:val="28"/>
          <w:szCs w:val="28"/>
        </w:rPr>
        <w:t>ая</w:t>
      </w:r>
      <w:r w:rsidRPr="009971E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D145A5">
        <w:rPr>
          <w:rStyle w:val="2"/>
          <w:rFonts w:ascii="Times New Roman" w:hAnsi="Times New Roman" w:cs="Times New Roman"/>
          <w:color w:val="auto"/>
          <w:sz w:val="28"/>
          <w:szCs w:val="28"/>
        </w:rPr>
        <w:t>а</w:t>
      </w:r>
      <w:r w:rsidRPr="009971E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по иностранному языку (Стандарты второго поколения. Примерные программы по учебным предметам. Ч.2, стр. 127-225, М.Просвещение, 2010 г.);</w:t>
      </w:r>
    </w:p>
    <w:p w:rsidR="005964BB" w:rsidRDefault="005964BB" w:rsidP="009971EF">
      <w:pPr>
        <w:numPr>
          <w:ilvl w:val="0"/>
          <w:numId w:val="7"/>
        </w:numPr>
        <w:spacing w:after="0" w:line="360" w:lineRule="auto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9971EF">
        <w:rPr>
          <w:rStyle w:val="2"/>
          <w:rFonts w:ascii="Times New Roman" w:hAnsi="Times New Roman" w:cs="Times New Roman"/>
          <w:color w:val="auto"/>
          <w:sz w:val="28"/>
          <w:szCs w:val="28"/>
        </w:rPr>
        <w:t>Авторск</w:t>
      </w:r>
      <w:r w:rsidR="00D145A5">
        <w:rPr>
          <w:rStyle w:val="2"/>
          <w:rFonts w:ascii="Times New Roman" w:hAnsi="Times New Roman" w:cs="Times New Roman"/>
          <w:color w:val="auto"/>
          <w:sz w:val="28"/>
          <w:szCs w:val="28"/>
        </w:rPr>
        <w:t>ая программа</w:t>
      </w:r>
      <w:r w:rsidRPr="009971E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по английскому языку и УМК </w:t>
      </w:r>
      <w:r w:rsidR="008657EB">
        <w:rPr>
          <w:rStyle w:val="2"/>
          <w:rFonts w:ascii="Times New Roman" w:hAnsi="Times New Roman" w:cs="Times New Roman"/>
          <w:color w:val="auto"/>
          <w:sz w:val="28"/>
          <w:szCs w:val="28"/>
        </w:rPr>
        <w:t>ФОРВАРД</w:t>
      </w:r>
      <w:r w:rsidRPr="009971EF">
        <w:rPr>
          <w:rStyle w:val="2"/>
          <w:rFonts w:ascii="Times New Roman" w:hAnsi="Times New Roman" w:cs="Times New Roman"/>
          <w:color w:val="auto"/>
          <w:sz w:val="28"/>
          <w:szCs w:val="28"/>
        </w:rPr>
        <w:t>/</w:t>
      </w:r>
      <w:r w:rsidR="008657EB">
        <w:rPr>
          <w:rStyle w:val="2"/>
          <w:rFonts w:ascii="Times New Roman" w:hAnsi="Times New Roman" w:cs="Times New Roman"/>
          <w:color w:val="auto"/>
          <w:sz w:val="28"/>
          <w:szCs w:val="28"/>
          <w:lang w:val="en-US"/>
        </w:rPr>
        <w:t>FORWARD</w:t>
      </w:r>
      <w:r w:rsidRPr="009971E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разработанной  авторским коллективом </w:t>
      </w:r>
      <w:r w:rsidR="008657EB">
        <w:rPr>
          <w:rStyle w:val="2"/>
          <w:rFonts w:ascii="Times New Roman" w:hAnsi="Times New Roman" w:cs="Times New Roman"/>
          <w:color w:val="auto"/>
          <w:sz w:val="28"/>
          <w:szCs w:val="28"/>
        </w:rPr>
        <w:t>под руководством М.В. Вербицкой</w:t>
      </w:r>
      <w:r w:rsidRPr="009971E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145A5" w:rsidRPr="009971EF" w:rsidRDefault="00D145A5" w:rsidP="009971EF">
      <w:pPr>
        <w:numPr>
          <w:ilvl w:val="0"/>
          <w:numId w:val="7"/>
        </w:numPr>
        <w:spacing w:after="0" w:line="360" w:lineRule="auto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>Пособие для учащихся общеобразовательных учреждений «Языковой портфель, 2,3,4 классы», Вирджиния Эванс, Джени Дули, Просвещение, Москва, 2012</w:t>
      </w:r>
    </w:p>
    <w:p w:rsidR="009971EF" w:rsidRPr="009971EF" w:rsidRDefault="009971EF" w:rsidP="009971E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1EF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образовательном процессе. - </w:t>
      </w:r>
      <w:hyperlink r:id="rId10" w:history="1">
        <w:r w:rsidRPr="009971EF">
          <w:rPr>
            <w:rStyle w:val="a9"/>
            <w:rFonts w:ascii="Times New Roman" w:hAnsi="Times New Roman" w:cs="Times New Roman"/>
            <w:color w:val="0000CC"/>
            <w:sz w:val="28"/>
            <w:szCs w:val="28"/>
          </w:rPr>
          <w:t>http://www.it-n.ru/communities.aspx?cat_no=13748&amp;d_no=38485&amp;ext=Attachment.aspx?Id=9742</w:t>
        </w:r>
      </w:hyperlink>
      <w:r w:rsidRPr="009971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1EF" w:rsidRPr="009971EF" w:rsidRDefault="009971EF" w:rsidP="009971E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1EF">
        <w:rPr>
          <w:rFonts w:ascii="Times New Roman" w:hAnsi="Times New Roman" w:cs="Times New Roman"/>
          <w:color w:val="333333"/>
          <w:sz w:val="28"/>
          <w:szCs w:val="28"/>
        </w:rPr>
        <w:t xml:space="preserve">Никитина Н.Н. Роль ИКТ в образовательном процессе. - </w:t>
      </w:r>
      <w:hyperlink r:id="rId11" w:history="1">
        <w:r w:rsidRPr="009971EF">
          <w:rPr>
            <w:rStyle w:val="a9"/>
            <w:rFonts w:ascii="Times New Roman" w:hAnsi="Times New Roman" w:cs="Times New Roman"/>
            <w:sz w:val="28"/>
            <w:szCs w:val="28"/>
          </w:rPr>
          <w:t>http://pedsovet.org/component/option,com_mtree/task,viewlink/link_id,4872/Itemid,118/</w:t>
        </w:r>
      </w:hyperlink>
    </w:p>
    <w:p w:rsidR="009971EF" w:rsidRPr="005964BB" w:rsidRDefault="009971EF" w:rsidP="009971EF">
      <w:pPr>
        <w:spacing w:after="0" w:line="240" w:lineRule="auto"/>
        <w:ind w:left="60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D41AB9" w:rsidRPr="005964BB" w:rsidRDefault="00D41AB9" w:rsidP="00D41AB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9E8" w:rsidRPr="005964BB" w:rsidRDefault="006B49E8" w:rsidP="007E71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49E8" w:rsidRPr="005964BB" w:rsidSect="008A6059">
      <w:footerReference w:type="default" r:id="rId12"/>
      <w:pgSz w:w="11906" w:h="16838"/>
      <w:pgMar w:top="993" w:right="1080" w:bottom="568" w:left="1080" w:header="708" w:footer="13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BC" w:rsidRDefault="00C969BC" w:rsidP="005964BB">
      <w:pPr>
        <w:spacing w:after="0" w:line="240" w:lineRule="auto"/>
      </w:pPr>
      <w:r>
        <w:separator/>
      </w:r>
    </w:p>
  </w:endnote>
  <w:endnote w:type="continuationSeparator" w:id="0">
    <w:p w:rsidR="00C969BC" w:rsidRDefault="00C969BC" w:rsidP="0059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902745"/>
      <w:docPartObj>
        <w:docPartGallery w:val="Page Numbers (Bottom of Page)"/>
        <w:docPartUnique/>
      </w:docPartObj>
    </w:sdtPr>
    <w:sdtEndPr/>
    <w:sdtContent>
      <w:p w:rsidR="008A6059" w:rsidRDefault="008A60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A2">
          <w:rPr>
            <w:noProof/>
          </w:rPr>
          <w:t>0</w:t>
        </w:r>
        <w:r>
          <w:fldChar w:fldCharType="end"/>
        </w:r>
      </w:p>
    </w:sdtContent>
  </w:sdt>
  <w:p w:rsidR="008A6059" w:rsidRDefault="008A60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BC" w:rsidRDefault="00C969BC" w:rsidP="005964BB">
      <w:pPr>
        <w:spacing w:after="0" w:line="240" w:lineRule="auto"/>
      </w:pPr>
      <w:r>
        <w:separator/>
      </w:r>
    </w:p>
  </w:footnote>
  <w:footnote w:type="continuationSeparator" w:id="0">
    <w:p w:rsidR="00C969BC" w:rsidRDefault="00C969BC" w:rsidP="005964BB">
      <w:pPr>
        <w:spacing w:after="0" w:line="240" w:lineRule="auto"/>
      </w:pPr>
      <w:r>
        <w:continuationSeparator/>
      </w:r>
    </w:p>
  </w:footnote>
  <w:footnote w:id="1">
    <w:p w:rsidR="003336CB" w:rsidRDefault="003336CB">
      <w:pPr>
        <w:pStyle w:val="ad"/>
      </w:pPr>
      <w:r>
        <w:rPr>
          <w:rStyle w:val="af"/>
        </w:rPr>
        <w:footnoteRef/>
      </w:r>
      <w:r>
        <w:t xml:space="preserve">  Педагогический проект «С</w:t>
      </w:r>
      <w:r w:rsidRPr="007D5017">
        <w:t>оздание индивидуальной образовательной траектории по английскому языку для обучающихся начальной школы посредством дистанционного обучения</w:t>
      </w:r>
      <w:r>
        <w:t>», автор Яновская С.В; эксперт Гуренкова Е.А.» 2013-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E76"/>
    <w:multiLevelType w:val="hybridMultilevel"/>
    <w:tmpl w:val="3C168BE8"/>
    <w:lvl w:ilvl="0" w:tplc="1180D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A545A"/>
    <w:multiLevelType w:val="hybridMultilevel"/>
    <w:tmpl w:val="A5646DB4"/>
    <w:lvl w:ilvl="0" w:tplc="B0624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6441B"/>
    <w:multiLevelType w:val="hybridMultilevel"/>
    <w:tmpl w:val="A608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1FA5"/>
    <w:multiLevelType w:val="hybridMultilevel"/>
    <w:tmpl w:val="81A8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E4301"/>
    <w:multiLevelType w:val="hybridMultilevel"/>
    <w:tmpl w:val="9E06ECC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30393F98"/>
    <w:multiLevelType w:val="hybridMultilevel"/>
    <w:tmpl w:val="960A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86CAB"/>
    <w:multiLevelType w:val="hybridMultilevel"/>
    <w:tmpl w:val="519A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1486E"/>
    <w:multiLevelType w:val="hybridMultilevel"/>
    <w:tmpl w:val="23C0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001CA"/>
    <w:multiLevelType w:val="hybridMultilevel"/>
    <w:tmpl w:val="23C0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40401"/>
    <w:multiLevelType w:val="hybridMultilevel"/>
    <w:tmpl w:val="9EDE41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75E30"/>
    <w:multiLevelType w:val="hybridMultilevel"/>
    <w:tmpl w:val="590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A7D76"/>
    <w:multiLevelType w:val="hybridMultilevel"/>
    <w:tmpl w:val="F520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8315B"/>
    <w:multiLevelType w:val="hybridMultilevel"/>
    <w:tmpl w:val="5E962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9568BC"/>
    <w:multiLevelType w:val="hybridMultilevel"/>
    <w:tmpl w:val="735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4E12"/>
    <w:multiLevelType w:val="hybridMultilevel"/>
    <w:tmpl w:val="9E00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55341"/>
    <w:multiLevelType w:val="hybridMultilevel"/>
    <w:tmpl w:val="32B84C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F2C20"/>
    <w:multiLevelType w:val="hybridMultilevel"/>
    <w:tmpl w:val="22AA27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544E3C"/>
    <w:multiLevelType w:val="hybridMultilevel"/>
    <w:tmpl w:val="3228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85F94"/>
    <w:multiLevelType w:val="hybridMultilevel"/>
    <w:tmpl w:val="F4E6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50CF9"/>
    <w:multiLevelType w:val="hybridMultilevel"/>
    <w:tmpl w:val="BCC8D4A2"/>
    <w:lvl w:ilvl="0" w:tplc="8F0E78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D8840AF"/>
    <w:multiLevelType w:val="hybridMultilevel"/>
    <w:tmpl w:val="932E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80BBF"/>
    <w:multiLevelType w:val="multilevel"/>
    <w:tmpl w:val="5CCA0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47E562C"/>
    <w:multiLevelType w:val="hybridMultilevel"/>
    <w:tmpl w:val="4F2E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C1A56"/>
    <w:multiLevelType w:val="hybridMultilevel"/>
    <w:tmpl w:val="136209B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7EAF55F7"/>
    <w:multiLevelType w:val="hybridMultilevel"/>
    <w:tmpl w:val="34145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4"/>
  </w:num>
  <w:num w:numId="5">
    <w:abstractNumId w:val="16"/>
  </w:num>
  <w:num w:numId="6">
    <w:abstractNumId w:val="11"/>
  </w:num>
  <w:num w:numId="7">
    <w:abstractNumId w:val="19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  <w:num w:numId="13">
    <w:abstractNumId w:val="17"/>
  </w:num>
  <w:num w:numId="14">
    <w:abstractNumId w:val="22"/>
  </w:num>
  <w:num w:numId="15">
    <w:abstractNumId w:val="13"/>
  </w:num>
  <w:num w:numId="16">
    <w:abstractNumId w:val="3"/>
  </w:num>
  <w:num w:numId="17">
    <w:abstractNumId w:val="5"/>
  </w:num>
  <w:num w:numId="18">
    <w:abstractNumId w:val="23"/>
  </w:num>
  <w:num w:numId="19">
    <w:abstractNumId w:val="2"/>
  </w:num>
  <w:num w:numId="20">
    <w:abstractNumId w:val="12"/>
  </w:num>
  <w:num w:numId="21">
    <w:abstractNumId w:val="21"/>
  </w:num>
  <w:num w:numId="22">
    <w:abstractNumId w:val="15"/>
  </w:num>
  <w:num w:numId="23">
    <w:abstractNumId w:val="9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34"/>
    <w:rsid w:val="000302B5"/>
    <w:rsid w:val="00033864"/>
    <w:rsid w:val="000A2621"/>
    <w:rsid w:val="000A4096"/>
    <w:rsid w:val="000B413D"/>
    <w:rsid w:val="000C4507"/>
    <w:rsid w:val="000D2D5F"/>
    <w:rsid w:val="000E7854"/>
    <w:rsid w:val="001043AA"/>
    <w:rsid w:val="00120CD3"/>
    <w:rsid w:val="0014787D"/>
    <w:rsid w:val="00152844"/>
    <w:rsid w:val="00173C77"/>
    <w:rsid w:val="001E5DE8"/>
    <w:rsid w:val="001E722F"/>
    <w:rsid w:val="001F315D"/>
    <w:rsid w:val="00210CB6"/>
    <w:rsid w:val="00223985"/>
    <w:rsid w:val="00256BC2"/>
    <w:rsid w:val="00262F16"/>
    <w:rsid w:val="00266F02"/>
    <w:rsid w:val="002908CE"/>
    <w:rsid w:val="002A0803"/>
    <w:rsid w:val="00333589"/>
    <w:rsid w:val="003336CB"/>
    <w:rsid w:val="00334AC0"/>
    <w:rsid w:val="00357799"/>
    <w:rsid w:val="003922EE"/>
    <w:rsid w:val="00396191"/>
    <w:rsid w:val="003A4F9B"/>
    <w:rsid w:val="003B3D32"/>
    <w:rsid w:val="003C24E5"/>
    <w:rsid w:val="003D5051"/>
    <w:rsid w:val="003E18B8"/>
    <w:rsid w:val="003F3E64"/>
    <w:rsid w:val="003F7781"/>
    <w:rsid w:val="0042402C"/>
    <w:rsid w:val="00452E10"/>
    <w:rsid w:val="004B7880"/>
    <w:rsid w:val="00530DD9"/>
    <w:rsid w:val="005518CC"/>
    <w:rsid w:val="00592EDD"/>
    <w:rsid w:val="005964BB"/>
    <w:rsid w:val="005E0F23"/>
    <w:rsid w:val="006247DB"/>
    <w:rsid w:val="00655248"/>
    <w:rsid w:val="0067797F"/>
    <w:rsid w:val="00677E83"/>
    <w:rsid w:val="0068504C"/>
    <w:rsid w:val="00696713"/>
    <w:rsid w:val="006B49E8"/>
    <w:rsid w:val="006D378D"/>
    <w:rsid w:val="006D6E03"/>
    <w:rsid w:val="006F4952"/>
    <w:rsid w:val="00703999"/>
    <w:rsid w:val="00725AE4"/>
    <w:rsid w:val="00726E78"/>
    <w:rsid w:val="00737652"/>
    <w:rsid w:val="00740D5A"/>
    <w:rsid w:val="007674A0"/>
    <w:rsid w:val="007A2205"/>
    <w:rsid w:val="007B17E2"/>
    <w:rsid w:val="007D5017"/>
    <w:rsid w:val="007E71C8"/>
    <w:rsid w:val="00856EF9"/>
    <w:rsid w:val="008657EB"/>
    <w:rsid w:val="0089633D"/>
    <w:rsid w:val="008A6059"/>
    <w:rsid w:val="008B276E"/>
    <w:rsid w:val="008B565F"/>
    <w:rsid w:val="008E6635"/>
    <w:rsid w:val="008F2308"/>
    <w:rsid w:val="008F6E74"/>
    <w:rsid w:val="009062AB"/>
    <w:rsid w:val="00914840"/>
    <w:rsid w:val="009163F9"/>
    <w:rsid w:val="00982C0A"/>
    <w:rsid w:val="009971EF"/>
    <w:rsid w:val="009A044D"/>
    <w:rsid w:val="009D19FB"/>
    <w:rsid w:val="009D52AE"/>
    <w:rsid w:val="009E2E18"/>
    <w:rsid w:val="00A06765"/>
    <w:rsid w:val="00A13E6F"/>
    <w:rsid w:val="00A169FF"/>
    <w:rsid w:val="00A23EA9"/>
    <w:rsid w:val="00A41595"/>
    <w:rsid w:val="00A66203"/>
    <w:rsid w:val="00A80CEE"/>
    <w:rsid w:val="00AB5C0F"/>
    <w:rsid w:val="00AC2EE7"/>
    <w:rsid w:val="00AF7330"/>
    <w:rsid w:val="00B149F9"/>
    <w:rsid w:val="00B4025E"/>
    <w:rsid w:val="00B75DAC"/>
    <w:rsid w:val="00B95422"/>
    <w:rsid w:val="00C31971"/>
    <w:rsid w:val="00C969BC"/>
    <w:rsid w:val="00CA1034"/>
    <w:rsid w:val="00CA31A5"/>
    <w:rsid w:val="00CA7F70"/>
    <w:rsid w:val="00CD4766"/>
    <w:rsid w:val="00CD48BB"/>
    <w:rsid w:val="00D145A5"/>
    <w:rsid w:val="00D41AB9"/>
    <w:rsid w:val="00D51706"/>
    <w:rsid w:val="00D51CCA"/>
    <w:rsid w:val="00D638D1"/>
    <w:rsid w:val="00D65FA6"/>
    <w:rsid w:val="00DD2E1E"/>
    <w:rsid w:val="00E25768"/>
    <w:rsid w:val="00E73B01"/>
    <w:rsid w:val="00E80E72"/>
    <w:rsid w:val="00E9448C"/>
    <w:rsid w:val="00EA57A2"/>
    <w:rsid w:val="00EB2B39"/>
    <w:rsid w:val="00EC4735"/>
    <w:rsid w:val="00ED2E13"/>
    <w:rsid w:val="00EE3B9C"/>
    <w:rsid w:val="00EF21D4"/>
    <w:rsid w:val="00EF709A"/>
    <w:rsid w:val="00F10985"/>
    <w:rsid w:val="00F15634"/>
    <w:rsid w:val="00F653EE"/>
    <w:rsid w:val="00F779F9"/>
    <w:rsid w:val="00F87B96"/>
    <w:rsid w:val="00FC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C8"/>
    <w:pPr>
      <w:ind w:left="720"/>
      <w:contextualSpacing/>
    </w:pPr>
  </w:style>
  <w:style w:type="table" w:styleId="a4">
    <w:name w:val="Table Grid"/>
    <w:basedOn w:val="a1"/>
    <w:rsid w:val="00596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9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4BB"/>
  </w:style>
  <w:style w:type="paragraph" w:styleId="a7">
    <w:name w:val="footer"/>
    <w:basedOn w:val="a"/>
    <w:link w:val="a8"/>
    <w:uiPriority w:val="99"/>
    <w:unhideWhenUsed/>
    <w:rsid w:val="0059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4BB"/>
  </w:style>
  <w:style w:type="character" w:customStyle="1" w:styleId="2">
    <w:name w:val="Основной текст (2)"/>
    <w:rsid w:val="005964B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styleId="a9">
    <w:name w:val="Hyperlink"/>
    <w:basedOn w:val="a0"/>
    <w:rsid w:val="009971EF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7D501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D501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D501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D501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D501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D5017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963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C8"/>
    <w:pPr>
      <w:ind w:left="720"/>
      <w:contextualSpacing/>
    </w:pPr>
  </w:style>
  <w:style w:type="table" w:styleId="a4">
    <w:name w:val="Table Grid"/>
    <w:basedOn w:val="a1"/>
    <w:rsid w:val="00596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9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4BB"/>
  </w:style>
  <w:style w:type="paragraph" w:styleId="a7">
    <w:name w:val="footer"/>
    <w:basedOn w:val="a"/>
    <w:link w:val="a8"/>
    <w:uiPriority w:val="99"/>
    <w:unhideWhenUsed/>
    <w:rsid w:val="0059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4BB"/>
  </w:style>
  <w:style w:type="character" w:customStyle="1" w:styleId="2">
    <w:name w:val="Основной текст (2)"/>
    <w:rsid w:val="005964B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styleId="a9">
    <w:name w:val="Hyperlink"/>
    <w:basedOn w:val="a0"/>
    <w:rsid w:val="009971EF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7D501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D501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D501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D501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D501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D5017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96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org/component/option,com_mtree/task,viewlink/link_id,4872/Itemid,11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-n.ru/communities.aspx?cat_no=13748&amp;d_no=38485&amp;ext=Attachment.aspx?Id=97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tune.jimd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3054-1261-40AE-BB90-FBD8B512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229</Words>
  <Characters>4120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DREY</cp:lastModifiedBy>
  <cp:revision>2</cp:revision>
  <dcterms:created xsi:type="dcterms:W3CDTF">2017-09-08T03:27:00Z</dcterms:created>
  <dcterms:modified xsi:type="dcterms:W3CDTF">2017-09-08T03:27:00Z</dcterms:modified>
</cp:coreProperties>
</file>